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69606" w14:textId="23129669" w:rsidR="00BF0C82" w:rsidRPr="001975D9" w:rsidRDefault="00923302" w:rsidP="00BF0C82">
      <w:pPr>
        <w:pStyle w:val="a9"/>
        <w:rPr>
          <w:rFonts w:cs="仿宋"/>
          <w:sz w:val="36"/>
          <w:szCs w:val="24"/>
        </w:rPr>
      </w:pPr>
      <w:r>
        <w:rPr>
          <w:rFonts w:hint="eastAsia"/>
        </w:rPr>
        <w:t>行云管家</w:t>
      </w:r>
      <w:r w:rsidR="007D6B99">
        <w:rPr>
          <w:rFonts w:hint="eastAsia"/>
        </w:rPr>
        <w:t>隐私声明</w:t>
      </w:r>
    </w:p>
    <w:p w14:paraId="1C1BBDC9" w14:textId="77777777" w:rsidR="00BF0C82" w:rsidRDefault="00BF0C82" w:rsidP="00BF0C82">
      <w:pPr>
        <w:spacing w:line="480" w:lineRule="exact"/>
        <w:rPr>
          <w:rFonts w:ascii="微软雅黑" w:eastAsia="微软雅黑" w:hAnsi="微软雅黑" w:cs="仿宋"/>
          <w:sz w:val="24"/>
          <w:szCs w:val="24"/>
        </w:rPr>
      </w:pPr>
    </w:p>
    <w:p w14:paraId="1BA45D81" w14:textId="3C6A5AE8" w:rsidR="002F018D" w:rsidRPr="00522DDE" w:rsidRDefault="00301333" w:rsidP="00905551">
      <w:pPr>
        <w:spacing w:line="480" w:lineRule="exact"/>
        <w:rPr>
          <w:rFonts w:ascii="微软雅黑" w:eastAsia="微软雅黑" w:hAnsi="微软雅黑" w:cs="仿宋"/>
          <w:sz w:val="24"/>
          <w:szCs w:val="24"/>
        </w:rPr>
      </w:pPr>
      <w:r w:rsidRPr="00301333">
        <w:rPr>
          <w:rFonts w:ascii="微软雅黑" w:eastAsia="微软雅黑" w:hAnsi="微软雅黑" w:cs="仿宋"/>
          <w:sz w:val="24"/>
          <w:szCs w:val="24"/>
        </w:rPr>
        <w:t xml:space="preserve">　　</w:t>
      </w:r>
      <w:r w:rsidR="009B5BD4">
        <w:rPr>
          <w:rFonts w:ascii="微软雅黑" w:eastAsia="微软雅黑" w:hAnsi="微软雅黑" w:cs="仿宋" w:hint="eastAsia"/>
          <w:sz w:val="24"/>
          <w:szCs w:val="24"/>
        </w:rPr>
        <w:t>《</w:t>
      </w:r>
      <w:r w:rsidR="00905551">
        <w:rPr>
          <w:rFonts w:ascii="微软雅黑" w:eastAsia="微软雅黑" w:hAnsi="微软雅黑" w:cs="仿宋" w:hint="eastAsia"/>
          <w:sz w:val="24"/>
          <w:szCs w:val="24"/>
        </w:rPr>
        <w:t>行云管家</w:t>
      </w:r>
      <w:r w:rsidR="00905551" w:rsidRPr="00905551">
        <w:rPr>
          <w:rFonts w:ascii="微软雅黑" w:eastAsia="微软雅黑" w:hAnsi="微软雅黑" w:cs="仿宋" w:hint="eastAsia"/>
          <w:sz w:val="24"/>
          <w:szCs w:val="24"/>
        </w:rPr>
        <w:t>隐私权保护声明</w:t>
      </w:r>
      <w:r w:rsidR="009B5BD4">
        <w:rPr>
          <w:rFonts w:ascii="微软雅黑" w:eastAsia="微软雅黑" w:hAnsi="微软雅黑" w:cs="仿宋" w:hint="eastAsia"/>
          <w:sz w:val="24"/>
          <w:szCs w:val="24"/>
        </w:rPr>
        <w:t>》</w:t>
      </w:r>
      <w:r w:rsidR="00905551" w:rsidRPr="00905551">
        <w:rPr>
          <w:rFonts w:ascii="微软雅黑" w:eastAsia="微软雅黑" w:hAnsi="微软雅黑" w:cs="仿宋" w:hint="eastAsia"/>
          <w:sz w:val="24"/>
          <w:szCs w:val="24"/>
        </w:rPr>
        <w:t>是</w:t>
      </w:r>
      <w:r w:rsidR="0033713E" w:rsidRPr="0033713E">
        <w:rPr>
          <w:rFonts w:ascii="微软雅黑" w:eastAsia="微软雅黑" w:hAnsi="微软雅黑" w:cs="仿宋" w:hint="eastAsia"/>
          <w:sz w:val="24"/>
          <w:szCs w:val="24"/>
        </w:rPr>
        <w:t>深圳市</w:t>
      </w:r>
      <w:proofErr w:type="gramStart"/>
      <w:r w:rsidR="0033713E" w:rsidRPr="0033713E">
        <w:rPr>
          <w:rFonts w:ascii="微软雅黑" w:eastAsia="微软雅黑" w:hAnsi="微软雅黑" w:cs="仿宋" w:hint="eastAsia"/>
          <w:sz w:val="24"/>
          <w:szCs w:val="24"/>
        </w:rPr>
        <w:t>傲冠软件</w:t>
      </w:r>
      <w:proofErr w:type="gramEnd"/>
      <w:r w:rsidR="0033713E" w:rsidRPr="0033713E">
        <w:rPr>
          <w:rFonts w:ascii="微软雅黑" w:eastAsia="微软雅黑" w:hAnsi="微软雅黑" w:cs="仿宋" w:hint="eastAsia"/>
          <w:sz w:val="24"/>
          <w:szCs w:val="24"/>
        </w:rPr>
        <w:t>股份有限公司（以下简称“傲冠”）</w:t>
      </w:r>
      <w:r w:rsidR="00905551" w:rsidRPr="00905551">
        <w:rPr>
          <w:rFonts w:ascii="微软雅黑" w:eastAsia="微软雅黑" w:hAnsi="微软雅黑" w:cs="仿宋" w:hint="eastAsia"/>
          <w:sz w:val="24"/>
          <w:szCs w:val="24"/>
        </w:rPr>
        <w:t>保护用户个人隐私的承诺。鉴于网络的特性，</w:t>
      </w:r>
      <w:proofErr w:type="gramStart"/>
      <w:r w:rsidR="008220CF" w:rsidRPr="0033713E">
        <w:rPr>
          <w:rFonts w:ascii="微软雅黑" w:eastAsia="微软雅黑" w:hAnsi="微软雅黑" w:cs="仿宋" w:hint="eastAsia"/>
          <w:sz w:val="24"/>
          <w:szCs w:val="24"/>
        </w:rPr>
        <w:t>傲冠</w:t>
      </w:r>
      <w:r w:rsidR="00905551" w:rsidRPr="00905551">
        <w:rPr>
          <w:rFonts w:ascii="微软雅黑" w:eastAsia="微软雅黑" w:hAnsi="微软雅黑" w:cs="仿宋" w:hint="eastAsia"/>
          <w:sz w:val="24"/>
          <w:szCs w:val="24"/>
        </w:rPr>
        <w:t>将</w:t>
      </w:r>
      <w:proofErr w:type="gramEnd"/>
      <w:r w:rsidR="00905551" w:rsidRPr="00905551">
        <w:rPr>
          <w:rFonts w:ascii="微软雅黑" w:eastAsia="微软雅黑" w:hAnsi="微软雅黑" w:cs="仿宋" w:hint="eastAsia"/>
          <w:sz w:val="24"/>
          <w:szCs w:val="24"/>
        </w:rPr>
        <w:t>无可避免地与您产生直接或间接的互动关系，故特此说明</w:t>
      </w:r>
      <w:proofErr w:type="gramStart"/>
      <w:r w:rsidR="00656981" w:rsidRPr="0033713E">
        <w:rPr>
          <w:rFonts w:ascii="微软雅黑" w:eastAsia="微软雅黑" w:hAnsi="微软雅黑" w:cs="仿宋" w:hint="eastAsia"/>
          <w:sz w:val="24"/>
          <w:szCs w:val="24"/>
        </w:rPr>
        <w:t>傲冠</w:t>
      </w:r>
      <w:r w:rsidR="00905551" w:rsidRPr="00905551">
        <w:rPr>
          <w:rFonts w:ascii="微软雅黑" w:eastAsia="微软雅黑" w:hAnsi="微软雅黑" w:cs="仿宋" w:hint="eastAsia"/>
          <w:sz w:val="24"/>
          <w:szCs w:val="24"/>
        </w:rPr>
        <w:t>对</w:t>
      </w:r>
      <w:proofErr w:type="gramEnd"/>
      <w:r w:rsidR="00905551" w:rsidRPr="00905551">
        <w:rPr>
          <w:rFonts w:ascii="微软雅黑" w:eastAsia="微软雅黑" w:hAnsi="微软雅黑" w:cs="仿宋" w:hint="eastAsia"/>
          <w:sz w:val="24"/>
          <w:szCs w:val="24"/>
        </w:rPr>
        <w:t>用户个人信息的收集、使用和保护政策，请您务必仔细阅读</w:t>
      </w:r>
      <w:r w:rsidRPr="00301333">
        <w:rPr>
          <w:rFonts w:ascii="微软雅黑" w:eastAsia="微软雅黑" w:hAnsi="微软雅黑" w:cs="仿宋"/>
          <w:sz w:val="24"/>
          <w:szCs w:val="24"/>
        </w:rPr>
        <w:t>。 </w:t>
      </w:r>
    </w:p>
    <w:p w14:paraId="510DD0F7" w14:textId="74E41480" w:rsidR="002F018D" w:rsidRDefault="007839C5" w:rsidP="00166CE6">
      <w:pPr>
        <w:pStyle w:val="2"/>
        <w:ind w:left="497" w:hanging="497"/>
      </w:pPr>
      <w:r>
        <w:rPr>
          <w:rFonts w:hint="eastAsia"/>
        </w:rPr>
        <w:t>使用者非个人化信息</w:t>
      </w:r>
    </w:p>
    <w:p w14:paraId="72D3BF85" w14:textId="0AF12AE0" w:rsidR="00C8070B" w:rsidRDefault="00FA7CF1" w:rsidP="00FA7CF1">
      <w:pPr>
        <w:spacing w:line="480" w:lineRule="exact"/>
        <w:ind w:firstLine="480"/>
        <w:rPr>
          <w:rFonts w:ascii="微软雅黑" w:eastAsia="微软雅黑" w:hAnsi="微软雅黑" w:cs="仿宋"/>
          <w:sz w:val="24"/>
          <w:szCs w:val="24"/>
        </w:rPr>
      </w:pPr>
      <w:r w:rsidRPr="00FA7CF1">
        <w:rPr>
          <w:rFonts w:ascii="微软雅黑" w:eastAsia="微软雅黑" w:hAnsi="微软雅黑" w:cs="仿宋" w:hint="eastAsia"/>
          <w:sz w:val="24"/>
          <w:szCs w:val="24"/>
        </w:rPr>
        <w:t>我们将通过您的IP地址来</w:t>
      </w:r>
      <w:proofErr w:type="gramStart"/>
      <w:r w:rsidRPr="00FA7CF1">
        <w:rPr>
          <w:rFonts w:ascii="微软雅黑" w:eastAsia="微软雅黑" w:hAnsi="微软雅黑" w:cs="仿宋" w:hint="eastAsia"/>
          <w:sz w:val="24"/>
          <w:szCs w:val="24"/>
        </w:rPr>
        <w:t>收集非</w:t>
      </w:r>
      <w:proofErr w:type="gramEnd"/>
      <w:r w:rsidRPr="00FA7CF1">
        <w:rPr>
          <w:rFonts w:ascii="微软雅黑" w:eastAsia="微软雅黑" w:hAnsi="微软雅黑" w:cs="仿宋" w:hint="eastAsia"/>
          <w:sz w:val="24"/>
          <w:szCs w:val="24"/>
        </w:rPr>
        <w:t>个人化的信息，例如您的浏览器性质、操作系统种类、给您提供接入服务的ISP的域名等，以优化在您计算机屏幕上显示的页面。通过收集上述信息，我们进行客流量统计，从而改进网站的管理和服务</w:t>
      </w:r>
      <w:r w:rsidR="001F0482" w:rsidRPr="001F0482">
        <w:rPr>
          <w:rFonts w:ascii="微软雅黑" w:eastAsia="微软雅黑" w:hAnsi="微软雅黑" w:cs="仿宋"/>
          <w:sz w:val="24"/>
          <w:szCs w:val="24"/>
        </w:rPr>
        <w:t>。</w:t>
      </w:r>
    </w:p>
    <w:p w14:paraId="04EFC01D" w14:textId="00385133" w:rsidR="00166CE6" w:rsidRDefault="001B33C8" w:rsidP="00166CE6">
      <w:pPr>
        <w:pStyle w:val="2"/>
        <w:ind w:left="497" w:hanging="497"/>
      </w:pPr>
      <w:r>
        <w:rPr>
          <w:rFonts w:hint="eastAsia"/>
        </w:rPr>
        <w:t>个人资料</w:t>
      </w:r>
    </w:p>
    <w:p w14:paraId="49CD0937" w14:textId="64B82135" w:rsidR="006D4DF8" w:rsidRPr="00E338FA" w:rsidRDefault="003D2B0E" w:rsidP="008D0562">
      <w:pPr>
        <w:spacing w:line="480" w:lineRule="exact"/>
        <w:rPr>
          <w:rFonts w:ascii="微软雅黑" w:eastAsia="微软雅黑" w:hAnsi="微软雅黑" w:cs="仿宋"/>
          <w:sz w:val="24"/>
          <w:szCs w:val="24"/>
        </w:rPr>
      </w:pPr>
      <w:r>
        <w:rPr>
          <w:rFonts w:ascii="微软雅黑" w:eastAsia="微软雅黑" w:hAnsi="微软雅黑" w:cs="仿宋" w:hint="eastAsia"/>
          <w:sz w:val="24"/>
          <w:szCs w:val="24"/>
        </w:rPr>
        <w:t xml:space="preserve">    </w:t>
      </w:r>
      <w:r w:rsidR="005B064F">
        <w:rPr>
          <w:rFonts w:ascii="微软雅黑" w:eastAsia="微软雅黑" w:hAnsi="微软雅黑" w:cs="仿宋"/>
          <w:sz w:val="24"/>
          <w:szCs w:val="24"/>
        </w:rPr>
        <w:t>2</w:t>
      </w:r>
      <w:r>
        <w:rPr>
          <w:rFonts w:ascii="微软雅黑" w:eastAsia="微软雅黑" w:hAnsi="微软雅黑" w:cs="仿宋" w:hint="eastAsia"/>
          <w:sz w:val="24"/>
          <w:szCs w:val="24"/>
        </w:rPr>
        <w:t>.1</w:t>
      </w:r>
      <w:r w:rsidR="005B064F" w:rsidRPr="005B064F">
        <w:rPr>
          <w:rFonts w:ascii="微软雅黑" w:eastAsia="微软雅黑" w:hAnsi="微软雅黑" w:cs="仿宋" w:hint="eastAsia"/>
          <w:sz w:val="24"/>
          <w:szCs w:val="24"/>
        </w:rPr>
        <w:t>当您在</w:t>
      </w:r>
      <w:r w:rsidR="009867A8">
        <w:rPr>
          <w:rFonts w:ascii="微软雅黑" w:eastAsia="微软雅黑" w:hAnsi="微软雅黑" w:cs="仿宋" w:hint="eastAsia"/>
          <w:sz w:val="24"/>
          <w:szCs w:val="24"/>
        </w:rPr>
        <w:t>行云管家</w:t>
      </w:r>
      <w:r w:rsidR="005B064F" w:rsidRPr="005B064F">
        <w:rPr>
          <w:rFonts w:ascii="微软雅黑" w:eastAsia="微软雅黑" w:hAnsi="微软雅黑" w:cs="仿宋" w:hint="eastAsia"/>
          <w:sz w:val="24"/>
          <w:szCs w:val="24"/>
        </w:rPr>
        <w:t>进行用户注册登记、</w:t>
      </w:r>
      <w:r w:rsidR="00042550">
        <w:rPr>
          <w:rFonts w:ascii="微软雅黑" w:eastAsia="微软雅黑" w:hAnsi="微软雅黑" w:cs="仿宋" w:hint="eastAsia"/>
          <w:sz w:val="24"/>
          <w:szCs w:val="24"/>
        </w:rPr>
        <w:t>购买云资源、</w:t>
      </w:r>
      <w:r w:rsidR="005B064F" w:rsidRPr="005B064F">
        <w:rPr>
          <w:rFonts w:ascii="微软雅黑" w:eastAsia="微软雅黑" w:hAnsi="微软雅黑" w:cs="仿宋" w:hint="eastAsia"/>
          <w:sz w:val="24"/>
          <w:szCs w:val="24"/>
        </w:rPr>
        <w:t>等</w:t>
      </w:r>
      <w:r w:rsidR="001F1F2D">
        <w:rPr>
          <w:rFonts w:ascii="微软雅黑" w:eastAsia="微软雅黑" w:hAnsi="微软雅黑" w:cs="仿宋" w:hint="eastAsia"/>
          <w:sz w:val="24"/>
          <w:szCs w:val="24"/>
        </w:rPr>
        <w:t>操作</w:t>
      </w:r>
      <w:r w:rsidR="005B064F" w:rsidRPr="005B064F">
        <w:rPr>
          <w:rFonts w:ascii="微软雅黑" w:eastAsia="微软雅黑" w:hAnsi="微软雅黑" w:cs="仿宋" w:hint="eastAsia"/>
          <w:sz w:val="24"/>
          <w:szCs w:val="24"/>
        </w:rPr>
        <w:t>时，在您的同意及确认下，</w:t>
      </w:r>
      <w:proofErr w:type="gramStart"/>
      <w:r w:rsidR="00225697">
        <w:rPr>
          <w:rFonts w:ascii="微软雅黑" w:eastAsia="微软雅黑" w:hAnsi="微软雅黑" w:cs="仿宋" w:hint="eastAsia"/>
          <w:sz w:val="24"/>
          <w:szCs w:val="24"/>
        </w:rPr>
        <w:t>傲冠</w:t>
      </w:r>
      <w:r w:rsidR="005B064F" w:rsidRPr="005B064F">
        <w:rPr>
          <w:rFonts w:ascii="微软雅黑" w:eastAsia="微软雅黑" w:hAnsi="微软雅黑" w:cs="仿宋" w:hint="eastAsia"/>
          <w:sz w:val="24"/>
          <w:szCs w:val="24"/>
        </w:rPr>
        <w:t>将</w:t>
      </w:r>
      <w:proofErr w:type="gramEnd"/>
      <w:r w:rsidR="005B064F" w:rsidRPr="005B064F">
        <w:rPr>
          <w:rFonts w:ascii="微软雅黑" w:eastAsia="微软雅黑" w:hAnsi="微软雅黑" w:cs="仿宋" w:hint="eastAsia"/>
          <w:sz w:val="24"/>
          <w:szCs w:val="24"/>
        </w:rPr>
        <w:t>通过注册表格、订单等形式要求您提供一些个人资料。这些个人资料包括</w:t>
      </w:r>
      <w:r w:rsidR="005B064F">
        <w:rPr>
          <w:rFonts w:ascii="微软雅黑" w:eastAsia="微软雅黑" w:hAnsi="微软雅黑" w:cs="仿宋" w:hint="eastAsia"/>
          <w:sz w:val="24"/>
          <w:szCs w:val="24"/>
        </w:rPr>
        <w:t>：</w:t>
      </w:r>
      <w:r w:rsidR="00F8065A" w:rsidRPr="00F8065A">
        <w:rPr>
          <w:rFonts w:ascii="微软雅黑" w:eastAsia="微软雅黑" w:hAnsi="微软雅黑" w:cs="仿宋" w:hint="eastAsia"/>
          <w:sz w:val="24"/>
          <w:szCs w:val="24"/>
        </w:rPr>
        <w:t>如姓名、性别、身份证号码、电话、通信地址、电子邮件地址等情况</w:t>
      </w:r>
      <w:r w:rsidR="006D4DF8" w:rsidRPr="006D4DF8">
        <w:rPr>
          <w:rFonts w:ascii="微软雅黑" w:eastAsia="微软雅黑" w:hAnsi="微软雅黑" w:cs="仿宋"/>
          <w:sz w:val="24"/>
          <w:szCs w:val="24"/>
        </w:rPr>
        <w:t>；</w:t>
      </w:r>
      <w:r w:rsidR="006D4DF8" w:rsidRPr="006D4DF8">
        <w:rPr>
          <w:rFonts w:ascii="微软雅黑" w:eastAsia="微软雅黑" w:hAnsi="微软雅黑" w:cs="仿宋"/>
          <w:sz w:val="24"/>
          <w:szCs w:val="24"/>
        </w:rPr>
        <w:br/>
      </w:r>
      <w:r w:rsidR="00AA51E6">
        <w:rPr>
          <w:rFonts w:ascii="微软雅黑" w:eastAsia="微软雅黑" w:hAnsi="微软雅黑" w:cs="仿宋" w:hint="eastAsia"/>
          <w:sz w:val="24"/>
          <w:szCs w:val="24"/>
        </w:rPr>
        <w:t xml:space="preserve">    </w:t>
      </w:r>
      <w:r w:rsidR="005B064F">
        <w:rPr>
          <w:rFonts w:ascii="微软雅黑" w:eastAsia="微软雅黑" w:hAnsi="微软雅黑" w:cs="仿宋"/>
          <w:sz w:val="24"/>
          <w:szCs w:val="24"/>
        </w:rPr>
        <w:t>2</w:t>
      </w:r>
      <w:r w:rsidR="006D4DF8" w:rsidRPr="006D4DF8">
        <w:rPr>
          <w:rFonts w:ascii="微软雅黑" w:eastAsia="微软雅黑" w:hAnsi="微软雅黑" w:cs="仿宋"/>
          <w:sz w:val="24"/>
          <w:szCs w:val="24"/>
        </w:rPr>
        <w:t xml:space="preserve">.2 </w:t>
      </w:r>
      <w:r w:rsidR="008D0562" w:rsidRPr="008D0562">
        <w:rPr>
          <w:rFonts w:ascii="微软雅黑" w:eastAsia="微软雅黑" w:hAnsi="微软雅黑" w:cs="仿宋" w:hint="eastAsia"/>
          <w:sz w:val="24"/>
          <w:szCs w:val="24"/>
        </w:rPr>
        <w:t>请了解，在未经您同意及确认之前，</w:t>
      </w:r>
      <w:r w:rsidR="007A1D1D" w:rsidRPr="0033713E">
        <w:rPr>
          <w:rFonts w:ascii="微软雅黑" w:eastAsia="微软雅黑" w:hAnsi="微软雅黑" w:cs="仿宋" w:hint="eastAsia"/>
          <w:sz w:val="24"/>
          <w:szCs w:val="24"/>
        </w:rPr>
        <w:t>傲冠</w:t>
      </w:r>
      <w:r w:rsidR="008D0562" w:rsidRPr="008D0562">
        <w:rPr>
          <w:rFonts w:ascii="微软雅黑" w:eastAsia="微软雅黑" w:hAnsi="微软雅黑" w:cs="仿宋" w:hint="eastAsia"/>
          <w:sz w:val="24"/>
          <w:szCs w:val="24"/>
        </w:rPr>
        <w:t>不会将您为参加</w:t>
      </w:r>
      <w:r w:rsidR="002A6AEF">
        <w:rPr>
          <w:rFonts w:ascii="微软雅黑" w:eastAsia="微软雅黑" w:hAnsi="微软雅黑" w:cs="仿宋" w:hint="eastAsia"/>
          <w:sz w:val="24"/>
          <w:szCs w:val="24"/>
        </w:rPr>
        <w:t>行云管家</w:t>
      </w:r>
      <w:bookmarkStart w:id="0" w:name="_GoBack"/>
      <w:bookmarkEnd w:id="0"/>
      <w:r w:rsidR="008D0562" w:rsidRPr="008D0562">
        <w:rPr>
          <w:rFonts w:ascii="微软雅黑" w:eastAsia="微软雅黑" w:hAnsi="微软雅黑" w:cs="仿宋" w:hint="eastAsia"/>
          <w:sz w:val="24"/>
          <w:szCs w:val="24"/>
        </w:rPr>
        <w:t>之特定活动所提供的资料利用于其它商业目的（</w:t>
      </w:r>
      <w:r w:rsidR="001A1F6E" w:rsidRPr="0033713E">
        <w:rPr>
          <w:rFonts w:ascii="微软雅黑" w:eastAsia="微软雅黑" w:hAnsi="微软雅黑" w:cs="仿宋" w:hint="eastAsia"/>
          <w:sz w:val="24"/>
          <w:szCs w:val="24"/>
        </w:rPr>
        <w:t>傲冠</w:t>
      </w:r>
      <w:r w:rsidR="008D0562" w:rsidRPr="008D0562">
        <w:rPr>
          <w:rFonts w:ascii="微软雅黑" w:eastAsia="微软雅黑" w:hAnsi="微软雅黑" w:cs="仿宋" w:hint="eastAsia"/>
          <w:sz w:val="24"/>
          <w:szCs w:val="24"/>
        </w:rPr>
        <w:t>用于改善、提升服务质量除外）。</w:t>
      </w:r>
      <w:proofErr w:type="gramStart"/>
      <w:r w:rsidR="008D0562" w:rsidRPr="008D0562">
        <w:rPr>
          <w:rFonts w:ascii="微软雅黑" w:eastAsia="微软雅黑" w:hAnsi="微软雅黑" w:cs="仿宋" w:hint="eastAsia"/>
          <w:sz w:val="24"/>
          <w:szCs w:val="24"/>
        </w:rPr>
        <w:t>唯按下列</w:t>
      </w:r>
      <w:proofErr w:type="gramEnd"/>
      <w:r w:rsidR="008D0562" w:rsidRPr="008D0562">
        <w:rPr>
          <w:rFonts w:ascii="微软雅黑" w:eastAsia="微软雅黑" w:hAnsi="微软雅黑" w:cs="仿宋" w:hint="eastAsia"/>
          <w:sz w:val="24"/>
          <w:szCs w:val="24"/>
        </w:rPr>
        <w:t>第</w:t>
      </w:r>
      <w:r w:rsidR="00C9206B">
        <w:rPr>
          <w:rFonts w:ascii="微软雅黑" w:eastAsia="微软雅黑" w:hAnsi="微软雅黑" w:cs="仿宋"/>
          <w:sz w:val="24"/>
          <w:szCs w:val="24"/>
        </w:rPr>
        <w:t>5</w:t>
      </w:r>
      <w:r w:rsidR="008D0562" w:rsidRPr="008D0562">
        <w:rPr>
          <w:rFonts w:ascii="微软雅黑" w:eastAsia="微软雅黑" w:hAnsi="微软雅黑" w:cs="仿宋" w:hint="eastAsia"/>
          <w:sz w:val="24"/>
          <w:szCs w:val="24"/>
        </w:rPr>
        <w:t>条规定</w:t>
      </w:r>
      <w:proofErr w:type="gramStart"/>
      <w:r w:rsidR="008D0562" w:rsidRPr="008D0562">
        <w:rPr>
          <w:rFonts w:ascii="微软雅黑" w:eastAsia="微软雅黑" w:hAnsi="微软雅黑" w:cs="仿宋" w:hint="eastAsia"/>
          <w:sz w:val="24"/>
          <w:szCs w:val="24"/>
        </w:rPr>
        <w:t>应政府</w:t>
      </w:r>
      <w:proofErr w:type="gramEnd"/>
      <w:r w:rsidR="008D0562" w:rsidRPr="008D0562">
        <w:rPr>
          <w:rFonts w:ascii="微软雅黑" w:eastAsia="微软雅黑" w:hAnsi="微软雅黑" w:cs="仿宋" w:hint="eastAsia"/>
          <w:sz w:val="24"/>
          <w:szCs w:val="24"/>
        </w:rPr>
        <w:t>及法律要求披露时不在此限</w:t>
      </w:r>
      <w:r w:rsidR="006D4DF8" w:rsidRPr="006D4DF8">
        <w:rPr>
          <w:rFonts w:ascii="微软雅黑" w:eastAsia="微软雅黑" w:hAnsi="微软雅黑" w:cs="仿宋"/>
          <w:sz w:val="24"/>
          <w:szCs w:val="24"/>
        </w:rPr>
        <w:t>。</w:t>
      </w:r>
    </w:p>
    <w:p w14:paraId="33ED4329" w14:textId="3EE3D947" w:rsidR="00301333" w:rsidRDefault="00301333" w:rsidP="009D7FBB">
      <w:pPr>
        <w:pStyle w:val="2"/>
        <w:ind w:left="458" w:hangingChars="191" w:hanging="458"/>
      </w:pPr>
      <w:r>
        <w:rPr>
          <w:rFonts w:hint="eastAsia"/>
        </w:rPr>
        <w:t>信息安全</w:t>
      </w:r>
      <w:r w:rsidR="004D1A35">
        <w:rPr>
          <w:rFonts w:hint="eastAsia"/>
        </w:rPr>
        <w:t>声明</w:t>
      </w:r>
    </w:p>
    <w:p w14:paraId="1D10E4D4" w14:textId="5BD309A4" w:rsidR="00682440" w:rsidRDefault="006D3063" w:rsidP="00471FB7">
      <w:pPr>
        <w:spacing w:line="480" w:lineRule="exact"/>
        <w:ind w:firstLine="480"/>
        <w:rPr>
          <w:rFonts w:ascii="微软雅黑" w:eastAsia="微软雅黑" w:hAnsi="微软雅黑" w:cs="仿宋"/>
          <w:sz w:val="24"/>
          <w:szCs w:val="24"/>
        </w:rPr>
      </w:pPr>
      <w:r>
        <w:rPr>
          <w:rFonts w:ascii="微软雅黑" w:eastAsia="微软雅黑" w:hAnsi="微软雅黑" w:cs="仿宋"/>
          <w:sz w:val="24"/>
          <w:szCs w:val="24"/>
        </w:rPr>
        <w:t>3</w:t>
      </w:r>
      <w:r w:rsidR="00CD6227">
        <w:rPr>
          <w:rFonts w:ascii="微软雅黑" w:eastAsia="微软雅黑" w:hAnsi="微软雅黑" w:cs="仿宋" w:hint="eastAsia"/>
          <w:sz w:val="24"/>
          <w:szCs w:val="24"/>
        </w:rPr>
        <w:t xml:space="preserve">.1 </w:t>
      </w:r>
      <w:r w:rsidR="00682440" w:rsidRPr="00F02CD3">
        <w:rPr>
          <w:rFonts w:ascii="微软雅黑" w:eastAsia="微软雅黑" w:hAnsi="微软雅黑" w:cs="仿宋"/>
          <w:sz w:val="24"/>
          <w:szCs w:val="24"/>
        </w:rPr>
        <w:t>保护用户信息安全</w:t>
      </w:r>
      <w:proofErr w:type="gramStart"/>
      <w:r w:rsidR="00682440" w:rsidRPr="00F02CD3">
        <w:rPr>
          <w:rFonts w:ascii="微软雅黑" w:eastAsia="微软雅黑" w:hAnsi="微软雅黑" w:cs="仿宋"/>
          <w:sz w:val="24"/>
          <w:szCs w:val="24"/>
        </w:rPr>
        <w:t>是</w:t>
      </w:r>
      <w:r w:rsidR="00CD6227">
        <w:rPr>
          <w:rFonts w:ascii="微软雅黑" w:eastAsia="微软雅黑" w:hAnsi="微软雅黑" w:cs="仿宋" w:hint="eastAsia"/>
          <w:sz w:val="24"/>
          <w:szCs w:val="24"/>
        </w:rPr>
        <w:t>傲冠</w:t>
      </w:r>
      <w:r w:rsidR="00682440" w:rsidRPr="00F02CD3">
        <w:rPr>
          <w:rFonts w:ascii="微软雅黑" w:eastAsia="微软雅黑" w:hAnsi="微软雅黑" w:cs="仿宋"/>
          <w:sz w:val="24"/>
          <w:szCs w:val="24"/>
        </w:rPr>
        <w:t>的</w:t>
      </w:r>
      <w:proofErr w:type="gramEnd"/>
      <w:r w:rsidR="00682440" w:rsidRPr="00F02CD3">
        <w:rPr>
          <w:rFonts w:ascii="微软雅黑" w:eastAsia="微软雅黑" w:hAnsi="微软雅黑" w:cs="仿宋"/>
          <w:sz w:val="24"/>
          <w:szCs w:val="24"/>
        </w:rPr>
        <w:t>一项基本原则，</w:t>
      </w:r>
      <w:proofErr w:type="gramStart"/>
      <w:r w:rsidR="00CD6227">
        <w:rPr>
          <w:rFonts w:ascii="微软雅黑" w:eastAsia="微软雅黑" w:hAnsi="微软雅黑" w:cs="仿宋" w:hint="eastAsia"/>
          <w:sz w:val="24"/>
          <w:szCs w:val="24"/>
        </w:rPr>
        <w:t>傲冠</w:t>
      </w:r>
      <w:r w:rsidR="00682440" w:rsidRPr="00F02CD3">
        <w:rPr>
          <w:rFonts w:ascii="微软雅黑" w:eastAsia="微软雅黑" w:hAnsi="微软雅黑" w:cs="仿宋"/>
          <w:sz w:val="24"/>
          <w:szCs w:val="24"/>
        </w:rPr>
        <w:t>将</w:t>
      </w:r>
      <w:proofErr w:type="gramEnd"/>
      <w:r w:rsidR="00682440" w:rsidRPr="00F02CD3">
        <w:rPr>
          <w:rFonts w:ascii="微软雅黑" w:eastAsia="微软雅黑" w:hAnsi="微软雅黑" w:cs="仿宋"/>
          <w:sz w:val="24"/>
          <w:szCs w:val="24"/>
        </w:rPr>
        <w:t>会采取合理的措施保护用户的信息。</w:t>
      </w:r>
      <w:proofErr w:type="gramStart"/>
      <w:r w:rsidR="00CD6227">
        <w:rPr>
          <w:rFonts w:ascii="微软雅黑" w:eastAsia="微软雅黑" w:hAnsi="微软雅黑" w:cs="仿宋" w:hint="eastAsia"/>
          <w:sz w:val="24"/>
          <w:szCs w:val="24"/>
        </w:rPr>
        <w:t>傲冠</w:t>
      </w:r>
      <w:r w:rsidR="00682440" w:rsidRPr="00F02CD3">
        <w:rPr>
          <w:rFonts w:ascii="微软雅黑" w:eastAsia="微软雅黑" w:hAnsi="微软雅黑" w:cs="仿宋"/>
          <w:sz w:val="24"/>
          <w:szCs w:val="24"/>
        </w:rPr>
        <w:t>对</w:t>
      </w:r>
      <w:proofErr w:type="gramEnd"/>
      <w:r w:rsidR="00682440" w:rsidRPr="00F02CD3">
        <w:rPr>
          <w:rFonts w:ascii="微软雅黑" w:eastAsia="微软雅黑" w:hAnsi="微软雅黑" w:cs="仿宋"/>
          <w:sz w:val="24"/>
          <w:szCs w:val="24"/>
        </w:rPr>
        <w:t>相关信息采用专业加密存储与传输方式，保障用户信息的安全。</w:t>
      </w:r>
      <w:r w:rsidR="00682440" w:rsidRPr="00F02CD3">
        <w:rPr>
          <w:rFonts w:ascii="微软雅黑" w:eastAsia="微软雅黑" w:hAnsi="微软雅黑" w:cs="仿宋"/>
          <w:sz w:val="24"/>
          <w:szCs w:val="24"/>
        </w:rPr>
        <w:br/>
      </w:r>
      <w:r w:rsidR="00CD6227">
        <w:rPr>
          <w:rFonts w:ascii="微软雅黑" w:eastAsia="微软雅黑" w:hAnsi="微软雅黑" w:cs="仿宋" w:hint="eastAsia"/>
          <w:sz w:val="24"/>
          <w:szCs w:val="24"/>
        </w:rPr>
        <w:t xml:space="preserve">    </w:t>
      </w:r>
      <w:r>
        <w:rPr>
          <w:rFonts w:ascii="微软雅黑" w:eastAsia="微软雅黑" w:hAnsi="微软雅黑" w:cs="仿宋"/>
          <w:sz w:val="24"/>
          <w:szCs w:val="24"/>
        </w:rPr>
        <w:t>3</w:t>
      </w:r>
      <w:r w:rsidR="00CD6227">
        <w:rPr>
          <w:rFonts w:ascii="微软雅黑" w:eastAsia="微软雅黑" w:hAnsi="微软雅黑" w:cs="仿宋" w:hint="eastAsia"/>
          <w:sz w:val="24"/>
          <w:szCs w:val="24"/>
        </w:rPr>
        <w:t>.2</w:t>
      </w:r>
      <w:r w:rsidR="00682440" w:rsidRPr="00F02CD3">
        <w:rPr>
          <w:rFonts w:ascii="微软雅黑" w:eastAsia="微软雅黑" w:hAnsi="微软雅黑" w:cs="仿宋"/>
          <w:sz w:val="24"/>
          <w:szCs w:val="24"/>
        </w:rPr>
        <w:t xml:space="preserve"> </w:t>
      </w:r>
      <w:proofErr w:type="gramStart"/>
      <w:r w:rsidR="00CD6227">
        <w:rPr>
          <w:rFonts w:ascii="微软雅黑" w:eastAsia="微软雅黑" w:hAnsi="微软雅黑" w:cs="仿宋" w:hint="eastAsia"/>
          <w:sz w:val="24"/>
          <w:szCs w:val="24"/>
        </w:rPr>
        <w:t>傲冠</w:t>
      </w:r>
      <w:r w:rsidR="00682440" w:rsidRPr="00F02CD3">
        <w:rPr>
          <w:rFonts w:ascii="微软雅黑" w:eastAsia="微软雅黑" w:hAnsi="微软雅黑" w:cs="仿宋"/>
          <w:sz w:val="24"/>
          <w:szCs w:val="24"/>
        </w:rPr>
        <w:t>将</w:t>
      </w:r>
      <w:proofErr w:type="gramEnd"/>
      <w:r w:rsidR="00682440" w:rsidRPr="00F02CD3">
        <w:rPr>
          <w:rFonts w:ascii="微软雅黑" w:eastAsia="微软雅黑" w:hAnsi="微软雅黑" w:cs="仿宋"/>
          <w:sz w:val="24"/>
          <w:szCs w:val="24"/>
        </w:rPr>
        <w:t>运用各种安全技术和程序建立完善的管理制度来保护用户的个人信息和邮件信息，以免遭受未经授权的访问、使用或披露。</w:t>
      </w:r>
      <w:r w:rsidR="00CD6227">
        <w:rPr>
          <w:rFonts w:ascii="微软雅黑" w:eastAsia="微软雅黑" w:hAnsi="微软雅黑" w:cs="仿宋"/>
          <w:sz w:val="24"/>
          <w:szCs w:val="24"/>
        </w:rPr>
        <w:br/>
      </w:r>
      <w:r w:rsidR="00CD6227">
        <w:rPr>
          <w:rFonts w:ascii="微软雅黑" w:eastAsia="微软雅黑" w:hAnsi="微软雅黑" w:cs="仿宋" w:hint="eastAsia"/>
          <w:sz w:val="24"/>
          <w:szCs w:val="24"/>
        </w:rPr>
        <w:t xml:space="preserve">    </w:t>
      </w:r>
      <w:r>
        <w:rPr>
          <w:rFonts w:ascii="微软雅黑" w:eastAsia="微软雅黑" w:hAnsi="微软雅黑" w:cs="仿宋"/>
          <w:sz w:val="24"/>
          <w:szCs w:val="24"/>
        </w:rPr>
        <w:t>3.</w:t>
      </w:r>
      <w:r w:rsidR="00CD6227">
        <w:rPr>
          <w:rFonts w:ascii="微软雅黑" w:eastAsia="微软雅黑" w:hAnsi="微软雅黑" w:cs="仿宋" w:hint="eastAsia"/>
          <w:sz w:val="24"/>
          <w:szCs w:val="24"/>
        </w:rPr>
        <w:t xml:space="preserve">3 </w:t>
      </w:r>
      <w:r w:rsidR="00682440" w:rsidRPr="00F02CD3">
        <w:rPr>
          <w:rFonts w:ascii="微软雅黑" w:eastAsia="微软雅黑" w:hAnsi="微软雅黑" w:cs="仿宋"/>
          <w:sz w:val="24"/>
          <w:szCs w:val="24"/>
        </w:rPr>
        <w:t>未经用户的同意，</w:t>
      </w:r>
      <w:proofErr w:type="gramStart"/>
      <w:r w:rsidR="00CD6227">
        <w:rPr>
          <w:rFonts w:ascii="微软雅黑" w:eastAsia="微软雅黑" w:hAnsi="微软雅黑" w:cs="仿宋" w:hint="eastAsia"/>
          <w:sz w:val="24"/>
          <w:szCs w:val="24"/>
        </w:rPr>
        <w:t>傲冠</w:t>
      </w:r>
      <w:r w:rsidR="00682440" w:rsidRPr="00F02CD3">
        <w:rPr>
          <w:rFonts w:ascii="微软雅黑" w:eastAsia="微软雅黑" w:hAnsi="微软雅黑" w:cs="仿宋"/>
          <w:sz w:val="24"/>
          <w:szCs w:val="24"/>
        </w:rPr>
        <w:t>不会</w:t>
      </w:r>
      <w:proofErr w:type="gramEnd"/>
      <w:r w:rsidR="00682440" w:rsidRPr="00F02CD3">
        <w:rPr>
          <w:rFonts w:ascii="微软雅黑" w:eastAsia="微软雅黑" w:hAnsi="微软雅黑" w:cs="仿宋"/>
          <w:sz w:val="24"/>
          <w:szCs w:val="24"/>
        </w:rPr>
        <w:t>向</w:t>
      </w:r>
      <w:r w:rsidR="00CD6227">
        <w:rPr>
          <w:rFonts w:ascii="微软雅黑" w:eastAsia="微软雅黑" w:hAnsi="微软雅黑" w:cs="仿宋" w:hint="eastAsia"/>
          <w:sz w:val="24"/>
          <w:szCs w:val="24"/>
        </w:rPr>
        <w:t>傲冠</w:t>
      </w:r>
      <w:r w:rsidR="00682440" w:rsidRPr="00F02CD3">
        <w:rPr>
          <w:rFonts w:ascii="微软雅黑" w:eastAsia="微软雅黑" w:hAnsi="微软雅黑" w:cs="仿宋"/>
          <w:sz w:val="24"/>
          <w:szCs w:val="24"/>
        </w:rPr>
        <w:t>以外的任何公司、组织和个人披露用户信息，但法律法规另有规定的除外。</w:t>
      </w:r>
    </w:p>
    <w:p w14:paraId="44063CBD" w14:textId="29C73F45" w:rsidR="00471FB7" w:rsidRPr="00F02CD3" w:rsidRDefault="006D3063" w:rsidP="008B4400">
      <w:pPr>
        <w:spacing w:line="480" w:lineRule="exact"/>
        <w:ind w:firstLine="480"/>
        <w:rPr>
          <w:rFonts w:ascii="微软雅黑" w:eastAsia="微软雅黑" w:hAnsi="微软雅黑" w:cs="仿宋"/>
          <w:sz w:val="24"/>
          <w:szCs w:val="24"/>
        </w:rPr>
      </w:pPr>
      <w:r>
        <w:rPr>
          <w:rFonts w:ascii="微软雅黑" w:eastAsia="微软雅黑" w:hAnsi="微软雅黑" w:cs="仿宋"/>
          <w:sz w:val="24"/>
          <w:szCs w:val="24"/>
        </w:rPr>
        <w:t>3.</w:t>
      </w:r>
      <w:r w:rsidR="00471FB7">
        <w:rPr>
          <w:rFonts w:ascii="微软雅黑" w:eastAsia="微软雅黑" w:hAnsi="微软雅黑" w:cs="仿宋" w:hint="eastAsia"/>
          <w:sz w:val="24"/>
          <w:szCs w:val="24"/>
        </w:rPr>
        <w:t>4 对于本服务，</w:t>
      </w:r>
      <w:proofErr w:type="gramStart"/>
      <w:r w:rsidR="00471FB7">
        <w:rPr>
          <w:rFonts w:ascii="微软雅黑" w:eastAsia="微软雅黑" w:hAnsi="微软雅黑" w:cs="仿宋" w:hint="eastAsia"/>
          <w:sz w:val="24"/>
          <w:szCs w:val="24"/>
        </w:rPr>
        <w:t>傲冠</w:t>
      </w:r>
      <w:r w:rsidR="00471FB7" w:rsidRPr="00471FB7">
        <w:rPr>
          <w:rFonts w:ascii="微软雅黑" w:eastAsia="微软雅黑" w:hAnsi="微软雅黑" w:cs="仿宋" w:hint="eastAsia"/>
          <w:sz w:val="24"/>
          <w:szCs w:val="24"/>
        </w:rPr>
        <w:t>保证不</w:t>
      </w:r>
      <w:proofErr w:type="gramEnd"/>
      <w:r w:rsidR="00471FB7" w:rsidRPr="00471FB7">
        <w:rPr>
          <w:rFonts w:ascii="微软雅黑" w:eastAsia="微软雅黑" w:hAnsi="微软雅黑" w:cs="仿宋" w:hint="eastAsia"/>
          <w:sz w:val="24"/>
          <w:szCs w:val="24"/>
        </w:rPr>
        <w:t>含有任何恶意</w:t>
      </w:r>
      <w:proofErr w:type="gramStart"/>
      <w:r w:rsidR="00471FB7" w:rsidRPr="00471FB7">
        <w:rPr>
          <w:rFonts w:ascii="微软雅黑" w:eastAsia="微软雅黑" w:hAnsi="微软雅黑" w:cs="仿宋" w:hint="eastAsia"/>
          <w:sz w:val="24"/>
          <w:szCs w:val="24"/>
        </w:rPr>
        <w:t>破坏</w:t>
      </w:r>
      <w:proofErr w:type="gramEnd"/>
      <w:r w:rsidR="00471FB7" w:rsidRPr="00471FB7">
        <w:rPr>
          <w:rFonts w:ascii="微软雅黑" w:eastAsia="微软雅黑" w:hAnsi="微软雅黑" w:cs="仿宋" w:hint="eastAsia"/>
          <w:sz w:val="24"/>
          <w:szCs w:val="24"/>
        </w:rPr>
        <w:t>您的计算机资源（包括文档、程序</w:t>
      </w:r>
      <w:r w:rsidR="00471FB7" w:rsidRPr="00471FB7">
        <w:rPr>
          <w:rFonts w:ascii="微软雅黑" w:eastAsia="微软雅黑" w:hAnsi="微软雅黑" w:cs="仿宋" w:hint="eastAsia"/>
          <w:sz w:val="24"/>
          <w:szCs w:val="24"/>
        </w:rPr>
        <w:lastRenderedPageBreak/>
        <w:t>和其他数据）的功能设置。对于您在使用</w:t>
      </w:r>
      <w:proofErr w:type="gramStart"/>
      <w:r w:rsidR="007B583E">
        <w:rPr>
          <w:rFonts w:ascii="微软雅黑" w:eastAsia="微软雅黑" w:hAnsi="微软雅黑" w:cs="仿宋" w:hint="eastAsia"/>
          <w:sz w:val="24"/>
          <w:szCs w:val="24"/>
        </w:rPr>
        <w:t>本服务</w:t>
      </w:r>
      <w:proofErr w:type="gramEnd"/>
      <w:r w:rsidR="00471FB7" w:rsidRPr="00471FB7">
        <w:rPr>
          <w:rFonts w:ascii="微软雅黑" w:eastAsia="微软雅黑" w:hAnsi="微软雅黑" w:cs="仿宋" w:hint="eastAsia"/>
          <w:sz w:val="24"/>
          <w:szCs w:val="24"/>
        </w:rPr>
        <w:t>过程中而产生的利润损失、可用性消失、商业中断，或任何形式的间接、特别、</w:t>
      </w:r>
      <w:r w:rsidR="007B583E">
        <w:rPr>
          <w:rFonts w:ascii="微软雅黑" w:eastAsia="微软雅黑" w:hAnsi="微软雅黑" w:cs="仿宋" w:hint="eastAsia"/>
          <w:sz w:val="24"/>
          <w:szCs w:val="24"/>
        </w:rPr>
        <w:t>意外或必然的破坏，或任何其他方的索赔，</w:t>
      </w:r>
      <w:proofErr w:type="gramStart"/>
      <w:r w:rsidR="007B583E">
        <w:rPr>
          <w:rFonts w:ascii="微软雅黑" w:eastAsia="微软雅黑" w:hAnsi="微软雅黑" w:cs="仿宋" w:hint="eastAsia"/>
          <w:sz w:val="24"/>
          <w:szCs w:val="24"/>
        </w:rPr>
        <w:t>傲冠及</w:t>
      </w:r>
      <w:proofErr w:type="gramEnd"/>
      <w:r w:rsidR="007B583E">
        <w:rPr>
          <w:rFonts w:ascii="微软雅黑" w:eastAsia="微软雅黑" w:hAnsi="微软雅黑" w:cs="仿宋" w:hint="eastAsia"/>
          <w:sz w:val="24"/>
          <w:szCs w:val="24"/>
        </w:rPr>
        <w:t>其代理、销售人员概不负责，即使</w:t>
      </w:r>
      <w:proofErr w:type="gramStart"/>
      <w:r w:rsidR="007B583E">
        <w:rPr>
          <w:rFonts w:ascii="微软雅黑" w:eastAsia="微软雅黑" w:hAnsi="微软雅黑" w:cs="仿宋" w:hint="eastAsia"/>
          <w:sz w:val="24"/>
          <w:szCs w:val="24"/>
        </w:rPr>
        <w:t>傲冠</w:t>
      </w:r>
      <w:proofErr w:type="gramEnd"/>
      <w:r w:rsidR="00471FB7" w:rsidRPr="00471FB7">
        <w:rPr>
          <w:rFonts w:ascii="微软雅黑" w:eastAsia="微软雅黑" w:hAnsi="微软雅黑" w:cs="仿宋" w:hint="eastAsia"/>
          <w:sz w:val="24"/>
          <w:szCs w:val="24"/>
        </w:rPr>
        <w:t>已事先被告知此类事有可能发生。</w:t>
      </w:r>
    </w:p>
    <w:p w14:paraId="7013CCFE" w14:textId="144FFDAE" w:rsidR="00166CE6" w:rsidRDefault="002E0059" w:rsidP="00166CE6">
      <w:pPr>
        <w:pStyle w:val="2"/>
        <w:ind w:left="497" w:hanging="497"/>
      </w:pPr>
      <w:r>
        <w:rPr>
          <w:rFonts w:hint="eastAsia"/>
        </w:rPr>
        <w:t>用户权利</w:t>
      </w:r>
    </w:p>
    <w:p w14:paraId="1240F6C2" w14:textId="419AD7A4" w:rsidR="00F652E2" w:rsidRPr="00F02CD3" w:rsidRDefault="009D79DE" w:rsidP="000F2350">
      <w:pPr>
        <w:spacing w:line="480" w:lineRule="exact"/>
        <w:ind w:left="497"/>
        <w:rPr>
          <w:rFonts w:ascii="微软雅黑" w:eastAsia="微软雅黑" w:hAnsi="微软雅黑" w:cs="仿宋" w:hint="eastAsia"/>
          <w:sz w:val="24"/>
          <w:szCs w:val="24"/>
        </w:rPr>
      </w:pPr>
      <w:r>
        <w:rPr>
          <w:rFonts w:ascii="微软雅黑" w:eastAsia="微软雅黑" w:hAnsi="微软雅黑" w:cs="仿宋"/>
          <w:sz w:val="24"/>
          <w:szCs w:val="24"/>
        </w:rPr>
        <w:t>4</w:t>
      </w:r>
      <w:r w:rsidR="000F2350">
        <w:rPr>
          <w:rFonts w:ascii="微软雅黑" w:eastAsia="微软雅黑" w:hAnsi="微软雅黑" w:cs="仿宋" w:hint="eastAsia"/>
          <w:sz w:val="24"/>
          <w:szCs w:val="24"/>
        </w:rPr>
        <w:t xml:space="preserve">.1 </w:t>
      </w:r>
      <w:r w:rsidRPr="009D79DE">
        <w:rPr>
          <w:rFonts w:ascii="微软雅黑" w:eastAsia="微软雅黑" w:hAnsi="微软雅黑" w:cs="仿宋" w:hint="eastAsia"/>
          <w:sz w:val="24"/>
          <w:szCs w:val="24"/>
        </w:rPr>
        <w:t>您对于自己的个人资料享有以下权利</w:t>
      </w:r>
      <w:r>
        <w:rPr>
          <w:rFonts w:ascii="微软雅黑" w:eastAsia="微软雅黑" w:hAnsi="微软雅黑" w:cs="仿宋" w:hint="eastAsia"/>
          <w:sz w:val="24"/>
          <w:szCs w:val="24"/>
        </w:rPr>
        <w:t>：</w:t>
      </w:r>
    </w:p>
    <w:p w14:paraId="21D28442" w14:textId="717547B0" w:rsidR="000F2350" w:rsidRDefault="00DD02AB" w:rsidP="000F2350">
      <w:pPr>
        <w:spacing w:line="480" w:lineRule="exact"/>
        <w:ind w:firstLine="480"/>
        <w:rPr>
          <w:rFonts w:ascii="微软雅黑" w:eastAsia="微软雅黑" w:hAnsi="微软雅黑" w:cs="仿宋"/>
          <w:sz w:val="24"/>
          <w:szCs w:val="24"/>
        </w:rPr>
      </w:pPr>
      <w:r>
        <w:rPr>
          <w:rFonts w:ascii="微软雅黑" w:eastAsia="微软雅黑" w:hAnsi="微软雅黑" w:cs="仿宋"/>
          <w:sz w:val="24"/>
          <w:szCs w:val="24"/>
        </w:rPr>
        <w:t>4.1</w:t>
      </w:r>
      <w:r w:rsidR="000F2350">
        <w:rPr>
          <w:rFonts w:ascii="微软雅黑" w:eastAsia="微软雅黑" w:hAnsi="微软雅黑" w:cs="仿宋" w:hint="eastAsia"/>
          <w:sz w:val="24"/>
          <w:szCs w:val="24"/>
        </w:rPr>
        <w:t>.</w:t>
      </w:r>
      <w:r w:rsidR="0024231F">
        <w:rPr>
          <w:rFonts w:ascii="微软雅黑" w:eastAsia="微软雅黑" w:hAnsi="微软雅黑" w:cs="仿宋"/>
          <w:sz w:val="24"/>
          <w:szCs w:val="24"/>
        </w:rPr>
        <w:t>1</w:t>
      </w:r>
      <w:r w:rsidR="000F2350">
        <w:rPr>
          <w:rFonts w:ascii="微软雅黑" w:eastAsia="微软雅黑" w:hAnsi="微软雅黑" w:cs="仿宋" w:hint="eastAsia"/>
          <w:sz w:val="24"/>
          <w:szCs w:val="24"/>
        </w:rPr>
        <w:t xml:space="preserve"> </w:t>
      </w:r>
      <w:r w:rsidRPr="00DD02AB">
        <w:rPr>
          <w:rFonts w:ascii="微软雅黑" w:eastAsia="微软雅黑" w:hAnsi="微软雅黑" w:cs="仿宋" w:hint="eastAsia"/>
          <w:sz w:val="24"/>
          <w:szCs w:val="24"/>
        </w:rPr>
        <w:t>随时查询及请求阅览</w:t>
      </w:r>
      <w:r w:rsidR="0024231F">
        <w:rPr>
          <w:rFonts w:ascii="微软雅黑" w:eastAsia="微软雅黑" w:hAnsi="微软雅黑" w:cs="仿宋" w:hint="eastAsia"/>
          <w:sz w:val="24"/>
          <w:szCs w:val="24"/>
        </w:rPr>
        <w:t>；</w:t>
      </w:r>
    </w:p>
    <w:p w14:paraId="002D7F39" w14:textId="2594684B" w:rsidR="0024231F" w:rsidRDefault="0024231F" w:rsidP="0024231F">
      <w:pPr>
        <w:spacing w:line="480" w:lineRule="exact"/>
        <w:ind w:firstLine="480"/>
        <w:rPr>
          <w:rFonts w:ascii="微软雅黑" w:eastAsia="微软雅黑" w:hAnsi="微软雅黑" w:cs="仿宋" w:hint="eastAsia"/>
          <w:sz w:val="24"/>
          <w:szCs w:val="24"/>
        </w:rPr>
      </w:pPr>
      <w:r>
        <w:rPr>
          <w:rFonts w:ascii="微软雅黑" w:eastAsia="微软雅黑" w:hAnsi="微软雅黑" w:cs="仿宋"/>
          <w:sz w:val="24"/>
          <w:szCs w:val="24"/>
        </w:rPr>
        <w:t>4.1</w:t>
      </w:r>
      <w:r>
        <w:rPr>
          <w:rFonts w:ascii="微软雅黑" w:eastAsia="微软雅黑" w:hAnsi="微软雅黑" w:cs="仿宋" w:hint="eastAsia"/>
          <w:sz w:val="24"/>
          <w:szCs w:val="24"/>
        </w:rPr>
        <w:t xml:space="preserve">.2 </w:t>
      </w:r>
      <w:r w:rsidRPr="0024231F">
        <w:rPr>
          <w:rFonts w:ascii="微软雅黑" w:eastAsia="微软雅黑" w:hAnsi="微软雅黑" w:cs="仿宋" w:hint="eastAsia"/>
          <w:sz w:val="24"/>
          <w:szCs w:val="24"/>
        </w:rPr>
        <w:t>随时请求补充或更正</w:t>
      </w:r>
      <w:r>
        <w:rPr>
          <w:rFonts w:ascii="微软雅黑" w:eastAsia="微软雅黑" w:hAnsi="微软雅黑" w:cs="仿宋" w:hint="eastAsia"/>
          <w:sz w:val="24"/>
          <w:szCs w:val="24"/>
        </w:rPr>
        <w:t>；</w:t>
      </w:r>
    </w:p>
    <w:p w14:paraId="1392443A" w14:textId="2632AC7D" w:rsidR="0024231F" w:rsidRDefault="0024231F" w:rsidP="0024231F">
      <w:pPr>
        <w:spacing w:line="480" w:lineRule="exact"/>
        <w:ind w:firstLine="480"/>
        <w:rPr>
          <w:rFonts w:ascii="微软雅黑" w:eastAsia="微软雅黑" w:hAnsi="微软雅黑" w:cs="仿宋" w:hint="eastAsia"/>
          <w:sz w:val="24"/>
          <w:szCs w:val="24"/>
        </w:rPr>
      </w:pPr>
      <w:r>
        <w:rPr>
          <w:rFonts w:ascii="微软雅黑" w:eastAsia="微软雅黑" w:hAnsi="微软雅黑" w:cs="仿宋"/>
          <w:sz w:val="24"/>
          <w:szCs w:val="24"/>
        </w:rPr>
        <w:t>4.1</w:t>
      </w:r>
      <w:r>
        <w:rPr>
          <w:rFonts w:ascii="微软雅黑" w:eastAsia="微软雅黑" w:hAnsi="微软雅黑" w:cs="仿宋" w:hint="eastAsia"/>
          <w:sz w:val="24"/>
          <w:szCs w:val="24"/>
        </w:rPr>
        <w:t>.</w:t>
      </w:r>
      <w:r>
        <w:rPr>
          <w:rFonts w:ascii="微软雅黑" w:eastAsia="微软雅黑" w:hAnsi="微软雅黑" w:cs="仿宋"/>
          <w:sz w:val="24"/>
          <w:szCs w:val="24"/>
        </w:rPr>
        <w:t>3</w:t>
      </w:r>
      <w:r w:rsidRPr="0024231F">
        <w:rPr>
          <w:rFonts w:ascii="微软雅黑" w:eastAsia="微软雅黑" w:hAnsi="微软雅黑" w:cs="仿宋" w:hint="eastAsia"/>
          <w:sz w:val="24"/>
          <w:szCs w:val="24"/>
        </w:rPr>
        <w:t>请求停止电脑处理及利用</w:t>
      </w:r>
      <w:r>
        <w:rPr>
          <w:rFonts w:ascii="微软雅黑" w:eastAsia="微软雅黑" w:hAnsi="微软雅黑" w:cs="仿宋" w:hint="eastAsia"/>
          <w:sz w:val="24"/>
          <w:szCs w:val="24"/>
        </w:rPr>
        <w:t>；</w:t>
      </w:r>
    </w:p>
    <w:p w14:paraId="74B0A02C" w14:textId="2145B2BC" w:rsidR="00F652E2" w:rsidRPr="00AD708C" w:rsidRDefault="0024231F" w:rsidP="00064F24">
      <w:pPr>
        <w:spacing w:line="480" w:lineRule="exact"/>
        <w:ind w:firstLine="480"/>
        <w:rPr>
          <w:rFonts w:ascii="微软雅黑" w:eastAsia="微软雅黑" w:hAnsi="微软雅黑" w:cs="仿宋" w:hint="eastAsia"/>
          <w:sz w:val="24"/>
          <w:szCs w:val="24"/>
        </w:rPr>
      </w:pPr>
      <w:r>
        <w:rPr>
          <w:rFonts w:ascii="微软雅黑" w:eastAsia="微软雅黑" w:hAnsi="微软雅黑" w:cs="仿宋"/>
          <w:sz w:val="24"/>
          <w:szCs w:val="24"/>
        </w:rPr>
        <w:t>4</w:t>
      </w:r>
      <w:r w:rsidR="000F2350">
        <w:rPr>
          <w:rFonts w:ascii="微软雅黑" w:eastAsia="微软雅黑" w:hAnsi="微软雅黑" w:cs="仿宋" w:hint="eastAsia"/>
          <w:sz w:val="24"/>
          <w:szCs w:val="24"/>
        </w:rPr>
        <w:t>.</w:t>
      </w:r>
      <w:r>
        <w:rPr>
          <w:rFonts w:ascii="微软雅黑" w:eastAsia="微软雅黑" w:hAnsi="微软雅黑" w:cs="仿宋"/>
          <w:sz w:val="24"/>
          <w:szCs w:val="24"/>
        </w:rPr>
        <w:t>2</w:t>
      </w:r>
      <w:r w:rsidR="004F4B9E" w:rsidRPr="004F4B9E">
        <w:rPr>
          <w:rFonts w:ascii="微软雅黑" w:eastAsia="微软雅黑" w:hAnsi="微软雅黑" w:cs="仿宋" w:hint="eastAsia"/>
          <w:sz w:val="24"/>
          <w:szCs w:val="24"/>
        </w:rPr>
        <w:t>针对以上权利，</w:t>
      </w:r>
      <w:r w:rsidR="008450BA" w:rsidRPr="0033713E">
        <w:rPr>
          <w:rFonts w:ascii="微软雅黑" w:eastAsia="微软雅黑" w:hAnsi="微软雅黑" w:cs="仿宋" w:hint="eastAsia"/>
          <w:sz w:val="24"/>
          <w:szCs w:val="24"/>
        </w:rPr>
        <w:t>傲冠</w:t>
      </w:r>
      <w:r w:rsidR="004F4B9E" w:rsidRPr="004F4B9E">
        <w:rPr>
          <w:rFonts w:ascii="微软雅黑" w:eastAsia="微软雅黑" w:hAnsi="微软雅黑" w:cs="仿宋" w:hint="eastAsia"/>
          <w:sz w:val="24"/>
          <w:szCs w:val="24"/>
        </w:rPr>
        <w:t>为您提供相关服务，您可以发送电子邮件至：</w:t>
      </w:r>
      <w:proofErr w:type="spellStart"/>
      <w:r w:rsidR="004F4B9E">
        <w:rPr>
          <w:rFonts w:ascii="微软雅黑" w:eastAsia="微软雅黑" w:hAnsi="微软雅黑" w:cs="仿宋" w:hint="eastAsia"/>
          <w:sz w:val="24"/>
          <w:szCs w:val="24"/>
        </w:rPr>
        <w:t>s</w:t>
      </w:r>
      <w:r w:rsidR="004F4B9E">
        <w:rPr>
          <w:rFonts w:ascii="微软雅黑" w:eastAsia="微软雅黑" w:hAnsi="微软雅黑" w:cs="仿宋"/>
          <w:sz w:val="24"/>
          <w:szCs w:val="24"/>
        </w:rPr>
        <w:t>kybility@cloudbility.com</w:t>
      </w:r>
      <w:proofErr w:type="spellEnd"/>
      <w:r w:rsidR="00682440" w:rsidRPr="00F02CD3">
        <w:rPr>
          <w:rFonts w:ascii="微软雅黑" w:eastAsia="微软雅黑" w:hAnsi="微软雅黑" w:cs="仿宋"/>
          <w:sz w:val="24"/>
          <w:szCs w:val="24"/>
        </w:rPr>
        <w:t>。</w:t>
      </w:r>
    </w:p>
    <w:p w14:paraId="7F133D29" w14:textId="2A014A47" w:rsidR="00166CE6" w:rsidRDefault="00047945" w:rsidP="00166CE6">
      <w:pPr>
        <w:pStyle w:val="2"/>
        <w:ind w:left="497" w:hanging="497"/>
      </w:pPr>
      <w:r w:rsidRPr="00047945">
        <w:rPr>
          <w:rFonts w:hint="eastAsia"/>
        </w:rPr>
        <w:t>个人资料之披露</w:t>
      </w:r>
    </w:p>
    <w:p w14:paraId="6CCA7896" w14:textId="67C6C528" w:rsidR="00682440" w:rsidRPr="00F02CD3" w:rsidRDefault="00EF2427" w:rsidP="00F02CD3">
      <w:pPr>
        <w:spacing w:line="480" w:lineRule="exact"/>
        <w:rPr>
          <w:rFonts w:ascii="微软雅黑" w:eastAsia="微软雅黑" w:hAnsi="微软雅黑" w:cs="仿宋"/>
          <w:sz w:val="24"/>
          <w:szCs w:val="24"/>
        </w:rPr>
      </w:pPr>
      <w:r>
        <w:rPr>
          <w:rFonts w:ascii="微软雅黑" w:eastAsia="微软雅黑" w:hAnsi="微软雅黑" w:cs="仿宋" w:hint="eastAsia"/>
          <w:sz w:val="24"/>
          <w:szCs w:val="24"/>
        </w:rPr>
        <w:t xml:space="preserve">    </w:t>
      </w:r>
      <w:r w:rsidR="0089631D" w:rsidRPr="0089631D">
        <w:rPr>
          <w:rFonts w:ascii="微软雅黑" w:eastAsia="微软雅黑" w:hAnsi="微软雅黑" w:cs="仿宋" w:hint="eastAsia"/>
          <w:sz w:val="24"/>
          <w:szCs w:val="24"/>
        </w:rPr>
        <w:t>当政府机关依照法定程序</w:t>
      </w:r>
      <w:proofErr w:type="gramStart"/>
      <w:r w:rsidR="0089631D" w:rsidRPr="0089631D">
        <w:rPr>
          <w:rFonts w:ascii="微软雅黑" w:eastAsia="微软雅黑" w:hAnsi="微软雅黑" w:cs="仿宋" w:hint="eastAsia"/>
          <w:sz w:val="24"/>
          <w:szCs w:val="24"/>
        </w:rPr>
        <w:t>要求</w:t>
      </w:r>
      <w:r w:rsidR="003A3A49">
        <w:rPr>
          <w:rFonts w:ascii="微软雅黑" w:eastAsia="微软雅黑" w:hAnsi="微软雅黑" w:cs="仿宋" w:hint="eastAsia"/>
          <w:sz w:val="24"/>
          <w:szCs w:val="24"/>
        </w:rPr>
        <w:t>傲冠</w:t>
      </w:r>
      <w:r w:rsidR="0089631D" w:rsidRPr="0089631D">
        <w:rPr>
          <w:rFonts w:ascii="微软雅黑" w:eastAsia="微软雅黑" w:hAnsi="微软雅黑" w:cs="仿宋" w:hint="eastAsia"/>
          <w:sz w:val="24"/>
          <w:szCs w:val="24"/>
        </w:rPr>
        <w:t>披露</w:t>
      </w:r>
      <w:proofErr w:type="gramEnd"/>
      <w:r w:rsidR="0089631D" w:rsidRPr="0089631D">
        <w:rPr>
          <w:rFonts w:ascii="微软雅黑" w:eastAsia="微软雅黑" w:hAnsi="微软雅黑" w:cs="仿宋" w:hint="eastAsia"/>
          <w:sz w:val="24"/>
          <w:szCs w:val="24"/>
        </w:rPr>
        <w:t>个人资料时，</w:t>
      </w:r>
      <w:proofErr w:type="gramStart"/>
      <w:r w:rsidR="00F06793" w:rsidRPr="0033713E">
        <w:rPr>
          <w:rFonts w:ascii="微软雅黑" w:eastAsia="微软雅黑" w:hAnsi="微软雅黑" w:cs="仿宋" w:hint="eastAsia"/>
          <w:sz w:val="24"/>
          <w:szCs w:val="24"/>
        </w:rPr>
        <w:t>傲冠</w:t>
      </w:r>
      <w:r w:rsidR="0089631D" w:rsidRPr="0089631D">
        <w:rPr>
          <w:rFonts w:ascii="微软雅黑" w:eastAsia="微软雅黑" w:hAnsi="微软雅黑" w:cs="仿宋" w:hint="eastAsia"/>
          <w:sz w:val="24"/>
          <w:szCs w:val="24"/>
        </w:rPr>
        <w:t>将</w:t>
      </w:r>
      <w:proofErr w:type="gramEnd"/>
      <w:r w:rsidR="0089631D" w:rsidRPr="0089631D">
        <w:rPr>
          <w:rFonts w:ascii="微软雅黑" w:eastAsia="微软雅黑" w:hAnsi="微软雅黑" w:cs="仿宋" w:hint="eastAsia"/>
          <w:sz w:val="24"/>
          <w:szCs w:val="24"/>
        </w:rPr>
        <w:t>根据执法单位之要求或为公共安全之目的提供个人资料。在此情况下之任何披露，</w:t>
      </w:r>
      <w:proofErr w:type="gramStart"/>
      <w:r w:rsidR="00371852" w:rsidRPr="0033713E">
        <w:rPr>
          <w:rFonts w:ascii="微软雅黑" w:eastAsia="微软雅黑" w:hAnsi="微软雅黑" w:cs="仿宋" w:hint="eastAsia"/>
          <w:sz w:val="24"/>
          <w:szCs w:val="24"/>
        </w:rPr>
        <w:t>傲冠</w:t>
      </w:r>
      <w:r w:rsidR="0089631D" w:rsidRPr="0089631D">
        <w:rPr>
          <w:rFonts w:ascii="微软雅黑" w:eastAsia="微软雅黑" w:hAnsi="微软雅黑" w:cs="仿宋" w:hint="eastAsia"/>
          <w:sz w:val="24"/>
          <w:szCs w:val="24"/>
        </w:rPr>
        <w:t>均得</w:t>
      </w:r>
      <w:proofErr w:type="gramEnd"/>
      <w:r w:rsidR="0089631D" w:rsidRPr="0089631D">
        <w:rPr>
          <w:rFonts w:ascii="微软雅黑" w:eastAsia="微软雅黑" w:hAnsi="微软雅黑" w:cs="仿宋" w:hint="eastAsia"/>
          <w:sz w:val="24"/>
          <w:szCs w:val="24"/>
        </w:rPr>
        <w:t>免责</w:t>
      </w:r>
      <w:r w:rsidR="00682440" w:rsidRPr="00F02CD3">
        <w:rPr>
          <w:rFonts w:ascii="微软雅黑" w:eastAsia="微软雅黑" w:hAnsi="微软雅黑" w:cs="仿宋"/>
          <w:sz w:val="24"/>
          <w:szCs w:val="24"/>
        </w:rPr>
        <w:t>。</w:t>
      </w:r>
    </w:p>
    <w:p w14:paraId="2D87C3BD" w14:textId="609BFC64" w:rsidR="00166CE6" w:rsidRDefault="000E687A" w:rsidP="00166CE6">
      <w:pPr>
        <w:pStyle w:val="2"/>
        <w:ind w:left="497" w:hanging="497"/>
      </w:pPr>
      <w:r>
        <w:rPr>
          <w:rFonts w:hint="eastAsia"/>
        </w:rPr>
        <w:t>免责</w:t>
      </w:r>
    </w:p>
    <w:p w14:paraId="2E7D246F" w14:textId="4FCD05CE" w:rsidR="00682440" w:rsidRPr="00F02CD3" w:rsidRDefault="00682440" w:rsidP="00F02CD3">
      <w:pPr>
        <w:spacing w:line="480" w:lineRule="exact"/>
        <w:rPr>
          <w:rFonts w:ascii="微软雅黑" w:eastAsia="微软雅黑" w:hAnsi="微软雅黑" w:cs="仿宋"/>
          <w:sz w:val="24"/>
          <w:szCs w:val="24"/>
        </w:rPr>
      </w:pPr>
      <w:r w:rsidRPr="00F02CD3">
        <w:rPr>
          <w:rFonts w:ascii="微软雅黑" w:eastAsia="微软雅黑" w:hAnsi="微软雅黑" w:cs="仿宋"/>
          <w:sz w:val="24"/>
          <w:szCs w:val="24"/>
        </w:rPr>
        <w:t xml:space="preserve">　</w:t>
      </w:r>
      <w:r w:rsidR="00EF2427">
        <w:rPr>
          <w:rFonts w:ascii="微软雅黑" w:eastAsia="微软雅黑" w:hAnsi="微软雅黑" w:cs="仿宋" w:hint="eastAsia"/>
          <w:sz w:val="24"/>
          <w:szCs w:val="24"/>
        </w:rPr>
        <w:t xml:space="preserve">  </w:t>
      </w:r>
      <w:r w:rsidR="00FB02C0" w:rsidRPr="00FB02C0">
        <w:rPr>
          <w:rFonts w:ascii="微软雅黑" w:eastAsia="微软雅黑" w:hAnsi="微软雅黑" w:cs="仿宋" w:hint="eastAsia"/>
          <w:sz w:val="24"/>
          <w:szCs w:val="24"/>
        </w:rPr>
        <w:t>除上述第</w:t>
      </w:r>
      <w:r w:rsidR="00FB02C0">
        <w:rPr>
          <w:rFonts w:ascii="微软雅黑" w:eastAsia="微软雅黑" w:hAnsi="微软雅黑" w:cs="仿宋"/>
          <w:sz w:val="24"/>
          <w:szCs w:val="24"/>
        </w:rPr>
        <w:t>5</w:t>
      </w:r>
      <w:r w:rsidR="00FB02C0" w:rsidRPr="00FB02C0">
        <w:rPr>
          <w:rFonts w:ascii="微软雅黑" w:eastAsia="微软雅黑" w:hAnsi="微软雅黑" w:cs="仿宋" w:hint="eastAsia"/>
          <w:sz w:val="24"/>
          <w:szCs w:val="24"/>
        </w:rPr>
        <w:t>条规定属免责外，出现下列情况时</w:t>
      </w:r>
      <w:proofErr w:type="gramStart"/>
      <w:r w:rsidR="00EE644F" w:rsidRPr="0033713E">
        <w:rPr>
          <w:rFonts w:ascii="微软雅黑" w:eastAsia="微软雅黑" w:hAnsi="微软雅黑" w:cs="仿宋" w:hint="eastAsia"/>
          <w:sz w:val="24"/>
          <w:szCs w:val="24"/>
        </w:rPr>
        <w:t>傲冠</w:t>
      </w:r>
      <w:r w:rsidR="00FB02C0" w:rsidRPr="00FB02C0">
        <w:rPr>
          <w:rFonts w:ascii="微软雅黑" w:eastAsia="微软雅黑" w:hAnsi="微软雅黑" w:cs="仿宋" w:hint="eastAsia"/>
          <w:sz w:val="24"/>
          <w:szCs w:val="24"/>
        </w:rPr>
        <w:t>亦</w:t>
      </w:r>
      <w:proofErr w:type="gramEnd"/>
      <w:r w:rsidR="00FB02C0" w:rsidRPr="00FB02C0">
        <w:rPr>
          <w:rFonts w:ascii="微软雅黑" w:eastAsia="微软雅黑" w:hAnsi="微软雅黑" w:cs="仿宋" w:hint="eastAsia"/>
          <w:sz w:val="24"/>
          <w:szCs w:val="24"/>
        </w:rPr>
        <w:t>毋需承担任何责任：</w:t>
      </w:r>
      <w:r w:rsidRPr="00F02CD3">
        <w:rPr>
          <w:rFonts w:ascii="微软雅黑" w:eastAsia="微软雅黑" w:hAnsi="微软雅黑" w:cs="仿宋"/>
          <w:sz w:val="24"/>
          <w:szCs w:val="24"/>
        </w:rPr>
        <w:t>。</w:t>
      </w:r>
    </w:p>
    <w:p w14:paraId="11EB71BF" w14:textId="02167CF5" w:rsidR="00682440" w:rsidRPr="00F02CD3" w:rsidRDefault="00EF2427" w:rsidP="00F02CD3">
      <w:pPr>
        <w:spacing w:line="480" w:lineRule="exact"/>
        <w:rPr>
          <w:rFonts w:ascii="微软雅黑" w:eastAsia="微软雅黑" w:hAnsi="微软雅黑" w:cs="仿宋"/>
          <w:sz w:val="24"/>
          <w:szCs w:val="24"/>
        </w:rPr>
      </w:pPr>
      <w:r>
        <w:rPr>
          <w:rFonts w:ascii="微软雅黑" w:eastAsia="微软雅黑" w:hAnsi="微软雅黑" w:cs="仿宋" w:hint="eastAsia"/>
          <w:sz w:val="24"/>
          <w:szCs w:val="24"/>
        </w:rPr>
        <w:t xml:space="preserve">    </w:t>
      </w:r>
      <w:r w:rsidR="00454F9C">
        <w:rPr>
          <w:rFonts w:ascii="微软雅黑" w:eastAsia="微软雅黑" w:hAnsi="微软雅黑" w:cs="仿宋"/>
          <w:sz w:val="24"/>
          <w:szCs w:val="24"/>
        </w:rPr>
        <w:t>6</w:t>
      </w:r>
      <w:r w:rsidR="00682440" w:rsidRPr="00F02CD3">
        <w:rPr>
          <w:rFonts w:ascii="微软雅黑" w:eastAsia="微软雅黑" w:hAnsi="微软雅黑" w:cs="仿宋"/>
          <w:sz w:val="24"/>
          <w:szCs w:val="24"/>
        </w:rPr>
        <w:t>.</w:t>
      </w:r>
      <w:r w:rsidR="00A965FF">
        <w:rPr>
          <w:rFonts w:ascii="微软雅黑" w:eastAsia="微软雅黑" w:hAnsi="微软雅黑" w:cs="仿宋"/>
          <w:sz w:val="24"/>
          <w:szCs w:val="24"/>
        </w:rPr>
        <w:t>1</w:t>
      </w:r>
      <w:r w:rsidR="00454F9C" w:rsidRPr="00454F9C">
        <w:rPr>
          <w:rFonts w:ascii="微软雅黑" w:eastAsia="微软雅黑" w:hAnsi="微软雅黑" w:cs="仿宋" w:hint="eastAsia"/>
          <w:sz w:val="24"/>
          <w:szCs w:val="24"/>
        </w:rPr>
        <w:t xml:space="preserve"> 由于您将用户密码告知他人或与他人共享注册</w:t>
      </w:r>
      <w:proofErr w:type="gramStart"/>
      <w:r w:rsidR="00454F9C" w:rsidRPr="00454F9C">
        <w:rPr>
          <w:rFonts w:ascii="微软雅黑" w:eastAsia="微软雅黑" w:hAnsi="微软雅黑" w:cs="仿宋" w:hint="eastAsia"/>
          <w:sz w:val="24"/>
          <w:szCs w:val="24"/>
        </w:rPr>
        <w:t>帐户</w:t>
      </w:r>
      <w:proofErr w:type="gramEnd"/>
      <w:r w:rsidR="00454F9C" w:rsidRPr="00454F9C">
        <w:rPr>
          <w:rFonts w:ascii="微软雅黑" w:eastAsia="微软雅黑" w:hAnsi="微软雅黑" w:cs="仿宋" w:hint="eastAsia"/>
          <w:sz w:val="24"/>
          <w:szCs w:val="24"/>
        </w:rPr>
        <w:t>，由此导致的任何个人资料泄露</w:t>
      </w:r>
      <w:r w:rsidR="00454F9C">
        <w:rPr>
          <w:rFonts w:ascii="微软雅黑" w:eastAsia="微软雅黑" w:hAnsi="微软雅黑" w:cs="仿宋" w:hint="eastAsia"/>
          <w:sz w:val="24"/>
          <w:szCs w:val="24"/>
        </w:rPr>
        <w:t>；</w:t>
      </w:r>
    </w:p>
    <w:p w14:paraId="1148E4EF" w14:textId="3D7BD7D3" w:rsidR="00682440" w:rsidRPr="00F02CD3" w:rsidRDefault="00EF2427" w:rsidP="00F02CD3">
      <w:pPr>
        <w:spacing w:line="480" w:lineRule="exact"/>
        <w:rPr>
          <w:rFonts w:ascii="微软雅黑" w:eastAsia="微软雅黑" w:hAnsi="微软雅黑" w:cs="仿宋"/>
          <w:sz w:val="24"/>
          <w:szCs w:val="24"/>
        </w:rPr>
      </w:pPr>
      <w:r>
        <w:rPr>
          <w:rFonts w:ascii="微软雅黑" w:eastAsia="微软雅黑" w:hAnsi="微软雅黑" w:cs="仿宋" w:hint="eastAsia"/>
          <w:sz w:val="24"/>
          <w:szCs w:val="24"/>
        </w:rPr>
        <w:t xml:space="preserve">    </w:t>
      </w:r>
      <w:r w:rsidR="00F24B67">
        <w:rPr>
          <w:rFonts w:ascii="微软雅黑" w:eastAsia="微软雅黑" w:hAnsi="微软雅黑" w:cs="仿宋"/>
          <w:sz w:val="24"/>
          <w:szCs w:val="24"/>
        </w:rPr>
        <w:t>6</w:t>
      </w:r>
      <w:r w:rsidR="00682440" w:rsidRPr="00F02CD3">
        <w:rPr>
          <w:rFonts w:ascii="微软雅黑" w:eastAsia="微软雅黑" w:hAnsi="微软雅黑" w:cs="仿宋"/>
          <w:sz w:val="24"/>
          <w:szCs w:val="24"/>
        </w:rPr>
        <w:t>.</w:t>
      </w:r>
      <w:r w:rsidR="00A965FF">
        <w:rPr>
          <w:rFonts w:ascii="微软雅黑" w:eastAsia="微软雅黑" w:hAnsi="微软雅黑" w:cs="仿宋"/>
          <w:sz w:val="24"/>
          <w:szCs w:val="24"/>
        </w:rPr>
        <w:t>2</w:t>
      </w:r>
      <w:r w:rsidR="00F24B67" w:rsidRPr="00F24B67">
        <w:rPr>
          <w:rFonts w:ascii="微软雅黑" w:eastAsia="微软雅黑" w:hAnsi="微软雅黑" w:cs="仿宋" w:hint="eastAsia"/>
          <w:sz w:val="24"/>
          <w:szCs w:val="24"/>
        </w:rPr>
        <w:t>任何由于计算机2000年问题、黑客政击、计算机病毒侵入或发作、因政府管制而造成的暂时性关闭等影响网络正常经营之不可抗力而造成的个人资料泄露、丢失、被盗用或被窜改等</w:t>
      </w:r>
      <w:r w:rsidR="00682440" w:rsidRPr="00F02CD3">
        <w:rPr>
          <w:rFonts w:ascii="微软雅黑" w:eastAsia="微软雅黑" w:hAnsi="微软雅黑" w:cs="仿宋"/>
          <w:sz w:val="24"/>
          <w:szCs w:val="24"/>
        </w:rPr>
        <w:t>。</w:t>
      </w:r>
      <w:r w:rsidR="00682440" w:rsidRPr="00F02CD3">
        <w:rPr>
          <w:rFonts w:ascii="微软雅黑" w:eastAsia="微软雅黑" w:hAnsi="微软雅黑" w:cs="仿宋"/>
          <w:sz w:val="24"/>
          <w:szCs w:val="24"/>
        </w:rPr>
        <w:br/>
      </w:r>
      <w:r>
        <w:rPr>
          <w:rFonts w:ascii="微软雅黑" w:eastAsia="微软雅黑" w:hAnsi="微软雅黑" w:cs="仿宋" w:hint="eastAsia"/>
          <w:sz w:val="24"/>
          <w:szCs w:val="24"/>
        </w:rPr>
        <w:t xml:space="preserve">    </w:t>
      </w:r>
      <w:r w:rsidR="00A965FF">
        <w:rPr>
          <w:rFonts w:ascii="微软雅黑" w:eastAsia="微软雅黑" w:hAnsi="微软雅黑" w:cs="仿宋"/>
          <w:sz w:val="24"/>
          <w:szCs w:val="24"/>
        </w:rPr>
        <w:t>6</w:t>
      </w:r>
      <w:r w:rsidR="00682440" w:rsidRPr="00F02CD3">
        <w:rPr>
          <w:rFonts w:ascii="微软雅黑" w:eastAsia="微软雅黑" w:hAnsi="微软雅黑" w:cs="仿宋"/>
          <w:sz w:val="24"/>
          <w:szCs w:val="24"/>
        </w:rPr>
        <w:t>.</w:t>
      </w:r>
      <w:r w:rsidR="00A965FF">
        <w:rPr>
          <w:rFonts w:ascii="微软雅黑" w:eastAsia="微软雅黑" w:hAnsi="微软雅黑" w:cs="仿宋"/>
          <w:sz w:val="24"/>
          <w:szCs w:val="24"/>
        </w:rPr>
        <w:t>3</w:t>
      </w:r>
      <w:r w:rsidR="00682440" w:rsidRPr="00F02CD3">
        <w:rPr>
          <w:rFonts w:ascii="微软雅黑" w:eastAsia="微软雅黑" w:hAnsi="微软雅黑" w:cs="仿宋"/>
          <w:sz w:val="24"/>
          <w:szCs w:val="24"/>
        </w:rPr>
        <w:t xml:space="preserve"> </w:t>
      </w:r>
      <w:r w:rsidR="00A965FF" w:rsidRPr="00A965FF">
        <w:rPr>
          <w:rFonts w:ascii="微软雅黑" w:eastAsia="微软雅黑" w:hAnsi="微软雅黑" w:cs="仿宋" w:hint="eastAsia"/>
          <w:sz w:val="24"/>
          <w:szCs w:val="24"/>
        </w:rPr>
        <w:t>由于与</w:t>
      </w:r>
      <w:r w:rsidR="006075F7">
        <w:rPr>
          <w:rFonts w:ascii="微软雅黑" w:eastAsia="微软雅黑" w:hAnsi="微软雅黑" w:cs="仿宋" w:hint="eastAsia"/>
          <w:sz w:val="24"/>
          <w:szCs w:val="24"/>
        </w:rPr>
        <w:t>行云管家</w:t>
      </w:r>
      <w:r w:rsidR="00A965FF" w:rsidRPr="00A965FF">
        <w:rPr>
          <w:rFonts w:ascii="微软雅黑" w:eastAsia="微软雅黑" w:hAnsi="微软雅黑" w:cs="仿宋" w:hint="eastAsia"/>
          <w:sz w:val="24"/>
          <w:szCs w:val="24"/>
        </w:rPr>
        <w:t>链接的其它网站所造成之个人资料泄露及由此而导致的任何法律争议和后果</w:t>
      </w:r>
      <w:r w:rsidR="00682440" w:rsidRPr="00F02CD3">
        <w:rPr>
          <w:rFonts w:ascii="微软雅黑" w:eastAsia="微软雅黑" w:hAnsi="微软雅黑" w:cs="仿宋"/>
          <w:sz w:val="24"/>
          <w:szCs w:val="24"/>
        </w:rPr>
        <w:t>。</w:t>
      </w:r>
    </w:p>
    <w:p w14:paraId="7F62304F" w14:textId="5F2EB2E8" w:rsidR="00036F93" w:rsidRPr="00036F93" w:rsidRDefault="00036F93" w:rsidP="00036F93">
      <w:pPr>
        <w:pStyle w:val="2"/>
        <w:ind w:left="497" w:hanging="497"/>
      </w:pPr>
      <w:r w:rsidRPr="00036F93">
        <w:rPr>
          <w:rFonts w:hint="eastAsia"/>
        </w:rPr>
        <w:t>其它</w:t>
      </w:r>
    </w:p>
    <w:p w14:paraId="70C330FA" w14:textId="685B86BB" w:rsidR="00D16660" w:rsidRDefault="00D16660" w:rsidP="00D16660">
      <w:pPr>
        <w:spacing w:line="480" w:lineRule="exact"/>
        <w:ind w:left="497"/>
        <w:rPr>
          <w:rFonts w:ascii="微软雅黑" w:eastAsia="微软雅黑" w:hAnsi="微软雅黑" w:cs="仿宋"/>
          <w:sz w:val="24"/>
          <w:szCs w:val="24"/>
        </w:rPr>
      </w:pPr>
      <w:r>
        <w:rPr>
          <w:rFonts w:ascii="微软雅黑" w:eastAsia="微软雅黑" w:hAnsi="微软雅黑" w:cs="仿宋" w:hint="eastAsia"/>
          <w:sz w:val="24"/>
          <w:szCs w:val="24"/>
        </w:rPr>
        <w:t>7</w:t>
      </w:r>
      <w:r>
        <w:rPr>
          <w:rFonts w:ascii="微软雅黑" w:eastAsia="微软雅黑" w:hAnsi="微软雅黑" w:cs="仿宋"/>
          <w:sz w:val="24"/>
          <w:szCs w:val="24"/>
        </w:rPr>
        <w:t>.1</w:t>
      </w:r>
      <w:proofErr w:type="gramStart"/>
      <w:r w:rsidR="00130054" w:rsidRPr="0033713E">
        <w:rPr>
          <w:rFonts w:ascii="微软雅黑" w:eastAsia="微软雅黑" w:hAnsi="微软雅黑" w:cs="仿宋" w:hint="eastAsia"/>
          <w:sz w:val="24"/>
          <w:szCs w:val="24"/>
        </w:rPr>
        <w:t>傲冠</w:t>
      </w:r>
      <w:r w:rsidRPr="00D16660">
        <w:rPr>
          <w:rFonts w:ascii="微软雅黑" w:eastAsia="微软雅黑" w:hAnsi="微软雅黑" w:cs="仿宋" w:hint="eastAsia"/>
          <w:sz w:val="24"/>
          <w:szCs w:val="24"/>
        </w:rPr>
        <w:t>之</w:t>
      </w:r>
      <w:proofErr w:type="gramEnd"/>
      <w:r w:rsidRPr="00D16660">
        <w:rPr>
          <w:rFonts w:ascii="微软雅黑" w:eastAsia="微软雅黑" w:hAnsi="微软雅黑" w:cs="仿宋" w:hint="eastAsia"/>
          <w:sz w:val="24"/>
          <w:szCs w:val="24"/>
        </w:rPr>
        <w:t>保护隐私声明的修改及更新权均属于</w:t>
      </w:r>
      <w:r>
        <w:rPr>
          <w:rFonts w:ascii="微软雅黑" w:eastAsia="微软雅黑" w:hAnsi="微软雅黑" w:cs="仿宋" w:hint="eastAsia"/>
          <w:sz w:val="24"/>
          <w:szCs w:val="24"/>
        </w:rPr>
        <w:t>傲冠。</w:t>
      </w:r>
    </w:p>
    <w:p w14:paraId="777E0280" w14:textId="0E3F56FD" w:rsidR="009E6F4F" w:rsidRPr="006070CB" w:rsidRDefault="00D16660" w:rsidP="006070CB">
      <w:pPr>
        <w:spacing w:line="480" w:lineRule="exact"/>
        <w:ind w:left="497"/>
        <w:rPr>
          <w:rFonts w:ascii="微软雅黑" w:eastAsia="微软雅黑" w:hAnsi="微软雅黑" w:cs="仿宋" w:hint="eastAsia"/>
          <w:sz w:val="24"/>
          <w:szCs w:val="24"/>
        </w:rPr>
      </w:pPr>
      <w:r>
        <w:rPr>
          <w:rFonts w:ascii="微软雅黑" w:eastAsia="微软雅黑" w:hAnsi="微软雅黑" w:cs="仿宋"/>
          <w:sz w:val="24"/>
          <w:szCs w:val="24"/>
        </w:rPr>
        <w:lastRenderedPageBreak/>
        <w:t>7.2</w:t>
      </w:r>
      <w:r w:rsidR="00036F93" w:rsidRPr="00364EFE">
        <w:rPr>
          <w:rFonts w:ascii="微软雅黑" w:eastAsia="微软雅黑" w:hAnsi="微软雅黑" w:cs="仿宋" w:hint="eastAsia"/>
          <w:sz w:val="24"/>
          <w:szCs w:val="24"/>
        </w:rPr>
        <w:t>本</w:t>
      </w:r>
      <w:r w:rsidR="00DA2BCE">
        <w:rPr>
          <w:rFonts w:ascii="微软雅黑" w:eastAsia="微软雅黑" w:hAnsi="微软雅黑" w:cs="仿宋" w:hint="eastAsia"/>
          <w:sz w:val="24"/>
          <w:szCs w:val="24"/>
        </w:rPr>
        <w:t>声明</w:t>
      </w:r>
      <w:r w:rsidR="00036F93" w:rsidRPr="00364EFE">
        <w:rPr>
          <w:rFonts w:ascii="微软雅黑" w:eastAsia="微软雅黑" w:hAnsi="微软雅黑" w:cs="仿宋" w:hint="eastAsia"/>
          <w:sz w:val="24"/>
          <w:szCs w:val="24"/>
        </w:rPr>
        <w:t>的未尽事宜，由双方其它协议或另行协商约定。本</w:t>
      </w:r>
      <w:r w:rsidR="00E63122">
        <w:rPr>
          <w:rFonts w:ascii="微软雅黑" w:eastAsia="微软雅黑" w:hAnsi="微软雅黑" w:cs="仿宋" w:hint="eastAsia"/>
          <w:sz w:val="24"/>
          <w:szCs w:val="24"/>
        </w:rPr>
        <w:t>声明</w:t>
      </w:r>
      <w:r w:rsidR="00036F93" w:rsidRPr="00364EFE">
        <w:rPr>
          <w:rFonts w:ascii="微软雅黑" w:eastAsia="微软雅黑" w:hAnsi="微软雅黑" w:cs="仿宋" w:hint="eastAsia"/>
          <w:sz w:val="24"/>
          <w:szCs w:val="24"/>
        </w:rPr>
        <w:t>适用于中华人民共和国有关法律。</w:t>
      </w:r>
    </w:p>
    <w:sectPr w:rsidR="009E6F4F" w:rsidRPr="006070CB" w:rsidSect="0049696F">
      <w:headerReference w:type="default" r:id="rId8"/>
      <w:footerReference w:type="default" r:id="rId9"/>
      <w:pgSz w:w="11906" w:h="16838" w:code="9"/>
      <w:pgMar w:top="1440" w:right="1418" w:bottom="1440" w:left="1418" w:header="851" w:footer="709"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7B09" w14:textId="77777777" w:rsidR="00702C52" w:rsidRDefault="00702C52" w:rsidP="00070697">
      <w:r>
        <w:separator/>
      </w:r>
    </w:p>
  </w:endnote>
  <w:endnote w:type="continuationSeparator" w:id="0">
    <w:p w14:paraId="3E260E36" w14:textId="77777777" w:rsidR="00702C52" w:rsidRDefault="00702C52" w:rsidP="0007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3069" w14:textId="72DDD75E" w:rsidR="008B4400" w:rsidRPr="00F4066C" w:rsidRDefault="008B4400" w:rsidP="00D76BB6">
    <w:pPr>
      <w:pStyle w:val="af5"/>
      <w:wordWrap w:val="0"/>
      <w:ind w:right="500"/>
    </w:pPr>
    <w:r>
      <w:rPr>
        <w:noProof/>
      </w:rPr>
      <mc:AlternateContent>
        <mc:Choice Requires="wps">
          <w:drawing>
            <wp:anchor distT="0" distB="0" distL="114300" distR="114300" simplePos="0" relativeHeight="251656704" behindDoc="0" locked="0" layoutInCell="1" allowOverlap="1" wp14:anchorId="50ABA361" wp14:editId="3DB77BF2">
              <wp:simplePos x="0" y="0"/>
              <wp:positionH relativeFrom="column">
                <wp:posOffset>5640070</wp:posOffset>
              </wp:positionH>
              <wp:positionV relativeFrom="paragraph">
                <wp:posOffset>-292100</wp:posOffset>
              </wp:positionV>
              <wp:extent cx="352425" cy="352425"/>
              <wp:effectExtent l="0" t="0" r="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628834E" w14:textId="77777777" w:rsidR="008B4400" w:rsidRPr="00FB2959" w:rsidRDefault="008B4400" w:rsidP="00AC64CE">
                          <w:pPr>
                            <w:pStyle w:val="a7"/>
                            <w:rPr>
                              <w:rStyle w:val="aff4"/>
                              <w:smallCaps w:val="0"/>
                              <w:color w:val="943634" w:themeColor="accent2" w:themeShade="BF"/>
                            </w:rPr>
                          </w:pPr>
                          <w:r w:rsidRPr="00FB2959">
                            <w:rPr>
                              <w:rStyle w:val="aff4"/>
                              <w:smallCaps w:val="0"/>
                              <w:color w:val="943634" w:themeColor="accent2" w:themeShade="BF"/>
                            </w:rPr>
                            <w:fldChar w:fldCharType="begin"/>
                          </w:r>
                          <w:r w:rsidRPr="00FB2959">
                            <w:rPr>
                              <w:rStyle w:val="aff4"/>
                              <w:smallCaps w:val="0"/>
                              <w:color w:val="943634" w:themeColor="accent2" w:themeShade="BF"/>
                            </w:rPr>
                            <w:instrText xml:space="preserve"> PAGE   \* MERGEFORMAT </w:instrText>
                          </w:r>
                          <w:r w:rsidRPr="00FB2959">
                            <w:rPr>
                              <w:rStyle w:val="aff4"/>
                              <w:smallCaps w:val="0"/>
                              <w:color w:val="943634" w:themeColor="accent2" w:themeShade="BF"/>
                            </w:rPr>
                            <w:fldChar w:fldCharType="separate"/>
                          </w:r>
                          <w:r w:rsidR="00430415" w:rsidRPr="00430415">
                            <w:rPr>
                              <w:rStyle w:val="af7"/>
                              <w:noProof/>
                            </w:rPr>
                            <w:t>2</w:t>
                          </w:r>
                          <w:r w:rsidRPr="00FB2959">
                            <w:rPr>
                              <w:rStyle w:val="aff4"/>
                              <w:smallCaps w:val="0"/>
                              <w:color w:val="943634" w:themeColor="accent2" w:themeShade="BF"/>
                            </w:rPr>
                            <w:fldChar w:fldCharType="end"/>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BA361" id="Oval 7" o:spid="_x0000_s1026" style="position:absolute;margin-left:444.1pt;margin-top:-23pt;width:27.7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" filled="f" stroked="f">
              <v:textbox inset="1.5mm,,1.5mm">
                <w:txbxContent>
                  <w:p w14:paraId="0628834E" w14:textId="77777777" w:rsidR="008B4400" w:rsidRPr="00FB2959" w:rsidRDefault="008B4400" w:rsidP="00AC64CE">
                    <w:pPr>
                      <w:pStyle w:val="a7"/>
                      <w:rPr>
                        <w:rStyle w:val="aff4"/>
                        <w:smallCaps w:val="0"/>
                        <w:color w:val="943634" w:themeColor="accent2" w:themeShade="BF"/>
                      </w:rPr>
                    </w:pPr>
                    <w:r w:rsidRPr="00FB2959">
                      <w:rPr>
                        <w:rStyle w:val="aff4"/>
                        <w:smallCaps w:val="0"/>
                        <w:color w:val="943634" w:themeColor="accent2" w:themeShade="BF"/>
                      </w:rPr>
                      <w:fldChar w:fldCharType="begin"/>
                    </w:r>
                    <w:r w:rsidRPr="00FB2959">
                      <w:rPr>
                        <w:rStyle w:val="aff4"/>
                        <w:smallCaps w:val="0"/>
                        <w:color w:val="943634" w:themeColor="accent2" w:themeShade="BF"/>
                      </w:rPr>
                      <w:instrText xml:space="preserve"> PAGE   \* MERGEFORMAT </w:instrText>
                    </w:r>
                    <w:r w:rsidRPr="00FB2959">
                      <w:rPr>
                        <w:rStyle w:val="aff4"/>
                        <w:smallCaps w:val="0"/>
                        <w:color w:val="943634" w:themeColor="accent2" w:themeShade="BF"/>
                      </w:rPr>
                      <w:fldChar w:fldCharType="separate"/>
                    </w:r>
                    <w:r w:rsidR="00430415" w:rsidRPr="00430415">
                      <w:rPr>
                        <w:rStyle w:val="af7"/>
                        <w:noProof/>
                      </w:rPr>
                      <w:t>2</w:t>
                    </w:r>
                    <w:r w:rsidRPr="00FB2959">
                      <w:rPr>
                        <w:rStyle w:val="aff4"/>
                        <w:smallCaps w:val="0"/>
                        <w:color w:val="943634" w:themeColor="accent2" w:themeShade="BF"/>
                      </w:rPr>
                      <w:fldChar w:fldCharType="end"/>
                    </w:r>
                  </w:p>
                </w:txbxContent>
              </v:textbox>
            </v:oval>
          </w:pict>
        </mc:Fallback>
      </mc:AlternateContent>
    </w:r>
    <w:r>
      <w:rPr>
        <w:noProof/>
      </w:rPr>
      <w:drawing>
        <wp:anchor distT="0" distB="0" distL="114300" distR="114300" simplePos="0" relativeHeight="251665920" behindDoc="0" locked="0" layoutInCell="1" allowOverlap="1" wp14:anchorId="37B892EE" wp14:editId="439C2104">
          <wp:simplePos x="0" y="0"/>
          <wp:positionH relativeFrom="column">
            <wp:posOffset>-214630</wp:posOffset>
          </wp:positionH>
          <wp:positionV relativeFrom="paragraph">
            <wp:posOffset>-234950</wp:posOffset>
          </wp:positionV>
          <wp:extent cx="924213" cy="32385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行云管家_logo.png"/>
                  <pic:cNvPicPr/>
                </pic:nvPicPr>
                <pic:blipFill>
                  <a:blip r:embed="rId1">
                    <a:extLst>
                      <a:ext uri="{28A0092B-C50C-407E-A947-70E740481C1C}">
                        <a14:useLocalDpi xmlns:a14="http://schemas.microsoft.com/office/drawing/2010/main" val="0"/>
                      </a:ext>
                    </a:extLst>
                  </a:blip>
                  <a:stretch>
                    <a:fillRect/>
                  </a:stretch>
                </pic:blipFill>
                <pic:spPr>
                  <a:xfrm>
                    <a:off x="0" y="0"/>
                    <a:ext cx="930740" cy="3261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7A97" w14:textId="77777777" w:rsidR="00702C52" w:rsidRDefault="00702C52" w:rsidP="00070697">
      <w:r>
        <w:separator/>
      </w:r>
    </w:p>
  </w:footnote>
  <w:footnote w:type="continuationSeparator" w:id="0">
    <w:p w14:paraId="574F593B" w14:textId="77777777" w:rsidR="00702C52" w:rsidRDefault="00702C52" w:rsidP="0007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2104" w14:textId="19355E5F" w:rsidR="008B4400" w:rsidRPr="00D76BB6" w:rsidRDefault="008B4400" w:rsidP="00D87925">
    <w:pPr>
      <w:pStyle w:val="a5"/>
    </w:pPr>
    <w:r w:rsidRPr="00D76BB6">
      <w:rPr>
        <w:noProof/>
        <w:lang w:bidi="ar-SA"/>
      </w:rPr>
      <w:drawing>
        <wp:anchor distT="0" distB="0" distL="114300" distR="114300" simplePos="0" relativeHeight="251661824" behindDoc="0" locked="0" layoutInCell="1" allowOverlap="1" wp14:anchorId="368B3125" wp14:editId="09414ABF">
          <wp:simplePos x="0" y="0"/>
          <wp:positionH relativeFrom="column">
            <wp:posOffset>4928870</wp:posOffset>
          </wp:positionH>
          <wp:positionV relativeFrom="paragraph">
            <wp:posOffset>-111760</wp:posOffset>
          </wp:positionV>
          <wp:extent cx="828675" cy="290650"/>
          <wp:effectExtent l="0" t="0" r="0" b="0"/>
          <wp:wrapNone/>
          <wp:docPr id="5" name="图片 5" descr="E:\微软云盘\OneDrive\03-公司VI\公司Logo\Skybility\Skybility_GuF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微软云盘\OneDrive\03-公司VI\公司Logo\Skybility\Skybility_GuF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2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D02">
      <w:rPr>
        <w:noProof/>
        <w:lang w:bidi="ar-SA"/>
      </w:rPr>
      <w:drawing>
        <wp:anchor distT="0" distB="0" distL="114300" distR="114300" simplePos="0" relativeHeight="251650560" behindDoc="1" locked="0" layoutInCell="0" allowOverlap="1" wp14:anchorId="0D22B2BE" wp14:editId="49BB08A3">
          <wp:simplePos x="0" y="0"/>
          <wp:positionH relativeFrom="page">
            <wp:posOffset>323850</wp:posOffset>
          </wp:positionH>
          <wp:positionV relativeFrom="page">
            <wp:posOffset>219075</wp:posOffset>
          </wp:positionV>
          <wp:extent cx="6948170" cy="10153650"/>
          <wp:effectExtent l="19050" t="0" r="508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948170" cy="10153650"/>
                  </a:xfrm>
                  <a:prstGeom prst="rect">
                    <a:avLst/>
                  </a:prstGeom>
                  <a:noFill/>
                  <a:ln w="9525">
                    <a:noFill/>
                    <a:miter lim="800000"/>
                    <a:headEnd/>
                    <a:tailEnd/>
                  </a:ln>
                </pic:spPr>
              </pic:pic>
            </a:graphicData>
          </a:graphic>
        </wp:anchor>
      </w:drawing>
    </w:r>
    <w:r w:rsidRPr="00976D02">
      <w:rPr>
        <w:rFonts w:hint="eastAsia"/>
      </w:rPr>
      <w:t>深圳市</w:t>
    </w:r>
    <w:proofErr w:type="gramStart"/>
    <w:r w:rsidRPr="00976D02">
      <w:rPr>
        <w:rFonts w:hint="eastAsia"/>
      </w:rPr>
      <w:t>傲冠</w:t>
    </w:r>
    <w:r>
      <w:rPr>
        <w:rFonts w:hint="eastAsia"/>
      </w:rPr>
      <w:t>软件</w:t>
    </w:r>
    <w:proofErr w:type="gramEnd"/>
    <w:r>
      <w:rPr>
        <w:rFonts w:hint="eastAsia"/>
      </w:rPr>
      <w:t>股份</w:t>
    </w:r>
    <w:r w:rsidRPr="00976D02">
      <w:rPr>
        <w:rFonts w:hint="eastAsia"/>
      </w:rPr>
      <w:t>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040D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9E94E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FAAC42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31748CA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B78AC68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F8D476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ED2432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4C480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73B09A7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8DADFC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0852A2F8"/>
    <w:lvl w:ilvl="0">
      <w:start w:val="1"/>
      <w:numFmt w:val="bullet"/>
      <w:pStyle w:val="a"/>
      <w:lvlText w:val=""/>
      <w:lvlJc w:val="left"/>
      <w:pPr>
        <w:ind w:left="1300" w:hanging="420"/>
      </w:pPr>
      <w:rPr>
        <w:rFonts w:ascii="Wingdings" w:hAnsi="Wingdings" w:cs="Wingdings 3" w:hint="default"/>
        <w:color w:val="D54817"/>
      </w:rPr>
    </w:lvl>
  </w:abstractNum>
  <w:abstractNum w:abstractNumId="11" w15:restartNumberingAfterBreak="0">
    <w:nsid w:val="070C7B15"/>
    <w:multiLevelType w:val="multilevel"/>
    <w:tmpl w:val="CDA607E8"/>
    <w:lvl w:ilvl="0">
      <w:start w:val="1"/>
      <w:numFmt w:val="decimal"/>
      <w:lvlText w:val="第%1章 "/>
      <w:lvlJc w:val="left"/>
      <w:pPr>
        <w:tabs>
          <w:tab w:val="num" w:pos="425"/>
        </w:tabs>
        <w:ind w:left="425" w:hanging="425"/>
      </w:pPr>
      <w:rPr>
        <w:rFonts w:hint="eastAsia"/>
        <w:b/>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
      <w:lvlText w:val="%1.%2 "/>
      <w:lvlJc w:val="left"/>
      <w:pPr>
        <w:tabs>
          <w:tab w:val="num" w:pos="567"/>
        </w:tabs>
        <w:ind w:left="567" w:hanging="567"/>
      </w:pPr>
      <w:rPr>
        <w:rFonts w:hint="eastAsia"/>
        <w:b/>
        <w:bCs w:val="0"/>
        <w:i w:val="0"/>
        <w:iCs w:val="0"/>
        <w:caps w:val="0"/>
        <w:smallCaps w:val="0"/>
        <w:strike w:val="0"/>
        <w:dstrike w:val="0"/>
        <w:noProof w:val="0"/>
        <w:vanish w:val="0"/>
        <w:webHidden w:val="0"/>
        <w:spacing w:val="0"/>
        <w:position w:val="0"/>
        <w:u w:val="none"/>
        <w:effect w:val="none"/>
        <w:vertAlign w:val="baseline"/>
        <w:em w:val="none"/>
        <w:specVanish w:val="0"/>
      </w:rPr>
    </w:lvl>
    <w:lvl w:ilvl="2">
      <w:start w:val="1"/>
      <w:numFmt w:val="decimal"/>
      <w:lvlText w:val="%1.%2.%3 "/>
      <w:lvlJc w:val="left"/>
      <w:pPr>
        <w:tabs>
          <w:tab w:val="num" w:pos="709"/>
        </w:tabs>
        <w:ind w:left="709" w:hanging="709"/>
      </w:pPr>
      <w:rPr>
        <w:rFonts w:hint="eastAsia"/>
        <w:b/>
        <w:i w:val="0"/>
      </w:rPr>
    </w:lvl>
    <w:lvl w:ilvl="3">
      <w:start w:val="1"/>
      <w:numFmt w:val="decimal"/>
      <w:lvlText w:val="%1.%2.%3.%4"/>
      <w:lvlJc w:val="left"/>
      <w:pPr>
        <w:tabs>
          <w:tab w:val="num" w:pos="851"/>
        </w:tabs>
        <w:ind w:left="851" w:hanging="851"/>
      </w:pPr>
      <w:rPr>
        <w:rFonts w:hint="eastAsia"/>
        <w:b/>
        <w:bCs w:val="0"/>
        <w:i w:val="0"/>
        <w:iCs w:val="0"/>
        <w:caps w:val="0"/>
        <w:smallCaps w:val="0"/>
        <w:strike w:val="0"/>
        <w:dstrike w:val="0"/>
        <w:noProof w:val="0"/>
        <w:vanish w:val="0"/>
        <w:spacing w:val="0"/>
        <w:position w:val="0"/>
        <w:u w:val="none"/>
        <w:effect w:val="none"/>
        <w:vertAlign w:val="baseline"/>
        <w:em w:val="none"/>
        <w:specVanish w:val="0"/>
      </w:rPr>
    </w:lvl>
    <w:lvl w:ilvl="4">
      <w:start w:val="1"/>
      <w:numFmt w:val="decimal"/>
      <w:lvlText w:val="%1.%2.%3.%4.%5"/>
      <w:lvlJc w:val="left"/>
      <w:pPr>
        <w:tabs>
          <w:tab w:val="num" w:pos="992"/>
        </w:tabs>
        <w:ind w:left="992" w:hanging="992"/>
      </w:pPr>
      <w:rPr>
        <w:rFonts w:hint="eastAsia"/>
        <w:b/>
        <w:bCs w:val="0"/>
        <w:i w:val="0"/>
        <w:iCs w:val="0"/>
        <w:caps w:val="0"/>
        <w:smallCaps w:val="0"/>
        <w:strike w:val="0"/>
        <w:dstrike w:val="0"/>
        <w:noProof w:val="0"/>
        <w:vanish w:val="0"/>
        <w:spacing w:val="0"/>
        <w:position w:val="0"/>
        <w:u w:val="none"/>
        <w:effect w:val="none"/>
        <w:vertAlign w:val="baseline"/>
        <w:em w:val="none"/>
        <w:specVanish w:val="0"/>
      </w:rPr>
    </w:lvl>
    <w:lvl w:ilvl="5">
      <w:start w:val="1"/>
      <w:numFmt w:val="decimal"/>
      <w:lvlText w:val="%1.%2.%3.%4.%5.%6"/>
      <w:lvlJc w:val="left"/>
      <w:pPr>
        <w:tabs>
          <w:tab w:val="num" w:pos="1134"/>
        </w:tabs>
        <w:ind w:left="1134" w:hanging="1134"/>
      </w:pPr>
      <w:rPr>
        <w:rFonts w:hint="eastAsia"/>
        <w:b/>
        <w:bCs w:val="0"/>
        <w:i w:val="0"/>
        <w:iCs w:val="0"/>
        <w:caps w:val="0"/>
        <w:smallCaps w:val="0"/>
        <w:strike w:val="0"/>
        <w:dstrike w:val="0"/>
        <w:noProof w:val="0"/>
        <w:vanish w:val="0"/>
        <w:spacing w:val="0"/>
        <w:position w:val="0"/>
        <w:u w:val="none"/>
        <w:effect w:val="none"/>
        <w:vertAlign w:val="baseline"/>
        <w:em w:val="none"/>
        <w:specVanish w:val="0"/>
      </w:rPr>
    </w:lvl>
    <w:lvl w:ilvl="6">
      <w:start w:val="1"/>
      <w:numFmt w:val="decimal"/>
      <w:lvlText w:val="%1.%2.%3.%4.%5.%6.%7."/>
      <w:lvlJc w:val="left"/>
      <w:pPr>
        <w:tabs>
          <w:tab w:val="num" w:pos="1276"/>
        </w:tabs>
        <w:ind w:left="1276" w:hanging="1276"/>
      </w:pPr>
      <w:rPr>
        <w:rFonts w:hint="eastAsia"/>
        <w:b/>
        <w:i w:val="0"/>
      </w:rPr>
    </w:lvl>
    <w:lvl w:ilvl="7">
      <w:start w:val="1"/>
      <w:numFmt w:val="decimal"/>
      <w:lvlText w:val="%1.%2.%3.%4.%5.%6.%7.%8."/>
      <w:lvlJc w:val="left"/>
      <w:pPr>
        <w:tabs>
          <w:tab w:val="num" w:pos="1418"/>
        </w:tabs>
        <w:ind w:left="1418" w:hanging="1418"/>
      </w:pPr>
      <w:rPr>
        <w:rFonts w:hint="eastAsia"/>
        <w:b/>
        <w:i w:val="0"/>
      </w:rPr>
    </w:lvl>
    <w:lvl w:ilvl="8">
      <w:start w:val="1"/>
      <w:numFmt w:val="decimal"/>
      <w:lvlText w:val="%1.%2.%3.%4.%5.%6.%7.%8.%9."/>
      <w:lvlJc w:val="left"/>
      <w:pPr>
        <w:tabs>
          <w:tab w:val="num" w:pos="1559"/>
        </w:tabs>
        <w:ind w:left="1559" w:hanging="1559"/>
      </w:pPr>
      <w:rPr>
        <w:rFonts w:hint="eastAsia"/>
        <w:b/>
        <w:i w:val="0"/>
      </w:rPr>
    </w:lvl>
  </w:abstractNum>
  <w:abstractNum w:abstractNumId="12" w15:restartNumberingAfterBreak="0">
    <w:nsid w:val="16CE180B"/>
    <w:multiLevelType w:val="multilevel"/>
    <w:tmpl w:val="3D9AB61C"/>
    <w:lvl w:ilvl="0">
      <w:start w:val="1"/>
      <w:numFmt w:val="chineseCountingThousand"/>
      <w:lvlText w:val="%1、"/>
      <w:lvlJc w:val="left"/>
      <w:pPr>
        <w:tabs>
          <w:tab w:val="num" w:pos="0"/>
        </w:tabs>
      </w:pPr>
      <w:rPr>
        <w:rFonts w:ascii="微软雅黑" w:eastAsia="微软雅黑" w:hAnsi="微软雅黑" w:cs="Arial" w:hint="default"/>
        <w:b/>
        <w:i w:val="0"/>
        <w:sz w:val="36"/>
        <w:szCs w:val="36"/>
      </w:rPr>
    </w:lvl>
    <w:lvl w:ilvl="1">
      <w:start w:val="1"/>
      <w:numFmt w:val="decimal"/>
      <w:isLgl/>
      <w:lvlText w:val="%1.%2 "/>
      <w:lvlJc w:val="left"/>
      <w:pPr>
        <w:tabs>
          <w:tab w:val="num" w:pos="0"/>
        </w:tabs>
      </w:pPr>
      <w:rPr>
        <w:rFonts w:ascii="微软雅黑" w:eastAsia="微软雅黑" w:hAnsi="微软雅黑" w:cs="Times New Roman" w:hint="default"/>
        <w:sz w:val="30"/>
        <w:szCs w:val="30"/>
      </w:rPr>
    </w:lvl>
    <w:lvl w:ilvl="2">
      <w:start w:val="1"/>
      <w:numFmt w:val="decimal"/>
      <w:isLgl/>
      <w:lvlText w:val="%1.%2.%3 "/>
      <w:lvlJc w:val="left"/>
      <w:pPr>
        <w:tabs>
          <w:tab w:val="num" w:pos="0"/>
        </w:tabs>
      </w:pPr>
      <w:rPr>
        <w:rFonts w:ascii="Arial" w:eastAsia="黑体" w:hAnsi="Arial" w:cs="Times New Roman" w:hint="default"/>
        <w:b/>
        <w:i w:val="0"/>
        <w:sz w:val="24"/>
        <w:szCs w:val="24"/>
      </w:rPr>
    </w:lvl>
    <w:lvl w:ilvl="3">
      <w:start w:val="1"/>
      <w:numFmt w:val="decimal"/>
      <w:isLgl/>
      <w:lvlText w:val="%1.%2.%3.%4 "/>
      <w:lvlJc w:val="left"/>
      <w:pPr>
        <w:tabs>
          <w:tab w:val="num" w:pos="0"/>
        </w:tabs>
      </w:pPr>
      <w:rPr>
        <w:rFonts w:ascii="Arial" w:hAnsi="Arial" w:cs="Arial" w:hint="default"/>
        <w:b/>
        <w:i w:val="0"/>
        <w:sz w:val="21"/>
        <w:szCs w:val="21"/>
      </w:rPr>
    </w:lvl>
    <w:lvl w:ilvl="4">
      <w:start w:val="1"/>
      <w:numFmt w:val="decimal"/>
      <w:lvlText w:val="%5．"/>
      <w:lvlJc w:val="left"/>
      <w:pPr>
        <w:tabs>
          <w:tab w:val="num" w:pos="1342"/>
        </w:tabs>
        <w:ind w:left="1152" w:hanging="170"/>
      </w:pPr>
      <w:rPr>
        <w:rFonts w:cs="Times New Roman" w:hint="default"/>
        <w:b/>
        <w:i w:val="0"/>
        <w:sz w:val="44"/>
        <w:szCs w:val="44"/>
      </w:rPr>
    </w:lvl>
    <w:lvl w:ilvl="5">
      <w:start w:val="1"/>
      <w:numFmt w:val="decimal"/>
      <w:isLgl/>
      <w:lvlText w:val="%1.%2.%3.%4.%5.%6 "/>
      <w:lvlJc w:val="left"/>
      <w:pPr>
        <w:tabs>
          <w:tab w:val="num" w:pos="2422"/>
        </w:tabs>
        <w:ind w:left="1407" w:hanging="425"/>
      </w:pPr>
      <w:rPr>
        <w:rFonts w:ascii="Arial" w:eastAsia="黑体" w:hAnsi="Arial" w:cs="Times New Roman" w:hint="default"/>
        <w:sz w:val="24"/>
      </w:rPr>
    </w:lvl>
    <w:lvl w:ilvl="6">
      <w:start w:val="1"/>
      <w:numFmt w:val="decimal"/>
      <w:isLgl/>
      <w:lvlText w:val="%1.%2.%3.%4.%5.%6.%7"/>
      <w:lvlJc w:val="left"/>
      <w:pPr>
        <w:tabs>
          <w:tab w:val="num" w:pos="6053"/>
        </w:tabs>
        <w:ind w:left="4809" w:hanging="1276"/>
      </w:pPr>
      <w:rPr>
        <w:rFonts w:cs="Times New Roman" w:hint="eastAsia"/>
      </w:rPr>
    </w:lvl>
    <w:lvl w:ilvl="7">
      <w:start w:val="1"/>
      <w:numFmt w:val="decimal"/>
      <w:lvlText w:val="%1.%2.%3.%4.%5.%6.%7.%8"/>
      <w:lvlJc w:val="left"/>
      <w:pPr>
        <w:tabs>
          <w:tab w:val="num" w:pos="6478"/>
        </w:tabs>
        <w:ind w:left="5376" w:hanging="1418"/>
      </w:pPr>
      <w:rPr>
        <w:rFonts w:cs="Times New Roman" w:hint="eastAsia"/>
      </w:rPr>
    </w:lvl>
    <w:lvl w:ilvl="8">
      <w:start w:val="1"/>
      <w:numFmt w:val="decimal"/>
      <w:lvlText w:val="%1.%2.%3.%4.%5.%6.%7.%8.%9"/>
      <w:lvlJc w:val="left"/>
      <w:pPr>
        <w:tabs>
          <w:tab w:val="num" w:pos="7264"/>
        </w:tabs>
        <w:ind w:left="6084" w:hanging="1700"/>
      </w:pPr>
      <w:rPr>
        <w:rFonts w:cs="Times New Roman" w:hint="eastAsia"/>
      </w:rPr>
    </w:lvl>
  </w:abstractNum>
  <w:abstractNum w:abstractNumId="13" w15:restartNumberingAfterBreak="0">
    <w:nsid w:val="28AA4AF9"/>
    <w:multiLevelType w:val="hybridMultilevel"/>
    <w:tmpl w:val="52FE2B02"/>
    <w:lvl w:ilvl="0" w:tplc="55ECC34E">
      <w:start w:val="1"/>
      <w:numFmt w:val="bullet"/>
      <w:pStyle w:val="4"/>
      <w:lvlText w:val=""/>
      <w:lvlJc w:val="left"/>
      <w:pPr>
        <w:ind w:left="840" w:hanging="420"/>
      </w:pPr>
      <w:rPr>
        <w:rFonts w:ascii="Wingdings" w:hAnsi="Wingdings" w:cs="Wingdings" w:hint="default"/>
        <w:color w:val="D34817"/>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0C72E8"/>
    <w:multiLevelType w:val="hybridMultilevel"/>
    <w:tmpl w:val="FE3E5BA0"/>
    <w:lvl w:ilvl="0" w:tplc="4060F4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5B0B45"/>
    <w:multiLevelType w:val="hybridMultilevel"/>
    <w:tmpl w:val="2FA06C48"/>
    <w:lvl w:ilvl="0" w:tplc="19E8336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3A5EE8"/>
    <w:multiLevelType w:val="hybridMultilevel"/>
    <w:tmpl w:val="B63CA4B4"/>
    <w:lvl w:ilvl="0" w:tplc="669ABF9E">
      <w:start w:val="1"/>
      <w:numFmt w:val="bullet"/>
      <w:pStyle w:val="Skybility-1"/>
      <w:lvlText w:val=""/>
      <w:lvlJc w:val="left"/>
      <w:pPr>
        <w:ind w:left="620" w:hanging="420"/>
      </w:pPr>
      <w:rPr>
        <w:rFonts w:ascii="Wingdings" w:hAnsi="Wingdings" w:hint="default"/>
        <w:color w:val="D54817"/>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41DB1F2A"/>
    <w:multiLevelType w:val="multilevel"/>
    <w:tmpl w:val="9D741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A074123"/>
    <w:multiLevelType w:val="hybridMultilevel"/>
    <w:tmpl w:val="5EAC53B4"/>
    <w:lvl w:ilvl="0" w:tplc="A8EAB7D2">
      <w:start w:val="1"/>
      <w:numFmt w:val="bullet"/>
      <w:pStyle w:val="Skybility3"/>
      <w:lvlText w:val=""/>
      <w:lvlJc w:val="left"/>
      <w:pPr>
        <w:ind w:left="1300" w:hanging="420"/>
      </w:pPr>
      <w:rPr>
        <w:rFonts w:ascii="Wingdings" w:hAnsi="Wingdings" w:hint="default"/>
        <w:color w:val="D54817"/>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9" w15:restartNumberingAfterBreak="0">
    <w:nsid w:val="518F2E74"/>
    <w:multiLevelType w:val="hybridMultilevel"/>
    <w:tmpl w:val="44F27ECE"/>
    <w:lvl w:ilvl="0" w:tplc="9AB4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CD73DA"/>
    <w:multiLevelType w:val="hybridMultilevel"/>
    <w:tmpl w:val="A0F8E688"/>
    <w:lvl w:ilvl="0" w:tplc="71CE585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3541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054F30"/>
    <w:multiLevelType w:val="multilevel"/>
    <w:tmpl w:val="A7E48912"/>
    <w:lvl w:ilvl="0">
      <w:start w:val="1"/>
      <w:numFmt w:val="chineseCountingThousand"/>
      <w:pStyle w:val="1"/>
      <w:lvlText w:val="%1、"/>
      <w:lvlJc w:val="left"/>
      <w:pPr>
        <w:ind w:left="420" w:hanging="420"/>
      </w:pPr>
      <w:rPr>
        <w:rFonts w:hint="eastAsia"/>
      </w:rPr>
    </w:lvl>
    <w:lvl w:ilvl="1">
      <w:start w:val="1"/>
      <w:numFmt w:val="decimal"/>
      <w:pStyle w:val="2"/>
      <w:lvlText w:val="%2."/>
      <w:lvlJc w:val="left"/>
      <w:pPr>
        <w:ind w:left="1140" w:hanging="720"/>
      </w:pPr>
      <w:rPr>
        <w:rFonts w:hint="default"/>
      </w:rPr>
    </w:lvl>
    <w:lvl w:ilvl="2">
      <w:start w:val="1"/>
      <w:numFmt w:val="bullet"/>
      <w:pStyle w:val="3"/>
      <w:lvlText w:val=""/>
      <w:lvlJc w:val="left"/>
      <w:pPr>
        <w:ind w:left="1260" w:hanging="420"/>
      </w:pPr>
      <w:rPr>
        <w:rFonts w:ascii="Wingdings 3" w:hAnsi="Wingdings 3" w:hint="default"/>
        <w:color w:val="D54817"/>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6A2717EF"/>
    <w:multiLevelType w:val="hybridMultilevel"/>
    <w:tmpl w:val="2A205592"/>
    <w:lvl w:ilvl="0" w:tplc="78A85A06">
      <w:start w:val="1"/>
      <w:numFmt w:val="bullet"/>
      <w:lvlText w:val=""/>
      <w:lvlJc w:val="left"/>
      <w:pPr>
        <w:ind w:left="620" w:hanging="420"/>
      </w:pPr>
      <w:rPr>
        <w:rFonts w:ascii="Wingdings 3" w:hAnsi="Wingdings 3" w:cs="Wingdings 3" w:hint="default"/>
        <w:color w:val="D3481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183C5C"/>
    <w:multiLevelType w:val="hybridMultilevel"/>
    <w:tmpl w:val="A022BE30"/>
    <w:lvl w:ilvl="0" w:tplc="8E0ABE0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B40B1"/>
    <w:multiLevelType w:val="multilevel"/>
    <w:tmpl w:val="61D6BA22"/>
    <w:lvl w:ilvl="0">
      <w:start w:val="1"/>
      <w:numFmt w:val="chineseCountingThousand"/>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bullet"/>
      <w:lvlText w:val=""/>
      <w:lvlJc w:val="left"/>
      <w:pPr>
        <w:ind w:left="1260" w:hanging="420"/>
      </w:pPr>
      <w:rPr>
        <w:rFonts w:ascii="Wingdings 3" w:hAnsi="Wingdings 3" w:hint="default"/>
        <w:color w:val="D54817"/>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5"/>
  </w:num>
  <w:num w:numId="2">
    <w:abstractNumId w:val="25"/>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20"/>
  </w:num>
  <w:num w:numId="14">
    <w:abstractNumId w:val="23"/>
  </w:num>
  <w:num w:numId="15">
    <w:abstractNumId w:val="13"/>
  </w:num>
  <w:num w:numId="16">
    <w:abstractNumId w:val="22"/>
  </w:num>
  <w:num w:numId="17">
    <w:abstractNumId w:val="24"/>
  </w:num>
  <w:num w:numId="18">
    <w:abstractNumId w:val="14"/>
  </w:num>
  <w:num w:numId="19">
    <w:abstractNumId w:val="19"/>
  </w:num>
  <w:num w:numId="20">
    <w:abstractNumId w:val="22"/>
  </w:num>
  <w:num w:numId="21">
    <w:abstractNumId w:val="22"/>
  </w:num>
  <w:num w:numId="22">
    <w:abstractNumId w:val="16"/>
  </w:num>
  <w:num w:numId="23">
    <w:abstractNumId w:val="12"/>
  </w:num>
  <w:num w:numId="24">
    <w:abstractNumId w:val="18"/>
  </w:num>
  <w:num w:numId="25">
    <w:abstractNumId w:val="0"/>
  </w:num>
  <w:num w:numId="26">
    <w:abstractNumId w:val="17"/>
  </w:num>
  <w:num w:numId="27">
    <w:abstractNumId w:val="17"/>
  </w:num>
  <w:num w:numId="28">
    <w:abstractNumId w:val="21"/>
  </w:num>
  <w:num w:numId="29">
    <w:abstractNumId w:val="11"/>
  </w:num>
  <w:num w:numId="30">
    <w:abstractNumId w:val="24"/>
  </w:num>
  <w:num w:numId="31">
    <w:abstractNumId w:val="2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SortMethod w:val="0000"/>
  <w:defaultTabStop w:val="420"/>
  <w:drawingGridHorizontalSpacing w:val="105"/>
  <w:drawingGridVerticalSpacing w:val="190"/>
  <w:displayHorizontalDrawingGridEvery w:val="0"/>
  <w:displayVerticalDrawingGridEvery w:val="2"/>
  <w:characterSpacingControl w:val="compressPunctuation"/>
  <w:hdrShapeDefaults>
    <o:shapedefaults v:ext="edit" spidmax="2049">
      <o:colormru v:ext="edit" colors="#d2611c,#bd5719,#bc411a,#d3481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D72"/>
    <w:rsid w:val="000026DB"/>
    <w:rsid w:val="00003834"/>
    <w:rsid w:val="000041CD"/>
    <w:rsid w:val="00004369"/>
    <w:rsid w:val="000067DD"/>
    <w:rsid w:val="00006C86"/>
    <w:rsid w:val="00010353"/>
    <w:rsid w:val="00011F48"/>
    <w:rsid w:val="00012EB7"/>
    <w:rsid w:val="00013130"/>
    <w:rsid w:val="000137BF"/>
    <w:rsid w:val="000146E4"/>
    <w:rsid w:val="00014EFE"/>
    <w:rsid w:val="00015218"/>
    <w:rsid w:val="00015508"/>
    <w:rsid w:val="00015812"/>
    <w:rsid w:val="00015D9D"/>
    <w:rsid w:val="00017639"/>
    <w:rsid w:val="00017F27"/>
    <w:rsid w:val="00020F88"/>
    <w:rsid w:val="00021DAA"/>
    <w:rsid w:val="00021EDF"/>
    <w:rsid w:val="00022E3C"/>
    <w:rsid w:val="00024354"/>
    <w:rsid w:val="00024648"/>
    <w:rsid w:val="000247DB"/>
    <w:rsid w:val="000274C4"/>
    <w:rsid w:val="00032499"/>
    <w:rsid w:val="000334C2"/>
    <w:rsid w:val="000360A9"/>
    <w:rsid w:val="00036F93"/>
    <w:rsid w:val="0004025D"/>
    <w:rsid w:val="00040416"/>
    <w:rsid w:val="000405D7"/>
    <w:rsid w:val="000409E6"/>
    <w:rsid w:val="00040F74"/>
    <w:rsid w:val="00042550"/>
    <w:rsid w:val="00044271"/>
    <w:rsid w:val="00047945"/>
    <w:rsid w:val="00051140"/>
    <w:rsid w:val="00051276"/>
    <w:rsid w:val="0005298B"/>
    <w:rsid w:val="000534A0"/>
    <w:rsid w:val="00054A1B"/>
    <w:rsid w:val="00054FB9"/>
    <w:rsid w:val="000605A4"/>
    <w:rsid w:val="000613CE"/>
    <w:rsid w:val="00061642"/>
    <w:rsid w:val="00062AAD"/>
    <w:rsid w:val="00062EAC"/>
    <w:rsid w:val="00063E5E"/>
    <w:rsid w:val="00064F24"/>
    <w:rsid w:val="00070177"/>
    <w:rsid w:val="00070697"/>
    <w:rsid w:val="00070FC3"/>
    <w:rsid w:val="00072E7F"/>
    <w:rsid w:val="0007381A"/>
    <w:rsid w:val="00075FF1"/>
    <w:rsid w:val="00077723"/>
    <w:rsid w:val="00081056"/>
    <w:rsid w:val="00081A20"/>
    <w:rsid w:val="00082970"/>
    <w:rsid w:val="00083565"/>
    <w:rsid w:val="000835A9"/>
    <w:rsid w:val="00085E34"/>
    <w:rsid w:val="00087B31"/>
    <w:rsid w:val="000905DE"/>
    <w:rsid w:val="000913CF"/>
    <w:rsid w:val="00091D69"/>
    <w:rsid w:val="000939E2"/>
    <w:rsid w:val="00093AAA"/>
    <w:rsid w:val="0009479E"/>
    <w:rsid w:val="00094CBA"/>
    <w:rsid w:val="00095A04"/>
    <w:rsid w:val="000A2173"/>
    <w:rsid w:val="000A219C"/>
    <w:rsid w:val="000A2B56"/>
    <w:rsid w:val="000A363A"/>
    <w:rsid w:val="000A4544"/>
    <w:rsid w:val="000A5AA5"/>
    <w:rsid w:val="000B0084"/>
    <w:rsid w:val="000B1BEF"/>
    <w:rsid w:val="000B752B"/>
    <w:rsid w:val="000C029F"/>
    <w:rsid w:val="000C049E"/>
    <w:rsid w:val="000C3F0E"/>
    <w:rsid w:val="000C400B"/>
    <w:rsid w:val="000C50A8"/>
    <w:rsid w:val="000C7897"/>
    <w:rsid w:val="000C7960"/>
    <w:rsid w:val="000C79C4"/>
    <w:rsid w:val="000C7EC8"/>
    <w:rsid w:val="000C7FD5"/>
    <w:rsid w:val="000D2045"/>
    <w:rsid w:val="000D3409"/>
    <w:rsid w:val="000D427C"/>
    <w:rsid w:val="000D632C"/>
    <w:rsid w:val="000D70D7"/>
    <w:rsid w:val="000D744B"/>
    <w:rsid w:val="000D7ADD"/>
    <w:rsid w:val="000D7FFC"/>
    <w:rsid w:val="000E042E"/>
    <w:rsid w:val="000E0A8F"/>
    <w:rsid w:val="000E0CE7"/>
    <w:rsid w:val="000E5160"/>
    <w:rsid w:val="000E687A"/>
    <w:rsid w:val="000E6F22"/>
    <w:rsid w:val="000E7DF0"/>
    <w:rsid w:val="000F0BA5"/>
    <w:rsid w:val="000F13EF"/>
    <w:rsid w:val="000F2350"/>
    <w:rsid w:val="000F2F48"/>
    <w:rsid w:val="000F4082"/>
    <w:rsid w:val="00100253"/>
    <w:rsid w:val="00100708"/>
    <w:rsid w:val="00100A4B"/>
    <w:rsid w:val="00101943"/>
    <w:rsid w:val="00101A05"/>
    <w:rsid w:val="001031F9"/>
    <w:rsid w:val="00103304"/>
    <w:rsid w:val="001033D2"/>
    <w:rsid w:val="00106730"/>
    <w:rsid w:val="00111792"/>
    <w:rsid w:val="00113D6A"/>
    <w:rsid w:val="001145C6"/>
    <w:rsid w:val="00117651"/>
    <w:rsid w:val="00120178"/>
    <w:rsid w:val="00123C75"/>
    <w:rsid w:val="00124E4D"/>
    <w:rsid w:val="00127425"/>
    <w:rsid w:val="00130054"/>
    <w:rsid w:val="00131177"/>
    <w:rsid w:val="00132A63"/>
    <w:rsid w:val="00133A51"/>
    <w:rsid w:val="0013433C"/>
    <w:rsid w:val="00134F21"/>
    <w:rsid w:val="0013606B"/>
    <w:rsid w:val="0013617A"/>
    <w:rsid w:val="00136CC3"/>
    <w:rsid w:val="0013765C"/>
    <w:rsid w:val="001449EF"/>
    <w:rsid w:val="001456D1"/>
    <w:rsid w:val="0014749D"/>
    <w:rsid w:val="001474F7"/>
    <w:rsid w:val="00150088"/>
    <w:rsid w:val="0015037A"/>
    <w:rsid w:val="001508D7"/>
    <w:rsid w:val="00150CEE"/>
    <w:rsid w:val="00152222"/>
    <w:rsid w:val="001525C4"/>
    <w:rsid w:val="00153CAA"/>
    <w:rsid w:val="00154483"/>
    <w:rsid w:val="001566F7"/>
    <w:rsid w:val="001578E5"/>
    <w:rsid w:val="00160C0C"/>
    <w:rsid w:val="001611A1"/>
    <w:rsid w:val="00164FF0"/>
    <w:rsid w:val="00166AF6"/>
    <w:rsid w:val="00166CE6"/>
    <w:rsid w:val="00166CE7"/>
    <w:rsid w:val="0017073D"/>
    <w:rsid w:val="0017144E"/>
    <w:rsid w:val="001720D3"/>
    <w:rsid w:val="00173B13"/>
    <w:rsid w:val="0017443A"/>
    <w:rsid w:val="0017485E"/>
    <w:rsid w:val="001766F6"/>
    <w:rsid w:val="00177350"/>
    <w:rsid w:val="00177B32"/>
    <w:rsid w:val="00180E0B"/>
    <w:rsid w:val="001837A3"/>
    <w:rsid w:val="0018381B"/>
    <w:rsid w:val="00184C90"/>
    <w:rsid w:val="00186290"/>
    <w:rsid w:val="001905A9"/>
    <w:rsid w:val="00190AC8"/>
    <w:rsid w:val="00190C51"/>
    <w:rsid w:val="00192FDA"/>
    <w:rsid w:val="001939CF"/>
    <w:rsid w:val="001952BD"/>
    <w:rsid w:val="00195746"/>
    <w:rsid w:val="001976E2"/>
    <w:rsid w:val="001979A6"/>
    <w:rsid w:val="00197BF7"/>
    <w:rsid w:val="001A097E"/>
    <w:rsid w:val="001A1585"/>
    <w:rsid w:val="001A1F6E"/>
    <w:rsid w:val="001A2766"/>
    <w:rsid w:val="001A4DDF"/>
    <w:rsid w:val="001A5877"/>
    <w:rsid w:val="001A5958"/>
    <w:rsid w:val="001A5B8D"/>
    <w:rsid w:val="001A6299"/>
    <w:rsid w:val="001B13E1"/>
    <w:rsid w:val="001B15AE"/>
    <w:rsid w:val="001B30E0"/>
    <w:rsid w:val="001B33C8"/>
    <w:rsid w:val="001B3CF1"/>
    <w:rsid w:val="001B3F16"/>
    <w:rsid w:val="001B4158"/>
    <w:rsid w:val="001B44BC"/>
    <w:rsid w:val="001B60F8"/>
    <w:rsid w:val="001B6DC7"/>
    <w:rsid w:val="001C0882"/>
    <w:rsid w:val="001C1618"/>
    <w:rsid w:val="001C174E"/>
    <w:rsid w:val="001C212D"/>
    <w:rsid w:val="001C2942"/>
    <w:rsid w:val="001C2C53"/>
    <w:rsid w:val="001C3DDF"/>
    <w:rsid w:val="001C40A7"/>
    <w:rsid w:val="001C5514"/>
    <w:rsid w:val="001C6752"/>
    <w:rsid w:val="001C6E8F"/>
    <w:rsid w:val="001C6F60"/>
    <w:rsid w:val="001C7604"/>
    <w:rsid w:val="001D006E"/>
    <w:rsid w:val="001D093B"/>
    <w:rsid w:val="001D1039"/>
    <w:rsid w:val="001D1119"/>
    <w:rsid w:val="001D4936"/>
    <w:rsid w:val="001D561B"/>
    <w:rsid w:val="001D6C7E"/>
    <w:rsid w:val="001E1341"/>
    <w:rsid w:val="001E1D4F"/>
    <w:rsid w:val="001E1E23"/>
    <w:rsid w:val="001E229C"/>
    <w:rsid w:val="001E2978"/>
    <w:rsid w:val="001E29FC"/>
    <w:rsid w:val="001E2B2D"/>
    <w:rsid w:val="001E32D3"/>
    <w:rsid w:val="001E3E6B"/>
    <w:rsid w:val="001E43A5"/>
    <w:rsid w:val="001E62DC"/>
    <w:rsid w:val="001E6491"/>
    <w:rsid w:val="001E6C96"/>
    <w:rsid w:val="001E7684"/>
    <w:rsid w:val="001F0482"/>
    <w:rsid w:val="001F0D36"/>
    <w:rsid w:val="001F1F2D"/>
    <w:rsid w:val="001F4FA9"/>
    <w:rsid w:val="001F537F"/>
    <w:rsid w:val="001F6C29"/>
    <w:rsid w:val="001F6D3F"/>
    <w:rsid w:val="001F7353"/>
    <w:rsid w:val="0020012C"/>
    <w:rsid w:val="002025A3"/>
    <w:rsid w:val="00203968"/>
    <w:rsid w:val="00204343"/>
    <w:rsid w:val="0020478D"/>
    <w:rsid w:val="0020559E"/>
    <w:rsid w:val="002055D0"/>
    <w:rsid w:val="00206BD6"/>
    <w:rsid w:val="002075AC"/>
    <w:rsid w:val="00210947"/>
    <w:rsid w:val="002120AC"/>
    <w:rsid w:val="00212F35"/>
    <w:rsid w:val="00213657"/>
    <w:rsid w:val="002155F3"/>
    <w:rsid w:val="002165D9"/>
    <w:rsid w:val="00216C03"/>
    <w:rsid w:val="00217076"/>
    <w:rsid w:val="00220B57"/>
    <w:rsid w:val="00221B8F"/>
    <w:rsid w:val="00224A1A"/>
    <w:rsid w:val="00225645"/>
    <w:rsid w:val="00225697"/>
    <w:rsid w:val="002278BB"/>
    <w:rsid w:val="00227AAD"/>
    <w:rsid w:val="00230F5B"/>
    <w:rsid w:val="002324CD"/>
    <w:rsid w:val="002343C8"/>
    <w:rsid w:val="00234CBC"/>
    <w:rsid w:val="00235962"/>
    <w:rsid w:val="00241DD8"/>
    <w:rsid w:val="0024214A"/>
    <w:rsid w:val="0024231F"/>
    <w:rsid w:val="002423FC"/>
    <w:rsid w:val="00242592"/>
    <w:rsid w:val="00243B00"/>
    <w:rsid w:val="00247268"/>
    <w:rsid w:val="002518B9"/>
    <w:rsid w:val="0025287A"/>
    <w:rsid w:val="00254D07"/>
    <w:rsid w:val="00256951"/>
    <w:rsid w:val="00257427"/>
    <w:rsid w:val="002607A8"/>
    <w:rsid w:val="002610B3"/>
    <w:rsid w:val="002626D0"/>
    <w:rsid w:val="00263097"/>
    <w:rsid w:val="00263BE8"/>
    <w:rsid w:val="00264023"/>
    <w:rsid w:val="002644B4"/>
    <w:rsid w:val="00264852"/>
    <w:rsid w:val="00264965"/>
    <w:rsid w:val="00264A9D"/>
    <w:rsid w:val="0027120E"/>
    <w:rsid w:val="002720E3"/>
    <w:rsid w:val="0027218C"/>
    <w:rsid w:val="002750CC"/>
    <w:rsid w:val="00275897"/>
    <w:rsid w:val="002769A1"/>
    <w:rsid w:val="00280D76"/>
    <w:rsid w:val="00282BC6"/>
    <w:rsid w:val="00283332"/>
    <w:rsid w:val="00284528"/>
    <w:rsid w:val="00284EB3"/>
    <w:rsid w:val="00285F3F"/>
    <w:rsid w:val="002904DB"/>
    <w:rsid w:val="00290BED"/>
    <w:rsid w:val="00290DA9"/>
    <w:rsid w:val="002911A1"/>
    <w:rsid w:val="00291257"/>
    <w:rsid w:val="00291F12"/>
    <w:rsid w:val="002925A2"/>
    <w:rsid w:val="002931B5"/>
    <w:rsid w:val="00297463"/>
    <w:rsid w:val="002A1D50"/>
    <w:rsid w:val="002A26F4"/>
    <w:rsid w:val="002A375E"/>
    <w:rsid w:val="002A4522"/>
    <w:rsid w:val="002A6845"/>
    <w:rsid w:val="002A6AEF"/>
    <w:rsid w:val="002A74B4"/>
    <w:rsid w:val="002A7E4A"/>
    <w:rsid w:val="002B00C9"/>
    <w:rsid w:val="002B0850"/>
    <w:rsid w:val="002B1A7F"/>
    <w:rsid w:val="002B2237"/>
    <w:rsid w:val="002B2308"/>
    <w:rsid w:val="002B4889"/>
    <w:rsid w:val="002B5537"/>
    <w:rsid w:val="002B5747"/>
    <w:rsid w:val="002B660F"/>
    <w:rsid w:val="002C0DD8"/>
    <w:rsid w:val="002C20ED"/>
    <w:rsid w:val="002C27C2"/>
    <w:rsid w:val="002C2DFF"/>
    <w:rsid w:val="002C31FA"/>
    <w:rsid w:val="002C6D0B"/>
    <w:rsid w:val="002D0727"/>
    <w:rsid w:val="002D1959"/>
    <w:rsid w:val="002D1EA8"/>
    <w:rsid w:val="002D32DE"/>
    <w:rsid w:val="002D42E2"/>
    <w:rsid w:val="002D4D33"/>
    <w:rsid w:val="002D4DFD"/>
    <w:rsid w:val="002D6FB5"/>
    <w:rsid w:val="002E0059"/>
    <w:rsid w:val="002E0602"/>
    <w:rsid w:val="002E2BA3"/>
    <w:rsid w:val="002E2EEB"/>
    <w:rsid w:val="002E550D"/>
    <w:rsid w:val="002E652C"/>
    <w:rsid w:val="002E6FE3"/>
    <w:rsid w:val="002E7C39"/>
    <w:rsid w:val="002F018D"/>
    <w:rsid w:val="002F01FD"/>
    <w:rsid w:val="002F18FC"/>
    <w:rsid w:val="002F326D"/>
    <w:rsid w:val="002F68F2"/>
    <w:rsid w:val="002F6B5E"/>
    <w:rsid w:val="002F6E2C"/>
    <w:rsid w:val="002F7936"/>
    <w:rsid w:val="002F7C19"/>
    <w:rsid w:val="00301333"/>
    <w:rsid w:val="0030187F"/>
    <w:rsid w:val="003022D5"/>
    <w:rsid w:val="00304AF3"/>
    <w:rsid w:val="00306156"/>
    <w:rsid w:val="003069B4"/>
    <w:rsid w:val="00306F7D"/>
    <w:rsid w:val="00307101"/>
    <w:rsid w:val="003075DE"/>
    <w:rsid w:val="00311342"/>
    <w:rsid w:val="00312408"/>
    <w:rsid w:val="00312B7E"/>
    <w:rsid w:val="0031378E"/>
    <w:rsid w:val="00313DFF"/>
    <w:rsid w:val="00314399"/>
    <w:rsid w:val="00316149"/>
    <w:rsid w:val="00317A7A"/>
    <w:rsid w:val="00317F68"/>
    <w:rsid w:val="0032105D"/>
    <w:rsid w:val="0032142C"/>
    <w:rsid w:val="003219C7"/>
    <w:rsid w:val="00321DEB"/>
    <w:rsid w:val="003255A4"/>
    <w:rsid w:val="00327060"/>
    <w:rsid w:val="00327F03"/>
    <w:rsid w:val="003317F2"/>
    <w:rsid w:val="003347C2"/>
    <w:rsid w:val="00334AA0"/>
    <w:rsid w:val="00336767"/>
    <w:rsid w:val="0033713E"/>
    <w:rsid w:val="00337313"/>
    <w:rsid w:val="003405A8"/>
    <w:rsid w:val="0034366F"/>
    <w:rsid w:val="00343CBA"/>
    <w:rsid w:val="003445D2"/>
    <w:rsid w:val="00345156"/>
    <w:rsid w:val="00350333"/>
    <w:rsid w:val="00351E78"/>
    <w:rsid w:val="00351EC3"/>
    <w:rsid w:val="00352701"/>
    <w:rsid w:val="00353212"/>
    <w:rsid w:val="003549BE"/>
    <w:rsid w:val="00355B4E"/>
    <w:rsid w:val="00356109"/>
    <w:rsid w:val="003561AC"/>
    <w:rsid w:val="003564A6"/>
    <w:rsid w:val="00356666"/>
    <w:rsid w:val="00357D64"/>
    <w:rsid w:val="00360953"/>
    <w:rsid w:val="003618A7"/>
    <w:rsid w:val="003639A9"/>
    <w:rsid w:val="0036425C"/>
    <w:rsid w:val="00364EFE"/>
    <w:rsid w:val="00367275"/>
    <w:rsid w:val="0036780B"/>
    <w:rsid w:val="00370165"/>
    <w:rsid w:val="003707D0"/>
    <w:rsid w:val="00370EB7"/>
    <w:rsid w:val="00371852"/>
    <w:rsid w:val="00371E3E"/>
    <w:rsid w:val="00372F95"/>
    <w:rsid w:val="00373034"/>
    <w:rsid w:val="003747CC"/>
    <w:rsid w:val="0037541E"/>
    <w:rsid w:val="00375E46"/>
    <w:rsid w:val="003766F7"/>
    <w:rsid w:val="0038097D"/>
    <w:rsid w:val="0038236F"/>
    <w:rsid w:val="00382BA6"/>
    <w:rsid w:val="00385AE5"/>
    <w:rsid w:val="00385BE9"/>
    <w:rsid w:val="0039038A"/>
    <w:rsid w:val="00391495"/>
    <w:rsid w:val="00391954"/>
    <w:rsid w:val="00391B48"/>
    <w:rsid w:val="00392849"/>
    <w:rsid w:val="003A00B0"/>
    <w:rsid w:val="003A1778"/>
    <w:rsid w:val="003A21C2"/>
    <w:rsid w:val="003A3A49"/>
    <w:rsid w:val="003A44C6"/>
    <w:rsid w:val="003A5372"/>
    <w:rsid w:val="003B05CD"/>
    <w:rsid w:val="003B0F2A"/>
    <w:rsid w:val="003B20AE"/>
    <w:rsid w:val="003B376F"/>
    <w:rsid w:val="003B4E1F"/>
    <w:rsid w:val="003B51EE"/>
    <w:rsid w:val="003B5E5C"/>
    <w:rsid w:val="003B73D0"/>
    <w:rsid w:val="003C00B5"/>
    <w:rsid w:val="003C42F8"/>
    <w:rsid w:val="003C435B"/>
    <w:rsid w:val="003C4DC5"/>
    <w:rsid w:val="003C55C7"/>
    <w:rsid w:val="003C7C59"/>
    <w:rsid w:val="003C7ED4"/>
    <w:rsid w:val="003D16D3"/>
    <w:rsid w:val="003D203C"/>
    <w:rsid w:val="003D2B0E"/>
    <w:rsid w:val="003D2D50"/>
    <w:rsid w:val="003D33BD"/>
    <w:rsid w:val="003D3B3B"/>
    <w:rsid w:val="003D64C5"/>
    <w:rsid w:val="003E1319"/>
    <w:rsid w:val="003E5611"/>
    <w:rsid w:val="003E5933"/>
    <w:rsid w:val="003F0C29"/>
    <w:rsid w:val="003F201A"/>
    <w:rsid w:val="003F2485"/>
    <w:rsid w:val="003F388A"/>
    <w:rsid w:val="003F4974"/>
    <w:rsid w:val="003F5359"/>
    <w:rsid w:val="003F5495"/>
    <w:rsid w:val="003F6171"/>
    <w:rsid w:val="003F63AC"/>
    <w:rsid w:val="003F6E22"/>
    <w:rsid w:val="00400923"/>
    <w:rsid w:val="004017DB"/>
    <w:rsid w:val="00402204"/>
    <w:rsid w:val="00402D66"/>
    <w:rsid w:val="0040397D"/>
    <w:rsid w:val="004064D5"/>
    <w:rsid w:val="004100E5"/>
    <w:rsid w:val="00410C7F"/>
    <w:rsid w:val="00411E0F"/>
    <w:rsid w:val="004129FA"/>
    <w:rsid w:val="00414205"/>
    <w:rsid w:val="00414DF7"/>
    <w:rsid w:val="004156CE"/>
    <w:rsid w:val="00417094"/>
    <w:rsid w:val="0041730A"/>
    <w:rsid w:val="0041756A"/>
    <w:rsid w:val="004203B2"/>
    <w:rsid w:val="00420A8C"/>
    <w:rsid w:val="00420AFA"/>
    <w:rsid w:val="00420DAB"/>
    <w:rsid w:val="00421822"/>
    <w:rsid w:val="004219CE"/>
    <w:rsid w:val="0042200F"/>
    <w:rsid w:val="00422698"/>
    <w:rsid w:val="00422C24"/>
    <w:rsid w:val="00430415"/>
    <w:rsid w:val="00430700"/>
    <w:rsid w:val="00431CB8"/>
    <w:rsid w:val="0043296F"/>
    <w:rsid w:val="00432B2B"/>
    <w:rsid w:val="00434C5B"/>
    <w:rsid w:val="00435223"/>
    <w:rsid w:val="00435D3C"/>
    <w:rsid w:val="00435E4E"/>
    <w:rsid w:val="0044038C"/>
    <w:rsid w:val="00441456"/>
    <w:rsid w:val="004424D2"/>
    <w:rsid w:val="00442AC3"/>
    <w:rsid w:val="004435B4"/>
    <w:rsid w:val="00444014"/>
    <w:rsid w:val="00444474"/>
    <w:rsid w:val="00444BE8"/>
    <w:rsid w:val="0044509A"/>
    <w:rsid w:val="00445317"/>
    <w:rsid w:val="004515ED"/>
    <w:rsid w:val="00453649"/>
    <w:rsid w:val="00453CD8"/>
    <w:rsid w:val="00454F9C"/>
    <w:rsid w:val="0045630C"/>
    <w:rsid w:val="0045706C"/>
    <w:rsid w:val="004635C8"/>
    <w:rsid w:val="004636F6"/>
    <w:rsid w:val="0046792B"/>
    <w:rsid w:val="00470FDA"/>
    <w:rsid w:val="00471FB7"/>
    <w:rsid w:val="0047229B"/>
    <w:rsid w:val="00473AD6"/>
    <w:rsid w:val="0047580D"/>
    <w:rsid w:val="00475828"/>
    <w:rsid w:val="004764F7"/>
    <w:rsid w:val="004769C3"/>
    <w:rsid w:val="004770E2"/>
    <w:rsid w:val="00477CBF"/>
    <w:rsid w:val="004802F0"/>
    <w:rsid w:val="004813AA"/>
    <w:rsid w:val="00481A01"/>
    <w:rsid w:val="0048372F"/>
    <w:rsid w:val="00484561"/>
    <w:rsid w:val="004845C7"/>
    <w:rsid w:val="00484EE4"/>
    <w:rsid w:val="0048632B"/>
    <w:rsid w:val="004879FA"/>
    <w:rsid w:val="00490B4F"/>
    <w:rsid w:val="004930C1"/>
    <w:rsid w:val="00496505"/>
    <w:rsid w:val="0049696F"/>
    <w:rsid w:val="004A03E0"/>
    <w:rsid w:val="004A187F"/>
    <w:rsid w:val="004A2683"/>
    <w:rsid w:val="004A3581"/>
    <w:rsid w:val="004A3723"/>
    <w:rsid w:val="004A627F"/>
    <w:rsid w:val="004A66B1"/>
    <w:rsid w:val="004B011C"/>
    <w:rsid w:val="004B134E"/>
    <w:rsid w:val="004B1729"/>
    <w:rsid w:val="004B2B7C"/>
    <w:rsid w:val="004B369F"/>
    <w:rsid w:val="004B3EBD"/>
    <w:rsid w:val="004B4EF1"/>
    <w:rsid w:val="004B4FD8"/>
    <w:rsid w:val="004B718D"/>
    <w:rsid w:val="004B7D0D"/>
    <w:rsid w:val="004C1315"/>
    <w:rsid w:val="004C1F3D"/>
    <w:rsid w:val="004C2588"/>
    <w:rsid w:val="004C756C"/>
    <w:rsid w:val="004C7BB0"/>
    <w:rsid w:val="004C7DB6"/>
    <w:rsid w:val="004D1A35"/>
    <w:rsid w:val="004D1F19"/>
    <w:rsid w:val="004D4270"/>
    <w:rsid w:val="004D5314"/>
    <w:rsid w:val="004D6E91"/>
    <w:rsid w:val="004D78C6"/>
    <w:rsid w:val="004E12DB"/>
    <w:rsid w:val="004E13CF"/>
    <w:rsid w:val="004E1636"/>
    <w:rsid w:val="004E287A"/>
    <w:rsid w:val="004E303A"/>
    <w:rsid w:val="004E3233"/>
    <w:rsid w:val="004E3832"/>
    <w:rsid w:val="004E3FD6"/>
    <w:rsid w:val="004E4588"/>
    <w:rsid w:val="004E6247"/>
    <w:rsid w:val="004E6A12"/>
    <w:rsid w:val="004E76EE"/>
    <w:rsid w:val="004F0CD0"/>
    <w:rsid w:val="004F1F38"/>
    <w:rsid w:val="004F31E4"/>
    <w:rsid w:val="004F453B"/>
    <w:rsid w:val="004F4B9E"/>
    <w:rsid w:val="004F518F"/>
    <w:rsid w:val="004F6281"/>
    <w:rsid w:val="004F6FC3"/>
    <w:rsid w:val="00500B2B"/>
    <w:rsid w:val="0050229A"/>
    <w:rsid w:val="00503427"/>
    <w:rsid w:val="0050503D"/>
    <w:rsid w:val="00513B39"/>
    <w:rsid w:val="00515A97"/>
    <w:rsid w:val="0051719B"/>
    <w:rsid w:val="0051765A"/>
    <w:rsid w:val="00517A2F"/>
    <w:rsid w:val="00517B69"/>
    <w:rsid w:val="005216C2"/>
    <w:rsid w:val="00521791"/>
    <w:rsid w:val="00522DDE"/>
    <w:rsid w:val="00523137"/>
    <w:rsid w:val="005232D7"/>
    <w:rsid w:val="00524993"/>
    <w:rsid w:val="00525825"/>
    <w:rsid w:val="00525DDB"/>
    <w:rsid w:val="00527555"/>
    <w:rsid w:val="00530AE3"/>
    <w:rsid w:val="00531669"/>
    <w:rsid w:val="00532857"/>
    <w:rsid w:val="00532CCA"/>
    <w:rsid w:val="00533582"/>
    <w:rsid w:val="005341EA"/>
    <w:rsid w:val="00535520"/>
    <w:rsid w:val="00543018"/>
    <w:rsid w:val="00543883"/>
    <w:rsid w:val="00544006"/>
    <w:rsid w:val="00546516"/>
    <w:rsid w:val="00546B7F"/>
    <w:rsid w:val="00546FB3"/>
    <w:rsid w:val="00550D70"/>
    <w:rsid w:val="00551C2C"/>
    <w:rsid w:val="0055213C"/>
    <w:rsid w:val="00554596"/>
    <w:rsid w:val="005547A4"/>
    <w:rsid w:val="005568DB"/>
    <w:rsid w:val="00560A78"/>
    <w:rsid w:val="005620D6"/>
    <w:rsid w:val="0056260B"/>
    <w:rsid w:val="00564486"/>
    <w:rsid w:val="005663A6"/>
    <w:rsid w:val="0056761A"/>
    <w:rsid w:val="0056795D"/>
    <w:rsid w:val="0057043C"/>
    <w:rsid w:val="00572152"/>
    <w:rsid w:val="005729E6"/>
    <w:rsid w:val="00573480"/>
    <w:rsid w:val="00573B8B"/>
    <w:rsid w:val="00574428"/>
    <w:rsid w:val="005748E9"/>
    <w:rsid w:val="00574AB2"/>
    <w:rsid w:val="00574E17"/>
    <w:rsid w:val="00575B8B"/>
    <w:rsid w:val="00576EFB"/>
    <w:rsid w:val="00580879"/>
    <w:rsid w:val="0058096A"/>
    <w:rsid w:val="00583769"/>
    <w:rsid w:val="00583A7B"/>
    <w:rsid w:val="00590AC3"/>
    <w:rsid w:val="0059231A"/>
    <w:rsid w:val="00592A6D"/>
    <w:rsid w:val="00593F10"/>
    <w:rsid w:val="0059432F"/>
    <w:rsid w:val="00594653"/>
    <w:rsid w:val="00596A3F"/>
    <w:rsid w:val="005A2AD3"/>
    <w:rsid w:val="005A2D7B"/>
    <w:rsid w:val="005A306A"/>
    <w:rsid w:val="005A33D0"/>
    <w:rsid w:val="005A346B"/>
    <w:rsid w:val="005A5FA9"/>
    <w:rsid w:val="005B03DF"/>
    <w:rsid w:val="005B064F"/>
    <w:rsid w:val="005B121F"/>
    <w:rsid w:val="005B21D6"/>
    <w:rsid w:val="005B349A"/>
    <w:rsid w:val="005B3CFB"/>
    <w:rsid w:val="005B3EA0"/>
    <w:rsid w:val="005B534D"/>
    <w:rsid w:val="005B5C03"/>
    <w:rsid w:val="005B6333"/>
    <w:rsid w:val="005B7062"/>
    <w:rsid w:val="005C1850"/>
    <w:rsid w:val="005C2246"/>
    <w:rsid w:val="005C3279"/>
    <w:rsid w:val="005C3892"/>
    <w:rsid w:val="005C42C8"/>
    <w:rsid w:val="005C54E6"/>
    <w:rsid w:val="005C599F"/>
    <w:rsid w:val="005C6A2B"/>
    <w:rsid w:val="005C7114"/>
    <w:rsid w:val="005D5230"/>
    <w:rsid w:val="005D563F"/>
    <w:rsid w:val="005D5923"/>
    <w:rsid w:val="005D6096"/>
    <w:rsid w:val="005E1778"/>
    <w:rsid w:val="005E18C9"/>
    <w:rsid w:val="005E3399"/>
    <w:rsid w:val="005E4CD0"/>
    <w:rsid w:val="005E6003"/>
    <w:rsid w:val="005E7124"/>
    <w:rsid w:val="005E7340"/>
    <w:rsid w:val="005E79D9"/>
    <w:rsid w:val="005F0728"/>
    <w:rsid w:val="005F0E1D"/>
    <w:rsid w:val="005F1349"/>
    <w:rsid w:val="005F503C"/>
    <w:rsid w:val="005F73B5"/>
    <w:rsid w:val="006001DE"/>
    <w:rsid w:val="00602954"/>
    <w:rsid w:val="00603AC7"/>
    <w:rsid w:val="006067CD"/>
    <w:rsid w:val="006070CB"/>
    <w:rsid w:val="006075F7"/>
    <w:rsid w:val="00607F30"/>
    <w:rsid w:val="00610550"/>
    <w:rsid w:val="00610BE4"/>
    <w:rsid w:val="0061181C"/>
    <w:rsid w:val="0061344D"/>
    <w:rsid w:val="0061384D"/>
    <w:rsid w:val="006148AC"/>
    <w:rsid w:val="00614AE8"/>
    <w:rsid w:val="00616938"/>
    <w:rsid w:val="00616E13"/>
    <w:rsid w:val="00621CF5"/>
    <w:rsid w:val="00622359"/>
    <w:rsid w:val="00623A99"/>
    <w:rsid w:val="0062481A"/>
    <w:rsid w:val="006261B9"/>
    <w:rsid w:val="00627BC8"/>
    <w:rsid w:val="006306A2"/>
    <w:rsid w:val="00630FEF"/>
    <w:rsid w:val="006314EE"/>
    <w:rsid w:val="00633968"/>
    <w:rsid w:val="0063509F"/>
    <w:rsid w:val="00635FD9"/>
    <w:rsid w:val="00641628"/>
    <w:rsid w:val="00641A33"/>
    <w:rsid w:val="006437D4"/>
    <w:rsid w:val="006450E5"/>
    <w:rsid w:val="00645464"/>
    <w:rsid w:val="006456D3"/>
    <w:rsid w:val="00646DAB"/>
    <w:rsid w:val="00647424"/>
    <w:rsid w:val="00652115"/>
    <w:rsid w:val="00652E8F"/>
    <w:rsid w:val="00653485"/>
    <w:rsid w:val="006534CE"/>
    <w:rsid w:val="0065605D"/>
    <w:rsid w:val="006561E9"/>
    <w:rsid w:val="00656981"/>
    <w:rsid w:val="006569BD"/>
    <w:rsid w:val="00660369"/>
    <w:rsid w:val="00661131"/>
    <w:rsid w:val="006637B3"/>
    <w:rsid w:val="00663F6D"/>
    <w:rsid w:val="00664260"/>
    <w:rsid w:val="006647AE"/>
    <w:rsid w:val="00666E88"/>
    <w:rsid w:val="00666EED"/>
    <w:rsid w:val="00672959"/>
    <w:rsid w:val="00674B05"/>
    <w:rsid w:val="00676C51"/>
    <w:rsid w:val="00682440"/>
    <w:rsid w:val="006839AB"/>
    <w:rsid w:val="006847C6"/>
    <w:rsid w:val="00685E8D"/>
    <w:rsid w:val="00687452"/>
    <w:rsid w:val="00687523"/>
    <w:rsid w:val="0069067D"/>
    <w:rsid w:val="00691231"/>
    <w:rsid w:val="00692ECF"/>
    <w:rsid w:val="00693895"/>
    <w:rsid w:val="006941D8"/>
    <w:rsid w:val="0069536D"/>
    <w:rsid w:val="00695FC1"/>
    <w:rsid w:val="006A0871"/>
    <w:rsid w:val="006A3208"/>
    <w:rsid w:val="006A3CF8"/>
    <w:rsid w:val="006A5002"/>
    <w:rsid w:val="006A5672"/>
    <w:rsid w:val="006A6962"/>
    <w:rsid w:val="006B01F6"/>
    <w:rsid w:val="006B07C5"/>
    <w:rsid w:val="006B3901"/>
    <w:rsid w:val="006B3C05"/>
    <w:rsid w:val="006B46E5"/>
    <w:rsid w:val="006B54BB"/>
    <w:rsid w:val="006B57FC"/>
    <w:rsid w:val="006B6489"/>
    <w:rsid w:val="006B675E"/>
    <w:rsid w:val="006B7227"/>
    <w:rsid w:val="006B79CD"/>
    <w:rsid w:val="006B7EE2"/>
    <w:rsid w:val="006C192C"/>
    <w:rsid w:val="006C350F"/>
    <w:rsid w:val="006C3AD6"/>
    <w:rsid w:val="006C3B79"/>
    <w:rsid w:val="006C3E54"/>
    <w:rsid w:val="006C6B21"/>
    <w:rsid w:val="006C7435"/>
    <w:rsid w:val="006D0E21"/>
    <w:rsid w:val="006D2C4D"/>
    <w:rsid w:val="006D3063"/>
    <w:rsid w:val="006D364E"/>
    <w:rsid w:val="006D3EE7"/>
    <w:rsid w:val="006D4349"/>
    <w:rsid w:val="006D4454"/>
    <w:rsid w:val="006D4C9C"/>
    <w:rsid w:val="006D4DF8"/>
    <w:rsid w:val="006D5020"/>
    <w:rsid w:val="006E0B39"/>
    <w:rsid w:val="006E1895"/>
    <w:rsid w:val="006E194D"/>
    <w:rsid w:val="006E1AA9"/>
    <w:rsid w:val="006E2305"/>
    <w:rsid w:val="006E2781"/>
    <w:rsid w:val="006E5F4D"/>
    <w:rsid w:val="006E6340"/>
    <w:rsid w:val="006E6AAE"/>
    <w:rsid w:val="006E77BE"/>
    <w:rsid w:val="006F08E3"/>
    <w:rsid w:val="006F1827"/>
    <w:rsid w:val="006F2452"/>
    <w:rsid w:val="006F588F"/>
    <w:rsid w:val="006F6711"/>
    <w:rsid w:val="006F6953"/>
    <w:rsid w:val="006F78E5"/>
    <w:rsid w:val="00702B4B"/>
    <w:rsid w:val="00702C52"/>
    <w:rsid w:val="00704C2A"/>
    <w:rsid w:val="0070624A"/>
    <w:rsid w:val="0070650A"/>
    <w:rsid w:val="00707264"/>
    <w:rsid w:val="0071285A"/>
    <w:rsid w:val="00713815"/>
    <w:rsid w:val="00715DA8"/>
    <w:rsid w:val="007177BF"/>
    <w:rsid w:val="0072039D"/>
    <w:rsid w:val="00721D1F"/>
    <w:rsid w:val="00722394"/>
    <w:rsid w:val="00722B89"/>
    <w:rsid w:val="007234C1"/>
    <w:rsid w:val="00723FFF"/>
    <w:rsid w:val="00724161"/>
    <w:rsid w:val="00724C8F"/>
    <w:rsid w:val="0073022B"/>
    <w:rsid w:val="007306E0"/>
    <w:rsid w:val="00730895"/>
    <w:rsid w:val="00730F84"/>
    <w:rsid w:val="007311C3"/>
    <w:rsid w:val="007324A7"/>
    <w:rsid w:val="007324AF"/>
    <w:rsid w:val="00733038"/>
    <w:rsid w:val="0073317D"/>
    <w:rsid w:val="007346BC"/>
    <w:rsid w:val="00734CF3"/>
    <w:rsid w:val="00737C51"/>
    <w:rsid w:val="007419E7"/>
    <w:rsid w:val="007454A0"/>
    <w:rsid w:val="00746589"/>
    <w:rsid w:val="00747429"/>
    <w:rsid w:val="00750526"/>
    <w:rsid w:val="007516FF"/>
    <w:rsid w:val="00755B6B"/>
    <w:rsid w:val="007566B1"/>
    <w:rsid w:val="00760633"/>
    <w:rsid w:val="00761898"/>
    <w:rsid w:val="00761C1E"/>
    <w:rsid w:val="00762F1F"/>
    <w:rsid w:val="007644C3"/>
    <w:rsid w:val="00764CB4"/>
    <w:rsid w:val="00765324"/>
    <w:rsid w:val="00766D6B"/>
    <w:rsid w:val="00766F45"/>
    <w:rsid w:val="0076704B"/>
    <w:rsid w:val="00767C9A"/>
    <w:rsid w:val="00770A98"/>
    <w:rsid w:val="00772DAF"/>
    <w:rsid w:val="0077457F"/>
    <w:rsid w:val="00780910"/>
    <w:rsid w:val="00780E09"/>
    <w:rsid w:val="00780E27"/>
    <w:rsid w:val="00780FDE"/>
    <w:rsid w:val="00781D19"/>
    <w:rsid w:val="007839C5"/>
    <w:rsid w:val="00785261"/>
    <w:rsid w:val="00785AFB"/>
    <w:rsid w:val="00790AA7"/>
    <w:rsid w:val="007913D2"/>
    <w:rsid w:val="00791D69"/>
    <w:rsid w:val="0079332F"/>
    <w:rsid w:val="007953F4"/>
    <w:rsid w:val="00795FD8"/>
    <w:rsid w:val="007A06A4"/>
    <w:rsid w:val="007A097B"/>
    <w:rsid w:val="007A0C86"/>
    <w:rsid w:val="007A1D1D"/>
    <w:rsid w:val="007A1D66"/>
    <w:rsid w:val="007A2F42"/>
    <w:rsid w:val="007A3A5C"/>
    <w:rsid w:val="007A3FEF"/>
    <w:rsid w:val="007A4831"/>
    <w:rsid w:val="007A49C8"/>
    <w:rsid w:val="007A4AEB"/>
    <w:rsid w:val="007A7471"/>
    <w:rsid w:val="007A789D"/>
    <w:rsid w:val="007A7DAB"/>
    <w:rsid w:val="007B12D1"/>
    <w:rsid w:val="007B155C"/>
    <w:rsid w:val="007B1B06"/>
    <w:rsid w:val="007B1CFE"/>
    <w:rsid w:val="007B3598"/>
    <w:rsid w:val="007B4835"/>
    <w:rsid w:val="007B583E"/>
    <w:rsid w:val="007B6FFE"/>
    <w:rsid w:val="007C0CBA"/>
    <w:rsid w:val="007C0F59"/>
    <w:rsid w:val="007C16E7"/>
    <w:rsid w:val="007C1C9D"/>
    <w:rsid w:val="007C264C"/>
    <w:rsid w:val="007C2F59"/>
    <w:rsid w:val="007D0358"/>
    <w:rsid w:val="007D0D00"/>
    <w:rsid w:val="007D1E97"/>
    <w:rsid w:val="007D26A2"/>
    <w:rsid w:val="007D276B"/>
    <w:rsid w:val="007D2951"/>
    <w:rsid w:val="007D2BA7"/>
    <w:rsid w:val="007D4229"/>
    <w:rsid w:val="007D46C9"/>
    <w:rsid w:val="007D550D"/>
    <w:rsid w:val="007D631B"/>
    <w:rsid w:val="007D665A"/>
    <w:rsid w:val="007D6B99"/>
    <w:rsid w:val="007D76B0"/>
    <w:rsid w:val="007E5D7E"/>
    <w:rsid w:val="007E6805"/>
    <w:rsid w:val="007F18EB"/>
    <w:rsid w:val="007F2741"/>
    <w:rsid w:val="007F6CDF"/>
    <w:rsid w:val="007F7453"/>
    <w:rsid w:val="00800397"/>
    <w:rsid w:val="008009E4"/>
    <w:rsid w:val="00801FE1"/>
    <w:rsid w:val="008031F5"/>
    <w:rsid w:val="00803F04"/>
    <w:rsid w:val="0080463A"/>
    <w:rsid w:val="00805A34"/>
    <w:rsid w:val="00806F75"/>
    <w:rsid w:val="00807AF6"/>
    <w:rsid w:val="00811C67"/>
    <w:rsid w:val="00814BFF"/>
    <w:rsid w:val="008157D2"/>
    <w:rsid w:val="00816D4D"/>
    <w:rsid w:val="00820E53"/>
    <w:rsid w:val="008220CF"/>
    <w:rsid w:val="0082750D"/>
    <w:rsid w:val="00827E1D"/>
    <w:rsid w:val="00832826"/>
    <w:rsid w:val="00834D54"/>
    <w:rsid w:val="008360B7"/>
    <w:rsid w:val="008428E7"/>
    <w:rsid w:val="00842F1E"/>
    <w:rsid w:val="00843715"/>
    <w:rsid w:val="00843951"/>
    <w:rsid w:val="008450BA"/>
    <w:rsid w:val="00852248"/>
    <w:rsid w:val="00855B23"/>
    <w:rsid w:val="0085782C"/>
    <w:rsid w:val="00857FA3"/>
    <w:rsid w:val="008604B4"/>
    <w:rsid w:val="00865098"/>
    <w:rsid w:val="008651C1"/>
    <w:rsid w:val="0087065A"/>
    <w:rsid w:val="0087074B"/>
    <w:rsid w:val="00870794"/>
    <w:rsid w:val="00870DA4"/>
    <w:rsid w:val="00871043"/>
    <w:rsid w:val="0087360C"/>
    <w:rsid w:val="00873B16"/>
    <w:rsid w:val="008773D8"/>
    <w:rsid w:val="0088395F"/>
    <w:rsid w:val="00884752"/>
    <w:rsid w:val="00884D08"/>
    <w:rsid w:val="00885E44"/>
    <w:rsid w:val="008871A8"/>
    <w:rsid w:val="008908C8"/>
    <w:rsid w:val="008919D1"/>
    <w:rsid w:val="00891E5E"/>
    <w:rsid w:val="00894389"/>
    <w:rsid w:val="008945AF"/>
    <w:rsid w:val="00895609"/>
    <w:rsid w:val="0089576F"/>
    <w:rsid w:val="00895786"/>
    <w:rsid w:val="00895E7E"/>
    <w:rsid w:val="0089631D"/>
    <w:rsid w:val="008964DC"/>
    <w:rsid w:val="008A0289"/>
    <w:rsid w:val="008A07DF"/>
    <w:rsid w:val="008A3272"/>
    <w:rsid w:val="008A56D2"/>
    <w:rsid w:val="008B4400"/>
    <w:rsid w:val="008B4CA6"/>
    <w:rsid w:val="008B5D19"/>
    <w:rsid w:val="008B6ACF"/>
    <w:rsid w:val="008B703E"/>
    <w:rsid w:val="008C087D"/>
    <w:rsid w:val="008C0DC2"/>
    <w:rsid w:val="008C24FE"/>
    <w:rsid w:val="008C25EC"/>
    <w:rsid w:val="008C27AB"/>
    <w:rsid w:val="008C3220"/>
    <w:rsid w:val="008C45B8"/>
    <w:rsid w:val="008C4B62"/>
    <w:rsid w:val="008C7628"/>
    <w:rsid w:val="008D0562"/>
    <w:rsid w:val="008D33C8"/>
    <w:rsid w:val="008D3F81"/>
    <w:rsid w:val="008D4073"/>
    <w:rsid w:val="008D419E"/>
    <w:rsid w:val="008D6AC1"/>
    <w:rsid w:val="008D6E9E"/>
    <w:rsid w:val="008E045D"/>
    <w:rsid w:val="008E29D8"/>
    <w:rsid w:val="008E4055"/>
    <w:rsid w:val="008E4990"/>
    <w:rsid w:val="008E544D"/>
    <w:rsid w:val="008E682A"/>
    <w:rsid w:val="008F0811"/>
    <w:rsid w:val="008F0D00"/>
    <w:rsid w:val="008F0DC6"/>
    <w:rsid w:val="008F6E60"/>
    <w:rsid w:val="008F6E7C"/>
    <w:rsid w:val="00900E95"/>
    <w:rsid w:val="00903B65"/>
    <w:rsid w:val="009044FB"/>
    <w:rsid w:val="00904E18"/>
    <w:rsid w:val="00905551"/>
    <w:rsid w:val="009105B1"/>
    <w:rsid w:val="009107E6"/>
    <w:rsid w:val="0091202D"/>
    <w:rsid w:val="00914AA4"/>
    <w:rsid w:val="009162CF"/>
    <w:rsid w:val="00916D6F"/>
    <w:rsid w:val="00920BBC"/>
    <w:rsid w:val="00920E50"/>
    <w:rsid w:val="009214BE"/>
    <w:rsid w:val="00921801"/>
    <w:rsid w:val="00923302"/>
    <w:rsid w:val="00930268"/>
    <w:rsid w:val="009306D4"/>
    <w:rsid w:val="00931439"/>
    <w:rsid w:val="00931F85"/>
    <w:rsid w:val="00933DA7"/>
    <w:rsid w:val="00935282"/>
    <w:rsid w:val="00936107"/>
    <w:rsid w:val="00936B80"/>
    <w:rsid w:val="00942299"/>
    <w:rsid w:val="009422EE"/>
    <w:rsid w:val="00943722"/>
    <w:rsid w:val="00943A62"/>
    <w:rsid w:val="00943ED2"/>
    <w:rsid w:val="0094486A"/>
    <w:rsid w:val="00944A20"/>
    <w:rsid w:val="00945CEC"/>
    <w:rsid w:val="00946197"/>
    <w:rsid w:val="009509EB"/>
    <w:rsid w:val="00951B8F"/>
    <w:rsid w:val="009533B3"/>
    <w:rsid w:val="00953888"/>
    <w:rsid w:val="0095430C"/>
    <w:rsid w:val="009548C7"/>
    <w:rsid w:val="00956D28"/>
    <w:rsid w:val="00960D58"/>
    <w:rsid w:val="00962328"/>
    <w:rsid w:val="00962506"/>
    <w:rsid w:val="00962961"/>
    <w:rsid w:val="00962A77"/>
    <w:rsid w:val="00964F3C"/>
    <w:rsid w:val="00965A0B"/>
    <w:rsid w:val="00966628"/>
    <w:rsid w:val="00967324"/>
    <w:rsid w:val="00971B13"/>
    <w:rsid w:val="009738A7"/>
    <w:rsid w:val="00974B7A"/>
    <w:rsid w:val="00975B91"/>
    <w:rsid w:val="00976B47"/>
    <w:rsid w:val="00976D02"/>
    <w:rsid w:val="00980116"/>
    <w:rsid w:val="00980B95"/>
    <w:rsid w:val="009834EA"/>
    <w:rsid w:val="00986357"/>
    <w:rsid w:val="0098675A"/>
    <w:rsid w:val="009867A8"/>
    <w:rsid w:val="00986FB0"/>
    <w:rsid w:val="009876CB"/>
    <w:rsid w:val="0099181F"/>
    <w:rsid w:val="0099191F"/>
    <w:rsid w:val="0099679E"/>
    <w:rsid w:val="009A08D5"/>
    <w:rsid w:val="009A2C8E"/>
    <w:rsid w:val="009A2E26"/>
    <w:rsid w:val="009A3BB8"/>
    <w:rsid w:val="009A687B"/>
    <w:rsid w:val="009A6BF3"/>
    <w:rsid w:val="009A78D8"/>
    <w:rsid w:val="009B0C29"/>
    <w:rsid w:val="009B10CD"/>
    <w:rsid w:val="009B1E3D"/>
    <w:rsid w:val="009B37A3"/>
    <w:rsid w:val="009B5BD4"/>
    <w:rsid w:val="009B6F57"/>
    <w:rsid w:val="009B791B"/>
    <w:rsid w:val="009C0C12"/>
    <w:rsid w:val="009C2378"/>
    <w:rsid w:val="009C2FAE"/>
    <w:rsid w:val="009C3162"/>
    <w:rsid w:val="009C552B"/>
    <w:rsid w:val="009C5705"/>
    <w:rsid w:val="009C72DA"/>
    <w:rsid w:val="009D0FD2"/>
    <w:rsid w:val="009D2868"/>
    <w:rsid w:val="009D69EC"/>
    <w:rsid w:val="009D752E"/>
    <w:rsid w:val="009D79DE"/>
    <w:rsid w:val="009D7FBB"/>
    <w:rsid w:val="009E1A1C"/>
    <w:rsid w:val="009E1F5F"/>
    <w:rsid w:val="009E2AC8"/>
    <w:rsid w:val="009E3A93"/>
    <w:rsid w:val="009E4986"/>
    <w:rsid w:val="009E518C"/>
    <w:rsid w:val="009E6F4F"/>
    <w:rsid w:val="009F5427"/>
    <w:rsid w:val="009F5BAD"/>
    <w:rsid w:val="00A015FE"/>
    <w:rsid w:val="00A02225"/>
    <w:rsid w:val="00A05951"/>
    <w:rsid w:val="00A0635E"/>
    <w:rsid w:val="00A11CA8"/>
    <w:rsid w:val="00A12B6B"/>
    <w:rsid w:val="00A1332E"/>
    <w:rsid w:val="00A138FD"/>
    <w:rsid w:val="00A16472"/>
    <w:rsid w:val="00A16642"/>
    <w:rsid w:val="00A20D49"/>
    <w:rsid w:val="00A24C7C"/>
    <w:rsid w:val="00A2685E"/>
    <w:rsid w:val="00A269D7"/>
    <w:rsid w:val="00A27104"/>
    <w:rsid w:val="00A31195"/>
    <w:rsid w:val="00A3123E"/>
    <w:rsid w:val="00A31601"/>
    <w:rsid w:val="00A379A2"/>
    <w:rsid w:val="00A406FB"/>
    <w:rsid w:val="00A43B26"/>
    <w:rsid w:val="00A46016"/>
    <w:rsid w:val="00A47115"/>
    <w:rsid w:val="00A5006D"/>
    <w:rsid w:val="00A506B7"/>
    <w:rsid w:val="00A51387"/>
    <w:rsid w:val="00A5218E"/>
    <w:rsid w:val="00A524EE"/>
    <w:rsid w:val="00A54206"/>
    <w:rsid w:val="00A545A8"/>
    <w:rsid w:val="00A54B2D"/>
    <w:rsid w:val="00A55092"/>
    <w:rsid w:val="00A55DFD"/>
    <w:rsid w:val="00A55F22"/>
    <w:rsid w:val="00A56ABA"/>
    <w:rsid w:val="00A605E0"/>
    <w:rsid w:val="00A64827"/>
    <w:rsid w:val="00A657EE"/>
    <w:rsid w:val="00A65DEB"/>
    <w:rsid w:val="00A660F5"/>
    <w:rsid w:val="00A66616"/>
    <w:rsid w:val="00A67E39"/>
    <w:rsid w:val="00A73D17"/>
    <w:rsid w:val="00A74A00"/>
    <w:rsid w:val="00A75D36"/>
    <w:rsid w:val="00A76A0F"/>
    <w:rsid w:val="00A77EAA"/>
    <w:rsid w:val="00A80841"/>
    <w:rsid w:val="00A816CA"/>
    <w:rsid w:val="00A824D1"/>
    <w:rsid w:val="00A83A87"/>
    <w:rsid w:val="00A83E96"/>
    <w:rsid w:val="00A841C1"/>
    <w:rsid w:val="00A85883"/>
    <w:rsid w:val="00A86424"/>
    <w:rsid w:val="00A873D1"/>
    <w:rsid w:val="00A876D8"/>
    <w:rsid w:val="00A9007D"/>
    <w:rsid w:val="00A92992"/>
    <w:rsid w:val="00A9502B"/>
    <w:rsid w:val="00A95416"/>
    <w:rsid w:val="00A965FF"/>
    <w:rsid w:val="00A96F02"/>
    <w:rsid w:val="00AA212D"/>
    <w:rsid w:val="00AA3973"/>
    <w:rsid w:val="00AA51E6"/>
    <w:rsid w:val="00AA579B"/>
    <w:rsid w:val="00AA64B1"/>
    <w:rsid w:val="00AA72E1"/>
    <w:rsid w:val="00AA733F"/>
    <w:rsid w:val="00AB07D5"/>
    <w:rsid w:val="00AB0EB6"/>
    <w:rsid w:val="00AB2943"/>
    <w:rsid w:val="00AB354F"/>
    <w:rsid w:val="00AB54AF"/>
    <w:rsid w:val="00AB5DC6"/>
    <w:rsid w:val="00AB66D4"/>
    <w:rsid w:val="00AB6B43"/>
    <w:rsid w:val="00AB7A9F"/>
    <w:rsid w:val="00AB7EB8"/>
    <w:rsid w:val="00AC0FC4"/>
    <w:rsid w:val="00AC20BA"/>
    <w:rsid w:val="00AC22CD"/>
    <w:rsid w:val="00AC3F5D"/>
    <w:rsid w:val="00AC40F1"/>
    <w:rsid w:val="00AC4C71"/>
    <w:rsid w:val="00AC509F"/>
    <w:rsid w:val="00AC61E0"/>
    <w:rsid w:val="00AC6268"/>
    <w:rsid w:val="00AC64CE"/>
    <w:rsid w:val="00AC64D7"/>
    <w:rsid w:val="00AC71CF"/>
    <w:rsid w:val="00AD14CC"/>
    <w:rsid w:val="00AD2EBD"/>
    <w:rsid w:val="00AD32D6"/>
    <w:rsid w:val="00AD481D"/>
    <w:rsid w:val="00AD6FF8"/>
    <w:rsid w:val="00AD708C"/>
    <w:rsid w:val="00AE1416"/>
    <w:rsid w:val="00AE37D2"/>
    <w:rsid w:val="00AE3F1C"/>
    <w:rsid w:val="00AE4848"/>
    <w:rsid w:val="00AE5311"/>
    <w:rsid w:val="00AE6E6B"/>
    <w:rsid w:val="00AF1F2E"/>
    <w:rsid w:val="00AF1F74"/>
    <w:rsid w:val="00AF368D"/>
    <w:rsid w:val="00AF6F6B"/>
    <w:rsid w:val="00B00D08"/>
    <w:rsid w:val="00B02409"/>
    <w:rsid w:val="00B06B62"/>
    <w:rsid w:val="00B114C9"/>
    <w:rsid w:val="00B11D5C"/>
    <w:rsid w:val="00B1209F"/>
    <w:rsid w:val="00B13FA6"/>
    <w:rsid w:val="00B1748C"/>
    <w:rsid w:val="00B21610"/>
    <w:rsid w:val="00B227BE"/>
    <w:rsid w:val="00B22CE1"/>
    <w:rsid w:val="00B23564"/>
    <w:rsid w:val="00B23EF0"/>
    <w:rsid w:val="00B24CEA"/>
    <w:rsid w:val="00B266F2"/>
    <w:rsid w:val="00B26B5C"/>
    <w:rsid w:val="00B2716C"/>
    <w:rsid w:val="00B27ABE"/>
    <w:rsid w:val="00B31804"/>
    <w:rsid w:val="00B41307"/>
    <w:rsid w:val="00B4151A"/>
    <w:rsid w:val="00B41987"/>
    <w:rsid w:val="00B44EFA"/>
    <w:rsid w:val="00B4549E"/>
    <w:rsid w:val="00B45F9E"/>
    <w:rsid w:val="00B473AC"/>
    <w:rsid w:val="00B4791C"/>
    <w:rsid w:val="00B47D5A"/>
    <w:rsid w:val="00B47E0F"/>
    <w:rsid w:val="00B50C5E"/>
    <w:rsid w:val="00B51BE8"/>
    <w:rsid w:val="00B51F7D"/>
    <w:rsid w:val="00B54599"/>
    <w:rsid w:val="00B546EB"/>
    <w:rsid w:val="00B55F0E"/>
    <w:rsid w:val="00B570E2"/>
    <w:rsid w:val="00B57D43"/>
    <w:rsid w:val="00B604AD"/>
    <w:rsid w:val="00B60BDD"/>
    <w:rsid w:val="00B610B3"/>
    <w:rsid w:val="00B61956"/>
    <w:rsid w:val="00B62C9A"/>
    <w:rsid w:val="00B63F18"/>
    <w:rsid w:val="00B672BA"/>
    <w:rsid w:val="00B7023D"/>
    <w:rsid w:val="00B70DA7"/>
    <w:rsid w:val="00B71C12"/>
    <w:rsid w:val="00B71D66"/>
    <w:rsid w:val="00B72779"/>
    <w:rsid w:val="00B7352E"/>
    <w:rsid w:val="00B74D83"/>
    <w:rsid w:val="00B754D1"/>
    <w:rsid w:val="00B7659B"/>
    <w:rsid w:val="00B775E2"/>
    <w:rsid w:val="00B77A7B"/>
    <w:rsid w:val="00B81890"/>
    <w:rsid w:val="00B81CE5"/>
    <w:rsid w:val="00B8788E"/>
    <w:rsid w:val="00B905F8"/>
    <w:rsid w:val="00B9071D"/>
    <w:rsid w:val="00B934BC"/>
    <w:rsid w:val="00B93779"/>
    <w:rsid w:val="00B94B7E"/>
    <w:rsid w:val="00B9560A"/>
    <w:rsid w:val="00B9731D"/>
    <w:rsid w:val="00BA0008"/>
    <w:rsid w:val="00BA0FAF"/>
    <w:rsid w:val="00BA1DAB"/>
    <w:rsid w:val="00BA2005"/>
    <w:rsid w:val="00BA22F4"/>
    <w:rsid w:val="00BA416A"/>
    <w:rsid w:val="00BA4F33"/>
    <w:rsid w:val="00BA5356"/>
    <w:rsid w:val="00BA693B"/>
    <w:rsid w:val="00BA6C70"/>
    <w:rsid w:val="00BB00A3"/>
    <w:rsid w:val="00BB0469"/>
    <w:rsid w:val="00BB164A"/>
    <w:rsid w:val="00BB1B9B"/>
    <w:rsid w:val="00BB2359"/>
    <w:rsid w:val="00BB6546"/>
    <w:rsid w:val="00BB7CF1"/>
    <w:rsid w:val="00BC0331"/>
    <w:rsid w:val="00BC0F5F"/>
    <w:rsid w:val="00BC360B"/>
    <w:rsid w:val="00BC3C54"/>
    <w:rsid w:val="00BC4458"/>
    <w:rsid w:val="00BC4C6D"/>
    <w:rsid w:val="00BC629B"/>
    <w:rsid w:val="00BC62BF"/>
    <w:rsid w:val="00BC7E04"/>
    <w:rsid w:val="00BD0109"/>
    <w:rsid w:val="00BD2440"/>
    <w:rsid w:val="00BD272B"/>
    <w:rsid w:val="00BD3028"/>
    <w:rsid w:val="00BD33C2"/>
    <w:rsid w:val="00BD3699"/>
    <w:rsid w:val="00BD3BC9"/>
    <w:rsid w:val="00BD51E8"/>
    <w:rsid w:val="00BD5F80"/>
    <w:rsid w:val="00BD699C"/>
    <w:rsid w:val="00BD77F6"/>
    <w:rsid w:val="00BE15C5"/>
    <w:rsid w:val="00BE3355"/>
    <w:rsid w:val="00BE4082"/>
    <w:rsid w:val="00BE603F"/>
    <w:rsid w:val="00BE6792"/>
    <w:rsid w:val="00BE751D"/>
    <w:rsid w:val="00BE7B10"/>
    <w:rsid w:val="00BF07E7"/>
    <w:rsid w:val="00BF0C82"/>
    <w:rsid w:val="00BF1996"/>
    <w:rsid w:val="00BF1E60"/>
    <w:rsid w:val="00BF4107"/>
    <w:rsid w:val="00BF5535"/>
    <w:rsid w:val="00BF72E3"/>
    <w:rsid w:val="00BF7D6E"/>
    <w:rsid w:val="00C004D2"/>
    <w:rsid w:val="00C01B28"/>
    <w:rsid w:val="00C055FB"/>
    <w:rsid w:val="00C05B85"/>
    <w:rsid w:val="00C06AD8"/>
    <w:rsid w:val="00C06B6A"/>
    <w:rsid w:val="00C110B0"/>
    <w:rsid w:val="00C12925"/>
    <w:rsid w:val="00C14467"/>
    <w:rsid w:val="00C15CCE"/>
    <w:rsid w:val="00C1680F"/>
    <w:rsid w:val="00C169C5"/>
    <w:rsid w:val="00C1714C"/>
    <w:rsid w:val="00C20029"/>
    <w:rsid w:val="00C252F7"/>
    <w:rsid w:val="00C25587"/>
    <w:rsid w:val="00C27FFA"/>
    <w:rsid w:val="00C30315"/>
    <w:rsid w:val="00C30380"/>
    <w:rsid w:val="00C31842"/>
    <w:rsid w:val="00C32E59"/>
    <w:rsid w:val="00C32EDB"/>
    <w:rsid w:val="00C423CA"/>
    <w:rsid w:val="00C42791"/>
    <w:rsid w:val="00C42E8B"/>
    <w:rsid w:val="00C43EB0"/>
    <w:rsid w:val="00C44023"/>
    <w:rsid w:val="00C456A2"/>
    <w:rsid w:val="00C45724"/>
    <w:rsid w:val="00C45EE0"/>
    <w:rsid w:val="00C468F9"/>
    <w:rsid w:val="00C50FF5"/>
    <w:rsid w:val="00C512F3"/>
    <w:rsid w:val="00C51922"/>
    <w:rsid w:val="00C52502"/>
    <w:rsid w:val="00C5648A"/>
    <w:rsid w:val="00C56CFC"/>
    <w:rsid w:val="00C56EEB"/>
    <w:rsid w:val="00C57110"/>
    <w:rsid w:val="00C571B5"/>
    <w:rsid w:val="00C5788B"/>
    <w:rsid w:val="00C60D72"/>
    <w:rsid w:val="00C615C6"/>
    <w:rsid w:val="00C61DE6"/>
    <w:rsid w:val="00C62615"/>
    <w:rsid w:val="00C6398A"/>
    <w:rsid w:val="00C67789"/>
    <w:rsid w:val="00C7057E"/>
    <w:rsid w:val="00C76B76"/>
    <w:rsid w:val="00C8070B"/>
    <w:rsid w:val="00C812E5"/>
    <w:rsid w:val="00C817F6"/>
    <w:rsid w:val="00C81950"/>
    <w:rsid w:val="00C81951"/>
    <w:rsid w:val="00C8301B"/>
    <w:rsid w:val="00C83CC3"/>
    <w:rsid w:val="00C84448"/>
    <w:rsid w:val="00C84FEE"/>
    <w:rsid w:val="00C859DB"/>
    <w:rsid w:val="00C904DC"/>
    <w:rsid w:val="00C912DE"/>
    <w:rsid w:val="00C91312"/>
    <w:rsid w:val="00C918F9"/>
    <w:rsid w:val="00C91B97"/>
    <w:rsid w:val="00C9206B"/>
    <w:rsid w:val="00C9387D"/>
    <w:rsid w:val="00C93BD1"/>
    <w:rsid w:val="00C96780"/>
    <w:rsid w:val="00C9695A"/>
    <w:rsid w:val="00C96D6A"/>
    <w:rsid w:val="00CA02AC"/>
    <w:rsid w:val="00CA09E3"/>
    <w:rsid w:val="00CA0EA8"/>
    <w:rsid w:val="00CA1311"/>
    <w:rsid w:val="00CA1BAA"/>
    <w:rsid w:val="00CA25A0"/>
    <w:rsid w:val="00CA287B"/>
    <w:rsid w:val="00CA2C2D"/>
    <w:rsid w:val="00CA38FD"/>
    <w:rsid w:val="00CA4D59"/>
    <w:rsid w:val="00CA50D3"/>
    <w:rsid w:val="00CA5488"/>
    <w:rsid w:val="00CA71C3"/>
    <w:rsid w:val="00CB08D2"/>
    <w:rsid w:val="00CB2AAE"/>
    <w:rsid w:val="00CB2AB1"/>
    <w:rsid w:val="00CB6176"/>
    <w:rsid w:val="00CB661A"/>
    <w:rsid w:val="00CC1B4D"/>
    <w:rsid w:val="00CC1E68"/>
    <w:rsid w:val="00CC25E1"/>
    <w:rsid w:val="00CC3CAD"/>
    <w:rsid w:val="00CC3E8E"/>
    <w:rsid w:val="00CC7143"/>
    <w:rsid w:val="00CD1787"/>
    <w:rsid w:val="00CD1D34"/>
    <w:rsid w:val="00CD2902"/>
    <w:rsid w:val="00CD2A4E"/>
    <w:rsid w:val="00CD31F2"/>
    <w:rsid w:val="00CD3B83"/>
    <w:rsid w:val="00CD5151"/>
    <w:rsid w:val="00CD5BAA"/>
    <w:rsid w:val="00CD6227"/>
    <w:rsid w:val="00CE1524"/>
    <w:rsid w:val="00CE1CD6"/>
    <w:rsid w:val="00CE3799"/>
    <w:rsid w:val="00CE43AB"/>
    <w:rsid w:val="00CE4577"/>
    <w:rsid w:val="00CE585F"/>
    <w:rsid w:val="00CE6DF5"/>
    <w:rsid w:val="00CF056D"/>
    <w:rsid w:val="00CF0940"/>
    <w:rsid w:val="00CF1BAE"/>
    <w:rsid w:val="00CF278D"/>
    <w:rsid w:val="00CF314F"/>
    <w:rsid w:val="00CF3E45"/>
    <w:rsid w:val="00CF6255"/>
    <w:rsid w:val="00D022BB"/>
    <w:rsid w:val="00D02DDF"/>
    <w:rsid w:val="00D03696"/>
    <w:rsid w:val="00D047D6"/>
    <w:rsid w:val="00D07480"/>
    <w:rsid w:val="00D12510"/>
    <w:rsid w:val="00D133B1"/>
    <w:rsid w:val="00D15357"/>
    <w:rsid w:val="00D15B70"/>
    <w:rsid w:val="00D16660"/>
    <w:rsid w:val="00D173AA"/>
    <w:rsid w:val="00D201F6"/>
    <w:rsid w:val="00D224E7"/>
    <w:rsid w:val="00D22901"/>
    <w:rsid w:val="00D23796"/>
    <w:rsid w:val="00D24E03"/>
    <w:rsid w:val="00D25394"/>
    <w:rsid w:val="00D260EC"/>
    <w:rsid w:val="00D27714"/>
    <w:rsid w:val="00D27AA7"/>
    <w:rsid w:val="00D30EBD"/>
    <w:rsid w:val="00D30F09"/>
    <w:rsid w:val="00D31189"/>
    <w:rsid w:val="00D3127B"/>
    <w:rsid w:val="00D3196C"/>
    <w:rsid w:val="00D32E7F"/>
    <w:rsid w:val="00D33132"/>
    <w:rsid w:val="00D33575"/>
    <w:rsid w:val="00D41B2A"/>
    <w:rsid w:val="00D43B2B"/>
    <w:rsid w:val="00D442E5"/>
    <w:rsid w:val="00D44A02"/>
    <w:rsid w:val="00D462C6"/>
    <w:rsid w:val="00D464E2"/>
    <w:rsid w:val="00D468AE"/>
    <w:rsid w:val="00D50397"/>
    <w:rsid w:val="00D50F9C"/>
    <w:rsid w:val="00D513D8"/>
    <w:rsid w:val="00D51EFD"/>
    <w:rsid w:val="00D520A3"/>
    <w:rsid w:val="00D52435"/>
    <w:rsid w:val="00D53E9E"/>
    <w:rsid w:val="00D53ED2"/>
    <w:rsid w:val="00D544BC"/>
    <w:rsid w:val="00D55775"/>
    <w:rsid w:val="00D601D1"/>
    <w:rsid w:val="00D60D2A"/>
    <w:rsid w:val="00D62930"/>
    <w:rsid w:val="00D63576"/>
    <w:rsid w:val="00D644FF"/>
    <w:rsid w:val="00D6501A"/>
    <w:rsid w:val="00D65F1A"/>
    <w:rsid w:val="00D736E7"/>
    <w:rsid w:val="00D7380A"/>
    <w:rsid w:val="00D74F58"/>
    <w:rsid w:val="00D76BB6"/>
    <w:rsid w:val="00D77C33"/>
    <w:rsid w:val="00D81DB9"/>
    <w:rsid w:val="00D82551"/>
    <w:rsid w:val="00D82E47"/>
    <w:rsid w:val="00D85217"/>
    <w:rsid w:val="00D859B7"/>
    <w:rsid w:val="00D86D83"/>
    <w:rsid w:val="00D87925"/>
    <w:rsid w:val="00D900CC"/>
    <w:rsid w:val="00D90A84"/>
    <w:rsid w:val="00D92E50"/>
    <w:rsid w:val="00D93B26"/>
    <w:rsid w:val="00D95033"/>
    <w:rsid w:val="00D953A7"/>
    <w:rsid w:val="00D96AFE"/>
    <w:rsid w:val="00D972F6"/>
    <w:rsid w:val="00DA27C6"/>
    <w:rsid w:val="00DA2BCE"/>
    <w:rsid w:val="00DA3253"/>
    <w:rsid w:val="00DA3A8D"/>
    <w:rsid w:val="00DA4108"/>
    <w:rsid w:val="00DA6A20"/>
    <w:rsid w:val="00DA6BF9"/>
    <w:rsid w:val="00DB0E9B"/>
    <w:rsid w:val="00DB0EE3"/>
    <w:rsid w:val="00DB545E"/>
    <w:rsid w:val="00DB7543"/>
    <w:rsid w:val="00DC2111"/>
    <w:rsid w:val="00DC28AB"/>
    <w:rsid w:val="00DC2920"/>
    <w:rsid w:val="00DC2BB3"/>
    <w:rsid w:val="00DC343D"/>
    <w:rsid w:val="00DC5384"/>
    <w:rsid w:val="00DC54F5"/>
    <w:rsid w:val="00DC5685"/>
    <w:rsid w:val="00DC665C"/>
    <w:rsid w:val="00DC7B6D"/>
    <w:rsid w:val="00DD023A"/>
    <w:rsid w:val="00DD02AB"/>
    <w:rsid w:val="00DD1A24"/>
    <w:rsid w:val="00DD218B"/>
    <w:rsid w:val="00DD3C20"/>
    <w:rsid w:val="00DD63B8"/>
    <w:rsid w:val="00DD6E92"/>
    <w:rsid w:val="00DD71C8"/>
    <w:rsid w:val="00DD7675"/>
    <w:rsid w:val="00DE199B"/>
    <w:rsid w:val="00DE28BA"/>
    <w:rsid w:val="00DE2BC6"/>
    <w:rsid w:val="00DE3E2A"/>
    <w:rsid w:val="00DE5801"/>
    <w:rsid w:val="00DF1406"/>
    <w:rsid w:val="00DF40BE"/>
    <w:rsid w:val="00DF4B98"/>
    <w:rsid w:val="00DF7C4D"/>
    <w:rsid w:val="00DF7E7B"/>
    <w:rsid w:val="00E02EE7"/>
    <w:rsid w:val="00E03DA9"/>
    <w:rsid w:val="00E0433B"/>
    <w:rsid w:val="00E06F43"/>
    <w:rsid w:val="00E15252"/>
    <w:rsid w:val="00E20F4C"/>
    <w:rsid w:val="00E242D4"/>
    <w:rsid w:val="00E246E6"/>
    <w:rsid w:val="00E25264"/>
    <w:rsid w:val="00E25EF2"/>
    <w:rsid w:val="00E27703"/>
    <w:rsid w:val="00E301F2"/>
    <w:rsid w:val="00E302DB"/>
    <w:rsid w:val="00E31910"/>
    <w:rsid w:val="00E338FA"/>
    <w:rsid w:val="00E34EC8"/>
    <w:rsid w:val="00E34EE9"/>
    <w:rsid w:val="00E35988"/>
    <w:rsid w:val="00E35A6C"/>
    <w:rsid w:val="00E35CF3"/>
    <w:rsid w:val="00E36B39"/>
    <w:rsid w:val="00E413B9"/>
    <w:rsid w:val="00E47963"/>
    <w:rsid w:val="00E52C9B"/>
    <w:rsid w:val="00E52E62"/>
    <w:rsid w:val="00E53F6B"/>
    <w:rsid w:val="00E54723"/>
    <w:rsid w:val="00E54A67"/>
    <w:rsid w:val="00E562CF"/>
    <w:rsid w:val="00E60501"/>
    <w:rsid w:val="00E6153A"/>
    <w:rsid w:val="00E62BCA"/>
    <w:rsid w:val="00E63122"/>
    <w:rsid w:val="00E65F94"/>
    <w:rsid w:val="00E6749E"/>
    <w:rsid w:val="00E713CD"/>
    <w:rsid w:val="00E72C00"/>
    <w:rsid w:val="00E740E9"/>
    <w:rsid w:val="00E7575A"/>
    <w:rsid w:val="00E7796E"/>
    <w:rsid w:val="00E77BA7"/>
    <w:rsid w:val="00E77C6A"/>
    <w:rsid w:val="00E80EA2"/>
    <w:rsid w:val="00E8335A"/>
    <w:rsid w:val="00E848C3"/>
    <w:rsid w:val="00E85615"/>
    <w:rsid w:val="00E8595A"/>
    <w:rsid w:val="00E870A6"/>
    <w:rsid w:val="00E872E0"/>
    <w:rsid w:val="00E92884"/>
    <w:rsid w:val="00E964C8"/>
    <w:rsid w:val="00EA05E8"/>
    <w:rsid w:val="00EA15CF"/>
    <w:rsid w:val="00EA25FE"/>
    <w:rsid w:val="00EA272C"/>
    <w:rsid w:val="00EA39B6"/>
    <w:rsid w:val="00EA3B60"/>
    <w:rsid w:val="00EA4409"/>
    <w:rsid w:val="00EA6015"/>
    <w:rsid w:val="00EB16EF"/>
    <w:rsid w:val="00EB408B"/>
    <w:rsid w:val="00EB6596"/>
    <w:rsid w:val="00EB6E33"/>
    <w:rsid w:val="00EC248D"/>
    <w:rsid w:val="00EC27C8"/>
    <w:rsid w:val="00EC36E8"/>
    <w:rsid w:val="00EC65AF"/>
    <w:rsid w:val="00ED27BB"/>
    <w:rsid w:val="00ED4EB8"/>
    <w:rsid w:val="00ED5FB5"/>
    <w:rsid w:val="00ED70C3"/>
    <w:rsid w:val="00EE498E"/>
    <w:rsid w:val="00EE5580"/>
    <w:rsid w:val="00EE644F"/>
    <w:rsid w:val="00EE6CC9"/>
    <w:rsid w:val="00EE6D78"/>
    <w:rsid w:val="00EE7B34"/>
    <w:rsid w:val="00EF0EBC"/>
    <w:rsid w:val="00EF22E4"/>
    <w:rsid w:val="00EF2427"/>
    <w:rsid w:val="00EF27E0"/>
    <w:rsid w:val="00EF34C8"/>
    <w:rsid w:val="00EF3652"/>
    <w:rsid w:val="00EF36FD"/>
    <w:rsid w:val="00EF41F9"/>
    <w:rsid w:val="00EF45E8"/>
    <w:rsid w:val="00EF4CBD"/>
    <w:rsid w:val="00F00958"/>
    <w:rsid w:val="00F011A9"/>
    <w:rsid w:val="00F02CD3"/>
    <w:rsid w:val="00F03A55"/>
    <w:rsid w:val="00F06793"/>
    <w:rsid w:val="00F07809"/>
    <w:rsid w:val="00F1040C"/>
    <w:rsid w:val="00F10F28"/>
    <w:rsid w:val="00F115F4"/>
    <w:rsid w:val="00F12D3E"/>
    <w:rsid w:val="00F12D84"/>
    <w:rsid w:val="00F141B7"/>
    <w:rsid w:val="00F15319"/>
    <w:rsid w:val="00F15370"/>
    <w:rsid w:val="00F1545E"/>
    <w:rsid w:val="00F15730"/>
    <w:rsid w:val="00F164A8"/>
    <w:rsid w:val="00F170C4"/>
    <w:rsid w:val="00F17462"/>
    <w:rsid w:val="00F21D02"/>
    <w:rsid w:val="00F230D8"/>
    <w:rsid w:val="00F24A1E"/>
    <w:rsid w:val="00F24B67"/>
    <w:rsid w:val="00F25D5F"/>
    <w:rsid w:val="00F30A09"/>
    <w:rsid w:val="00F31BFB"/>
    <w:rsid w:val="00F32874"/>
    <w:rsid w:val="00F33F81"/>
    <w:rsid w:val="00F37A82"/>
    <w:rsid w:val="00F37AED"/>
    <w:rsid w:val="00F37E08"/>
    <w:rsid w:val="00F4066C"/>
    <w:rsid w:val="00F41EEB"/>
    <w:rsid w:val="00F42216"/>
    <w:rsid w:val="00F43650"/>
    <w:rsid w:val="00F44489"/>
    <w:rsid w:val="00F45CE1"/>
    <w:rsid w:val="00F45DC8"/>
    <w:rsid w:val="00F467A4"/>
    <w:rsid w:val="00F47079"/>
    <w:rsid w:val="00F51B1C"/>
    <w:rsid w:val="00F51E80"/>
    <w:rsid w:val="00F52850"/>
    <w:rsid w:val="00F52CAF"/>
    <w:rsid w:val="00F534A8"/>
    <w:rsid w:val="00F55058"/>
    <w:rsid w:val="00F55EAB"/>
    <w:rsid w:val="00F57428"/>
    <w:rsid w:val="00F57E9D"/>
    <w:rsid w:val="00F606FF"/>
    <w:rsid w:val="00F60F73"/>
    <w:rsid w:val="00F611FB"/>
    <w:rsid w:val="00F637E2"/>
    <w:rsid w:val="00F63BC0"/>
    <w:rsid w:val="00F652E2"/>
    <w:rsid w:val="00F65855"/>
    <w:rsid w:val="00F65A2D"/>
    <w:rsid w:val="00F702C1"/>
    <w:rsid w:val="00F726A0"/>
    <w:rsid w:val="00F73A24"/>
    <w:rsid w:val="00F7502B"/>
    <w:rsid w:val="00F751F2"/>
    <w:rsid w:val="00F7729A"/>
    <w:rsid w:val="00F8065A"/>
    <w:rsid w:val="00F80A00"/>
    <w:rsid w:val="00F835FE"/>
    <w:rsid w:val="00F84051"/>
    <w:rsid w:val="00F84328"/>
    <w:rsid w:val="00F8539A"/>
    <w:rsid w:val="00F869A0"/>
    <w:rsid w:val="00F86A36"/>
    <w:rsid w:val="00F86B90"/>
    <w:rsid w:val="00F872E8"/>
    <w:rsid w:val="00F903F6"/>
    <w:rsid w:val="00F908AE"/>
    <w:rsid w:val="00F93A5A"/>
    <w:rsid w:val="00F957EC"/>
    <w:rsid w:val="00F95C36"/>
    <w:rsid w:val="00F97830"/>
    <w:rsid w:val="00FA0439"/>
    <w:rsid w:val="00FA30DD"/>
    <w:rsid w:val="00FA565A"/>
    <w:rsid w:val="00FA579A"/>
    <w:rsid w:val="00FA7916"/>
    <w:rsid w:val="00FA7CF1"/>
    <w:rsid w:val="00FB02C0"/>
    <w:rsid w:val="00FB06E7"/>
    <w:rsid w:val="00FB15B4"/>
    <w:rsid w:val="00FB1D08"/>
    <w:rsid w:val="00FB2959"/>
    <w:rsid w:val="00FB4023"/>
    <w:rsid w:val="00FB71C4"/>
    <w:rsid w:val="00FB722A"/>
    <w:rsid w:val="00FB7747"/>
    <w:rsid w:val="00FC1851"/>
    <w:rsid w:val="00FC458C"/>
    <w:rsid w:val="00FC6DFC"/>
    <w:rsid w:val="00FD0F4D"/>
    <w:rsid w:val="00FD24BD"/>
    <w:rsid w:val="00FD335B"/>
    <w:rsid w:val="00FD3CD1"/>
    <w:rsid w:val="00FD40AD"/>
    <w:rsid w:val="00FD479E"/>
    <w:rsid w:val="00FD601D"/>
    <w:rsid w:val="00FD6C5A"/>
    <w:rsid w:val="00FD7C32"/>
    <w:rsid w:val="00FD7E01"/>
    <w:rsid w:val="00FE1D2E"/>
    <w:rsid w:val="00FE1F7F"/>
    <w:rsid w:val="00FE2022"/>
    <w:rsid w:val="00FE3DFB"/>
    <w:rsid w:val="00FE580C"/>
    <w:rsid w:val="00FF0119"/>
    <w:rsid w:val="00FF0739"/>
    <w:rsid w:val="00FF0DB2"/>
    <w:rsid w:val="00FF17D3"/>
    <w:rsid w:val="00FF4E93"/>
    <w:rsid w:val="00FF4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611c,#bd5719,#bc411a,#d34817"/>
    </o:shapedefaults>
    <o:shapelayout v:ext="edit">
      <o:idmap v:ext="edit" data="1"/>
    </o:shapelayout>
  </w:shapeDefaults>
  <w:decimalSymbol w:val="."/>
  <w:listSeparator w:val=","/>
  <w14:docId w14:val="708046E5"/>
  <w15:docId w15:val="{E464F2B7-C40A-4F71-930C-3829190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he-IL"/>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semiHidden/>
    <w:rsid w:val="00764CB4"/>
    <w:pPr>
      <w:widowControl w:val="0"/>
      <w:spacing w:line="360" w:lineRule="auto"/>
      <w:jc w:val="both"/>
    </w:pPr>
    <w:rPr>
      <w:rFonts w:ascii="Arial" w:eastAsia="幼圆" w:hAnsi="Arial"/>
      <w:sz w:val="22"/>
    </w:rPr>
  </w:style>
  <w:style w:type="paragraph" w:styleId="1">
    <w:name w:val="heading 1"/>
    <w:aliases w:val="Skybility-标题 1,heading 1,H1,Normal + Font: Helvetica,Bold,Space Before 12 pt,Not Bold,o,章,Section Head,h1,1st level,l1,1,H11,H12,H13,H14,H15,H16,H17,Title1,Huvudrubrik,标准章,h:1,h:1app,level 1,Level 1 Head,PIM 1,NMP Heading 1,app heading "/>
    <w:basedOn w:val="a0"/>
    <w:next w:val="Skybility-"/>
    <w:link w:val="10"/>
    <w:autoRedefine/>
    <w:qFormat/>
    <w:rsid w:val="0049696F"/>
    <w:pPr>
      <w:keepNext/>
      <w:keepLines/>
      <w:numPr>
        <w:numId w:val="16"/>
      </w:numPr>
      <w:shd w:val="clear" w:color="auto" w:fill="D9D9D9" w:themeFill="background1" w:themeFillShade="D9"/>
      <w:spacing w:before="300" w:after="280" w:line="240" w:lineRule="auto"/>
      <w:outlineLvl w:val="0"/>
    </w:pPr>
    <w:rPr>
      <w:rFonts w:eastAsia="微软雅黑"/>
      <w:b/>
      <w:bCs/>
      <w:color w:val="9D3511"/>
      <w:kern w:val="44"/>
      <w:sz w:val="28"/>
      <w:szCs w:val="44"/>
    </w:rPr>
  </w:style>
  <w:style w:type="paragraph" w:styleId="2">
    <w:name w:val="heading 2"/>
    <w:aliases w:val="Skybility-标题 2,heading 2,heading 2+ Indent: Left 0.25 in,节,h2,H2,二级,2nd level,2,Header 2,l2,Titre2,Head 2,Underrubrik1,prop2,sect 1.2,DO NOT USE_h2,chn,Chapter Number/Appendix Letter,Title2,1.1  heading 2,Heading 2 Hidden,Heading 2 CCBS,T2"/>
    <w:basedOn w:val="a0"/>
    <w:next w:val="Skybility-"/>
    <w:link w:val="20"/>
    <w:autoRedefine/>
    <w:unhideWhenUsed/>
    <w:qFormat/>
    <w:rsid w:val="00E36B39"/>
    <w:pPr>
      <w:keepNext/>
      <w:keepLines/>
      <w:numPr>
        <w:ilvl w:val="1"/>
        <w:numId w:val="16"/>
      </w:numPr>
      <w:spacing w:before="240"/>
      <w:outlineLvl w:val="1"/>
    </w:pPr>
    <w:rPr>
      <w:rFonts w:ascii="微软雅黑" w:eastAsia="微软雅黑" w:hAnsi="微软雅黑" w:cstheme="majorBidi"/>
      <w:b/>
      <w:bCs/>
      <w:color w:val="9D3511"/>
      <w:sz w:val="24"/>
      <w:szCs w:val="32"/>
    </w:rPr>
  </w:style>
  <w:style w:type="paragraph" w:styleId="3">
    <w:name w:val="heading 3"/>
    <w:aliases w:val="Skybility-标题 3,heading 3,(A-3),h3,H3,sect1.2.3,Heading 3 - old,l3,CT,小节,小节1,小节2,小节3,小节4,小节5,小节6,Heading 3 - old Char,H3 Char,h3 Char,3rd level Char,3rd level,Level 3 Head,Map,H31 Char,H31,标题4,+ 宋体,小四,非加粗 + 小四,ISO2,L3,sect1.2.31,sect1.2.32,b"/>
    <w:basedOn w:val="a0"/>
    <w:next w:val="Skybility-"/>
    <w:link w:val="30"/>
    <w:unhideWhenUsed/>
    <w:qFormat/>
    <w:rsid w:val="0049696F"/>
    <w:pPr>
      <w:keepNext/>
      <w:keepLines/>
      <w:numPr>
        <w:ilvl w:val="2"/>
        <w:numId w:val="16"/>
      </w:numPr>
      <w:spacing w:before="200"/>
      <w:ind w:leftChars="200" w:left="620"/>
      <w:outlineLvl w:val="2"/>
    </w:pPr>
    <w:rPr>
      <w:rFonts w:eastAsia="微软雅黑"/>
      <w:b/>
      <w:bCs/>
      <w:szCs w:val="32"/>
    </w:rPr>
  </w:style>
  <w:style w:type="paragraph" w:styleId="4">
    <w:name w:val="heading 4"/>
    <w:aliases w:val="Skybility-标题 4,heading 4,h4,(A-4),H4,Fab-4,T5,PIM 4,Ref Heading 1,rh1,Heading sql,sect 1.2.3.4,H41,H42,H43,H44,H45,H46,H47,H48,H49,H410,H411,H421,H431,H441,H451,H461,H471,H481,H491,H4101,H412,H422,H432,H442,H452,H462,H472,H482,H492,H4102,H4111"/>
    <w:basedOn w:val="a0"/>
    <w:next w:val="a0"/>
    <w:link w:val="40"/>
    <w:autoRedefine/>
    <w:unhideWhenUsed/>
    <w:qFormat/>
    <w:rsid w:val="00E36B39"/>
    <w:pPr>
      <w:keepNext/>
      <w:keepLines/>
      <w:numPr>
        <w:numId w:val="15"/>
      </w:numPr>
      <w:spacing w:before="160"/>
      <w:ind w:leftChars="400" w:left="1300" w:hangingChars="191" w:hanging="191"/>
      <w:outlineLvl w:val="3"/>
    </w:pPr>
    <w:rPr>
      <w:rFonts w:eastAsia="微软雅黑" w:cstheme="majorBidi"/>
      <w:szCs w:val="28"/>
    </w:rPr>
  </w:style>
  <w:style w:type="paragraph" w:styleId="5">
    <w:name w:val="heading 5"/>
    <w:aliases w:val="Skybility-标题 5,heading 5,h5,标题 3 Char + 小四,H5,PIM 5,Block Label,1.1.1,dash,ds,dd,口,h51,heading 51,h52,heading 52,h53,heading 53,Second Subheading,第四层条,Level 3 - i,CSS节内3级标记,5,l4,标 5,标题 5-段落,Roman list,正文五级标题,口1,口2,l5+toc5,Numbered Sub-list,一"/>
    <w:basedOn w:val="a0"/>
    <w:next w:val="a0"/>
    <w:link w:val="50"/>
    <w:qFormat/>
    <w:rsid w:val="00A55092"/>
    <w:pPr>
      <w:keepNext/>
      <w:keepLines/>
      <w:tabs>
        <w:tab w:val="num" w:pos="1342"/>
      </w:tabs>
      <w:spacing w:before="280" w:after="290" w:line="376" w:lineRule="auto"/>
      <w:ind w:left="1152" w:hanging="170"/>
      <w:outlineLvl w:val="4"/>
    </w:pPr>
    <w:rPr>
      <w:rFonts w:ascii="Calibri" w:eastAsia="宋体" w:hAnsi="Calibri" w:cs="Times New Roman"/>
      <w:b/>
      <w:bCs/>
      <w:sz w:val="28"/>
      <w:szCs w:val="28"/>
      <w:lang w:bidi="ar-SA"/>
    </w:rPr>
  </w:style>
  <w:style w:type="paragraph" w:styleId="6">
    <w:name w:val="heading 6"/>
    <w:aliases w:val="Skybility-标题 6,L6,H6,Bullet list,PIM 6,BOD 4,正文六级标题,标题 6(ALT+6),第五层条,Ref Heading 3,rh3,Ref Heading 31,rh31,H61,h6,Third Subheading,H62,H611,H63,H612,H64,H613,H65,H614,H66,H615,H67,H616,H68,H617,H69,H618,H610,H619,H620,H6110,H621,H6111,H631"/>
    <w:basedOn w:val="a0"/>
    <w:next w:val="a1"/>
    <w:link w:val="60"/>
    <w:qFormat/>
    <w:rsid w:val="00F702C1"/>
    <w:pPr>
      <w:keepNext/>
      <w:keepLines/>
      <w:tabs>
        <w:tab w:val="num" w:pos="1134"/>
      </w:tabs>
      <w:spacing w:afterLines="50" w:line="319" w:lineRule="auto"/>
      <w:ind w:left="1134" w:hanging="1134"/>
      <w:outlineLvl w:val="5"/>
    </w:pPr>
    <w:rPr>
      <w:rFonts w:eastAsia="微软雅黑" w:cs="宋体"/>
      <w:b/>
      <w:bCs/>
      <w:sz w:val="24"/>
      <w:szCs w:val="24"/>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Skybility-标题 1 字符,heading 1 字符,H1 字符,Normal + Font: Helvetica 字符,Bold 字符,Space Before 12 pt 字符,Not Bold 字符,o 字符,章 字符,Section Head 字符,h1 字符,1st level 字符,l1 字符,1 字符,H11 字符,H12 字符,H13 字符,H14 字符,H15 字符,H16 字符,H17 字符,Title1 字符,Huvudrubrik 字符,标准章 字符"/>
    <w:basedOn w:val="a2"/>
    <w:link w:val="1"/>
    <w:uiPriority w:val="9"/>
    <w:rsid w:val="0049696F"/>
    <w:rPr>
      <w:rFonts w:ascii="Arial" w:eastAsia="微软雅黑" w:hAnsi="Arial"/>
      <w:b/>
      <w:bCs/>
      <w:color w:val="9D3511"/>
      <w:kern w:val="44"/>
      <w:sz w:val="28"/>
      <w:szCs w:val="44"/>
      <w:shd w:val="clear" w:color="auto" w:fill="D9D9D9" w:themeFill="background1" w:themeFillShade="D9"/>
    </w:rPr>
  </w:style>
  <w:style w:type="character" w:customStyle="1" w:styleId="20">
    <w:name w:val="标题 2 字符"/>
    <w:aliases w:val="Skybility-标题 2 字符,heading 2 字符,heading 2+ Indent: Left 0.25 in 字符,节 字符,h2 字符,H2 字符,二级 字符,2nd level 字符,2 字符,Header 2 字符,l2 字符,Titre2 字符,Head 2 字符,Underrubrik1 字符,prop2 字符,sect 1.2 字符,DO NOT USE_h2 字符,chn 字符,Chapter Number/Appendix Letter 字符,T2 字符"/>
    <w:basedOn w:val="a2"/>
    <w:link w:val="2"/>
    <w:rsid w:val="00E36B39"/>
    <w:rPr>
      <w:rFonts w:ascii="微软雅黑" w:eastAsia="微软雅黑" w:hAnsi="微软雅黑" w:cstheme="majorBidi"/>
      <w:b/>
      <w:bCs/>
      <w:color w:val="9D3511"/>
      <w:sz w:val="24"/>
      <w:szCs w:val="32"/>
    </w:rPr>
  </w:style>
  <w:style w:type="paragraph" w:styleId="a5">
    <w:name w:val="header"/>
    <w:aliases w:val="Skybility-页眉"/>
    <w:basedOn w:val="a0"/>
    <w:link w:val="a6"/>
    <w:unhideWhenUsed/>
    <w:rsid w:val="00B72779"/>
    <w:pPr>
      <w:pBdr>
        <w:bottom w:val="single" w:sz="4" w:space="1" w:color="A6A6A6" w:themeColor="background1" w:themeShade="A6"/>
      </w:pBdr>
      <w:tabs>
        <w:tab w:val="center" w:pos="4153"/>
        <w:tab w:val="right" w:pos="8306"/>
      </w:tabs>
      <w:snapToGrid w:val="0"/>
      <w:spacing w:line="240" w:lineRule="auto"/>
      <w:jc w:val="left"/>
    </w:pPr>
    <w:rPr>
      <w:rFonts w:eastAsia="微软雅黑"/>
      <w:sz w:val="18"/>
      <w:szCs w:val="18"/>
    </w:rPr>
  </w:style>
  <w:style w:type="character" w:customStyle="1" w:styleId="a6">
    <w:name w:val="页眉 字符"/>
    <w:aliases w:val="Skybility-页眉 字符"/>
    <w:basedOn w:val="a2"/>
    <w:link w:val="a5"/>
    <w:rsid w:val="00B72779"/>
    <w:rPr>
      <w:rFonts w:ascii="Arial" w:eastAsia="微软雅黑" w:hAnsi="Arial"/>
      <w:sz w:val="18"/>
      <w:szCs w:val="18"/>
    </w:rPr>
  </w:style>
  <w:style w:type="paragraph" w:styleId="a7">
    <w:name w:val="footer"/>
    <w:aliases w:val="skybility-页脚"/>
    <w:basedOn w:val="a0"/>
    <w:link w:val="a8"/>
    <w:uiPriority w:val="99"/>
    <w:unhideWhenUsed/>
    <w:rsid w:val="00370EB7"/>
    <w:pPr>
      <w:tabs>
        <w:tab w:val="center" w:pos="4153"/>
        <w:tab w:val="right" w:pos="8306"/>
      </w:tabs>
      <w:snapToGrid w:val="0"/>
      <w:spacing w:before="80"/>
      <w:jc w:val="right"/>
    </w:pPr>
    <w:rPr>
      <w:sz w:val="18"/>
      <w:szCs w:val="18"/>
    </w:rPr>
  </w:style>
  <w:style w:type="character" w:customStyle="1" w:styleId="a8">
    <w:name w:val="页脚 字符"/>
    <w:aliases w:val="skybility-页脚 字符"/>
    <w:basedOn w:val="a2"/>
    <w:link w:val="a7"/>
    <w:uiPriority w:val="99"/>
    <w:rsid w:val="00370EB7"/>
    <w:rPr>
      <w:rFonts w:ascii="Arial" w:eastAsia="幼圆" w:hAnsi="Arial"/>
      <w:sz w:val="18"/>
      <w:szCs w:val="18"/>
    </w:rPr>
  </w:style>
  <w:style w:type="paragraph" w:styleId="a9">
    <w:name w:val="Title"/>
    <w:aliases w:val="Skybility-标题"/>
    <w:basedOn w:val="a0"/>
    <w:next w:val="Skybility-"/>
    <w:link w:val="aa"/>
    <w:autoRedefine/>
    <w:uiPriority w:val="10"/>
    <w:qFormat/>
    <w:rsid w:val="00ED4EB8"/>
    <w:pPr>
      <w:jc w:val="center"/>
      <w:outlineLvl w:val="0"/>
    </w:pPr>
    <w:rPr>
      <w:rFonts w:ascii="微软雅黑" w:eastAsia="微软雅黑" w:hAnsi="微软雅黑" w:cstheme="majorBidi"/>
      <w:b/>
      <w:bCs/>
      <w:sz w:val="40"/>
      <w:szCs w:val="40"/>
    </w:rPr>
  </w:style>
  <w:style w:type="character" w:customStyle="1" w:styleId="aa">
    <w:name w:val="标题 字符"/>
    <w:aliases w:val="Skybility-标题 字符"/>
    <w:basedOn w:val="a2"/>
    <w:link w:val="a9"/>
    <w:uiPriority w:val="10"/>
    <w:rsid w:val="00ED4EB8"/>
    <w:rPr>
      <w:rFonts w:ascii="微软雅黑" w:eastAsia="微软雅黑" w:hAnsi="微软雅黑" w:cstheme="majorBidi"/>
      <w:b/>
      <w:bCs/>
      <w:sz w:val="40"/>
      <w:szCs w:val="40"/>
    </w:rPr>
  </w:style>
  <w:style w:type="paragraph" w:styleId="ab">
    <w:name w:val="Subtitle"/>
    <w:aliases w:val="Skybility-标题的副标题"/>
    <w:basedOn w:val="a0"/>
    <w:next w:val="Skybility-"/>
    <w:link w:val="ac"/>
    <w:autoRedefine/>
    <w:uiPriority w:val="11"/>
    <w:qFormat/>
    <w:rsid w:val="00AF6F6B"/>
    <w:pPr>
      <w:spacing w:line="312" w:lineRule="auto"/>
      <w:jc w:val="right"/>
    </w:pPr>
    <w:rPr>
      <w:rFonts w:eastAsia="微软雅黑" w:cstheme="majorBidi"/>
      <w:b/>
      <w:bCs/>
      <w:color w:val="943634" w:themeColor="accent2" w:themeShade="BF"/>
      <w:kern w:val="28"/>
      <w:sz w:val="24"/>
      <w:szCs w:val="32"/>
    </w:rPr>
  </w:style>
  <w:style w:type="character" w:customStyle="1" w:styleId="ac">
    <w:name w:val="副标题 字符"/>
    <w:aliases w:val="Skybility-标题的副标题 字符"/>
    <w:basedOn w:val="a2"/>
    <w:link w:val="ab"/>
    <w:uiPriority w:val="11"/>
    <w:rsid w:val="00AF6F6B"/>
    <w:rPr>
      <w:rFonts w:ascii="Arial" w:eastAsia="微软雅黑" w:hAnsi="Arial" w:cstheme="majorBidi"/>
      <w:b/>
      <w:bCs/>
      <w:color w:val="943634" w:themeColor="accent2" w:themeShade="BF"/>
      <w:kern w:val="28"/>
      <w:sz w:val="24"/>
      <w:szCs w:val="32"/>
    </w:rPr>
  </w:style>
  <w:style w:type="paragraph" w:styleId="ad">
    <w:name w:val="Balloon Text"/>
    <w:basedOn w:val="a0"/>
    <w:link w:val="ae"/>
    <w:uiPriority w:val="99"/>
    <w:semiHidden/>
    <w:unhideWhenUsed/>
    <w:rsid w:val="00530AE3"/>
    <w:pPr>
      <w:spacing w:line="240" w:lineRule="auto"/>
    </w:pPr>
    <w:rPr>
      <w:sz w:val="18"/>
      <w:szCs w:val="18"/>
    </w:rPr>
  </w:style>
  <w:style w:type="character" w:customStyle="1" w:styleId="ae">
    <w:name w:val="批注框文本 字符"/>
    <w:basedOn w:val="a2"/>
    <w:link w:val="ad"/>
    <w:uiPriority w:val="99"/>
    <w:semiHidden/>
    <w:rsid w:val="00530AE3"/>
    <w:rPr>
      <w:sz w:val="18"/>
      <w:szCs w:val="18"/>
    </w:rPr>
  </w:style>
  <w:style w:type="paragraph" w:styleId="af">
    <w:name w:val="Document Map"/>
    <w:basedOn w:val="a0"/>
    <w:link w:val="af0"/>
    <w:uiPriority w:val="99"/>
    <w:semiHidden/>
    <w:unhideWhenUsed/>
    <w:rsid w:val="00834D54"/>
    <w:rPr>
      <w:rFonts w:ascii="宋体" w:eastAsia="宋体"/>
      <w:sz w:val="18"/>
      <w:szCs w:val="18"/>
    </w:rPr>
  </w:style>
  <w:style w:type="character" w:customStyle="1" w:styleId="af0">
    <w:name w:val="文档结构图 字符"/>
    <w:basedOn w:val="a2"/>
    <w:link w:val="af"/>
    <w:uiPriority w:val="99"/>
    <w:semiHidden/>
    <w:rsid w:val="00834D54"/>
    <w:rPr>
      <w:rFonts w:ascii="宋体" w:eastAsia="宋体"/>
      <w:sz w:val="18"/>
      <w:szCs w:val="18"/>
    </w:rPr>
  </w:style>
  <w:style w:type="paragraph" w:styleId="af1">
    <w:name w:val="Body Text Indent"/>
    <w:basedOn w:val="a0"/>
    <w:link w:val="af2"/>
    <w:uiPriority w:val="99"/>
    <w:semiHidden/>
    <w:unhideWhenUsed/>
    <w:rsid w:val="001B6DC7"/>
    <w:pPr>
      <w:spacing w:after="120"/>
      <w:ind w:leftChars="200" w:left="420"/>
    </w:pPr>
  </w:style>
  <w:style w:type="character" w:customStyle="1" w:styleId="af2">
    <w:name w:val="正文文本缩进 字符"/>
    <w:basedOn w:val="a2"/>
    <w:link w:val="af1"/>
    <w:uiPriority w:val="99"/>
    <w:semiHidden/>
    <w:rsid w:val="001B6DC7"/>
    <w:rPr>
      <w:rFonts w:ascii="Arial" w:eastAsia="幼圆" w:hAnsi="Arial"/>
      <w:sz w:val="22"/>
    </w:rPr>
  </w:style>
  <w:style w:type="paragraph" w:customStyle="1" w:styleId="Skybility-">
    <w:name w:val="Skybility-正文"/>
    <w:basedOn w:val="a0"/>
    <w:link w:val="Skybility-Char"/>
    <w:rsid w:val="00BE751D"/>
    <w:pPr>
      <w:spacing w:afterLines="50" w:line="288" w:lineRule="auto"/>
      <w:ind w:firstLineChars="200" w:firstLine="200"/>
    </w:pPr>
    <w:rPr>
      <w:rFonts w:eastAsia="微软雅黑"/>
    </w:rPr>
  </w:style>
  <w:style w:type="paragraph" w:styleId="a">
    <w:name w:val="List Bullet"/>
    <w:aliases w:val="Skybility-列表项目符号2"/>
    <w:basedOn w:val="a0"/>
    <w:autoRedefine/>
    <w:unhideWhenUsed/>
    <w:rsid w:val="00ED4EB8"/>
    <w:pPr>
      <w:numPr>
        <w:numId w:val="8"/>
      </w:numPr>
      <w:spacing w:line="288" w:lineRule="auto"/>
      <w:ind w:leftChars="400" w:left="400" w:firstLine="0"/>
      <w:contextualSpacing/>
    </w:pPr>
    <w:rPr>
      <w:rFonts w:eastAsia="微软雅黑"/>
      <w:bCs/>
    </w:rPr>
  </w:style>
  <w:style w:type="paragraph" w:styleId="af3">
    <w:name w:val="List Continue"/>
    <w:aliases w:val="Skybility-列表项目内文本2"/>
    <w:basedOn w:val="a0"/>
    <w:autoRedefine/>
    <w:unhideWhenUsed/>
    <w:rsid w:val="007953F4"/>
    <w:pPr>
      <w:spacing w:afterLines="50" w:line="288" w:lineRule="auto"/>
      <w:ind w:leftChars="600" w:left="1320"/>
      <w:contextualSpacing/>
    </w:pPr>
    <w:rPr>
      <w:rFonts w:eastAsia="微软雅黑"/>
    </w:rPr>
  </w:style>
  <w:style w:type="character" w:customStyle="1" w:styleId="30">
    <w:name w:val="标题 3 字符"/>
    <w:aliases w:val="Skybility-标题 3 字符,heading 3 字符,(A-3) 字符,h3 字符,H3 字符,sect1.2.3 字符,Heading 3 - old 字符,l3 字符,CT 字符,小节 字符,小节1 字符,小节2 字符,小节3 字符,小节4 字符,小节5 字符,小节6 字符,Heading 3 - old Char 字符,H3 Char 字符,h3 Char 字符,3rd level Char 字符,3rd level 字符,Level 3 Head 字符,Map 字符"/>
    <w:basedOn w:val="a2"/>
    <w:link w:val="3"/>
    <w:uiPriority w:val="9"/>
    <w:rsid w:val="0049696F"/>
    <w:rPr>
      <w:rFonts w:ascii="Arial" w:eastAsia="微软雅黑" w:hAnsi="Arial"/>
      <w:b/>
      <w:bCs/>
      <w:sz w:val="22"/>
      <w:szCs w:val="32"/>
    </w:rPr>
  </w:style>
  <w:style w:type="character" w:styleId="af4">
    <w:name w:val="Placeholder Text"/>
    <w:basedOn w:val="a2"/>
    <w:uiPriority w:val="99"/>
    <w:semiHidden/>
    <w:rsid w:val="000C3F0E"/>
    <w:rPr>
      <w:color w:val="808080"/>
    </w:rPr>
  </w:style>
  <w:style w:type="character" w:customStyle="1" w:styleId="40">
    <w:name w:val="标题 4 字符"/>
    <w:aliases w:val="Skybility-标题 4 字符,heading 4 字符,h4 字符,(A-4) 字符,H4 字符,Fab-4 字符,T5 字符,PIM 4 字符,Ref Heading 1 字符,rh1 字符,Heading sql 字符,sect 1.2.3.4 字符,H41 字符,H42 字符,H43 字符,H44 字符,H45 字符,H46 字符,H47 字符,H48 字符,H49 字符,H410 字符,H411 字符,H421 字符,H431 字符,H441 字符,H451 字符"/>
    <w:basedOn w:val="a2"/>
    <w:link w:val="4"/>
    <w:uiPriority w:val="99"/>
    <w:rsid w:val="00E36B39"/>
    <w:rPr>
      <w:rFonts w:ascii="Arial" w:eastAsia="微软雅黑" w:hAnsi="Arial" w:cstheme="majorBidi"/>
      <w:sz w:val="22"/>
      <w:szCs w:val="28"/>
    </w:rPr>
  </w:style>
  <w:style w:type="paragraph" w:customStyle="1" w:styleId="Skybility-0">
    <w:name w:val="Skybility-表格文本"/>
    <w:basedOn w:val="a0"/>
    <w:link w:val="Skybility-Char0"/>
    <w:qFormat/>
    <w:rsid w:val="00BE751D"/>
    <w:pPr>
      <w:widowControl/>
      <w:snapToGrid w:val="0"/>
      <w:spacing w:line="240" w:lineRule="auto"/>
      <w:jc w:val="left"/>
    </w:pPr>
    <w:rPr>
      <w:rFonts w:eastAsia="微软雅黑" w:cs="Arial"/>
      <w:color w:val="000000" w:themeColor="text1"/>
      <w:kern w:val="0"/>
      <w:sz w:val="20"/>
      <w:szCs w:val="20"/>
      <w:lang w:bidi="ar-SA"/>
    </w:rPr>
  </w:style>
  <w:style w:type="paragraph" w:customStyle="1" w:styleId="Skybility-2">
    <w:name w:val="Skybility-表格第一行"/>
    <w:basedOn w:val="Skybility-0"/>
    <w:qFormat/>
    <w:rsid w:val="00D513D8"/>
    <w:pPr>
      <w:jc w:val="center"/>
    </w:pPr>
    <w:rPr>
      <w:b/>
      <w:color w:val="9D3511"/>
      <w:sz w:val="22"/>
    </w:rPr>
  </w:style>
  <w:style w:type="character" w:customStyle="1" w:styleId="Skybility-Char0">
    <w:name w:val="Skybility-表格文本 Char"/>
    <w:basedOn w:val="a2"/>
    <w:link w:val="Skybility-0"/>
    <w:rsid w:val="00BE751D"/>
    <w:rPr>
      <w:rFonts w:ascii="Arial" w:eastAsia="微软雅黑" w:hAnsi="Arial" w:cs="Arial"/>
      <w:color w:val="000000" w:themeColor="text1"/>
      <w:kern w:val="0"/>
      <w:sz w:val="20"/>
      <w:szCs w:val="20"/>
      <w:lang w:bidi="ar-SA"/>
    </w:rPr>
  </w:style>
  <w:style w:type="paragraph" w:customStyle="1" w:styleId="Skybility-3">
    <w:name w:val="Skybility-表格文本 + 加粗 居中"/>
    <w:basedOn w:val="Skybility-0"/>
    <w:rsid w:val="007311C3"/>
    <w:pPr>
      <w:jc w:val="center"/>
    </w:pPr>
    <w:rPr>
      <w:rFonts w:cs="宋体"/>
      <w:b/>
      <w:bCs/>
    </w:rPr>
  </w:style>
  <w:style w:type="paragraph" w:customStyle="1" w:styleId="Skybility-4">
    <w:name w:val="Skybility-表格第一列"/>
    <w:basedOn w:val="a0"/>
    <w:rsid w:val="00D513D8"/>
    <w:pPr>
      <w:jc w:val="center"/>
    </w:pPr>
    <w:rPr>
      <w:rFonts w:eastAsia="微软雅黑" w:cs="宋体"/>
      <w:b/>
      <w:bCs/>
      <w:szCs w:val="20"/>
    </w:rPr>
  </w:style>
  <w:style w:type="paragraph" w:customStyle="1" w:styleId="Skybility-5">
    <w:name w:val="Skybility-表格文本居中"/>
    <w:basedOn w:val="Skybility-0"/>
    <w:qFormat/>
    <w:rsid w:val="00313DFF"/>
    <w:pPr>
      <w:jc w:val="center"/>
    </w:pPr>
  </w:style>
  <w:style w:type="paragraph" w:customStyle="1" w:styleId="11">
    <w:name w:val="样式1"/>
    <w:basedOn w:val="Skybility-"/>
    <w:semiHidden/>
    <w:rsid w:val="00402D66"/>
    <w:rPr>
      <w:sz w:val="18"/>
    </w:rPr>
  </w:style>
  <w:style w:type="character" w:customStyle="1" w:styleId="Skybility-Char">
    <w:name w:val="Skybility-正文 Char"/>
    <w:basedOn w:val="a2"/>
    <w:link w:val="Skybility-"/>
    <w:rsid w:val="00BE751D"/>
    <w:rPr>
      <w:rFonts w:ascii="Arial" w:eastAsia="微软雅黑" w:hAnsi="Arial"/>
      <w:sz w:val="22"/>
    </w:rPr>
  </w:style>
  <w:style w:type="paragraph" w:customStyle="1" w:styleId="Skybility-6">
    <w:name w:val="Skybility-正文落款"/>
    <w:basedOn w:val="Skybility-"/>
    <w:rsid w:val="0062481A"/>
    <w:pPr>
      <w:jc w:val="right"/>
    </w:pPr>
    <w:rPr>
      <w:rFonts w:cs="宋体"/>
      <w:color w:val="9D3511"/>
      <w:szCs w:val="20"/>
    </w:rPr>
  </w:style>
  <w:style w:type="paragraph" w:customStyle="1" w:styleId="Skybility-7">
    <w:name w:val="Skybility-代码"/>
    <w:basedOn w:val="a0"/>
    <w:next w:val="Skybility-"/>
    <w:link w:val="Skybility-Char1"/>
    <w:autoRedefine/>
    <w:rsid w:val="00E7796E"/>
    <w:pPr>
      <w:shd w:val="clear" w:color="auto" w:fill="E6E6E6"/>
      <w:wordWrap w:val="0"/>
      <w:spacing w:before="156" w:after="156" w:line="240" w:lineRule="exact"/>
    </w:pPr>
    <w:rPr>
      <w:rFonts w:ascii="Courier New" w:eastAsia="宋体" w:hAnsi="Courier New" w:cs="Times New Roman"/>
      <w:kern w:val="24"/>
      <w:sz w:val="18"/>
      <w:szCs w:val="24"/>
      <w:lang w:eastAsia="ar-SA" w:bidi="ar-SA"/>
    </w:rPr>
  </w:style>
  <w:style w:type="character" w:customStyle="1" w:styleId="Skybility-Char1">
    <w:name w:val="Skybility-代码 Char"/>
    <w:basedOn w:val="a2"/>
    <w:link w:val="Skybility-7"/>
    <w:rsid w:val="00E7796E"/>
    <w:rPr>
      <w:rFonts w:ascii="Courier New" w:eastAsia="宋体" w:hAnsi="Courier New" w:cs="Times New Roman"/>
      <w:kern w:val="24"/>
      <w:sz w:val="18"/>
      <w:szCs w:val="24"/>
      <w:shd w:val="clear" w:color="auto" w:fill="E6E6E6"/>
      <w:lang w:eastAsia="ar-SA" w:bidi="ar-SA"/>
    </w:rPr>
  </w:style>
  <w:style w:type="paragraph" w:customStyle="1" w:styleId="af5">
    <w:name w:val="灰色文字"/>
    <w:basedOn w:val="af6"/>
    <w:uiPriority w:val="99"/>
    <w:semiHidden/>
    <w:qFormat/>
    <w:rsid w:val="00760633"/>
    <w:pPr>
      <w:widowControl/>
      <w:jc w:val="left"/>
    </w:pPr>
    <w:rPr>
      <w:rFonts w:asciiTheme="majorHAnsi" w:eastAsiaTheme="majorEastAsia" w:hAnsiTheme="majorHAnsi" w:cstheme="majorBidi"/>
      <w:color w:val="7F7F7F" w:themeColor="text1" w:themeTint="80"/>
      <w:kern w:val="0"/>
      <w:sz w:val="20"/>
      <w:szCs w:val="20"/>
      <w:lang w:bidi="ar-SA"/>
    </w:rPr>
  </w:style>
  <w:style w:type="paragraph" w:styleId="af6">
    <w:name w:val="No Spacing"/>
    <w:uiPriority w:val="1"/>
    <w:semiHidden/>
    <w:qFormat/>
    <w:rsid w:val="00760633"/>
    <w:pPr>
      <w:widowControl w:val="0"/>
      <w:jc w:val="both"/>
    </w:pPr>
    <w:rPr>
      <w:rFonts w:ascii="Arial" w:eastAsia="幼圆" w:hAnsi="Arial"/>
      <w:sz w:val="22"/>
    </w:rPr>
  </w:style>
  <w:style w:type="character" w:styleId="af7">
    <w:name w:val="Strong"/>
    <w:aliases w:val="Skybility-要点"/>
    <w:basedOn w:val="a2"/>
    <w:uiPriority w:val="22"/>
    <w:qFormat/>
    <w:rsid w:val="0049696F"/>
    <w:rPr>
      <w:b/>
      <w:bCs/>
    </w:rPr>
  </w:style>
  <w:style w:type="paragraph" w:styleId="af8">
    <w:name w:val="caption"/>
    <w:aliases w:val="skybility-题注"/>
    <w:basedOn w:val="a0"/>
    <w:next w:val="a0"/>
    <w:qFormat/>
    <w:rsid w:val="00EA05E8"/>
    <w:pPr>
      <w:jc w:val="center"/>
    </w:pPr>
    <w:rPr>
      <w:rFonts w:asciiTheme="majorHAnsi" w:eastAsia="黑体" w:hAnsiTheme="majorHAnsi" w:cstheme="majorBidi"/>
      <w:sz w:val="20"/>
      <w:szCs w:val="20"/>
    </w:rPr>
  </w:style>
  <w:style w:type="paragraph" w:customStyle="1" w:styleId="Skybility-205">
    <w:name w:val="样式 Skybility-正文 + 首行缩进:  2 字符 段后: 0.5 行"/>
    <w:basedOn w:val="Skybility-"/>
    <w:semiHidden/>
    <w:rsid w:val="0049696F"/>
    <w:rPr>
      <w:rFonts w:cs="宋体"/>
      <w:szCs w:val="20"/>
    </w:rPr>
  </w:style>
  <w:style w:type="paragraph" w:customStyle="1" w:styleId="Skybility-1">
    <w:name w:val="Skybility-列表项目符号1"/>
    <w:basedOn w:val="Skybility-"/>
    <w:qFormat/>
    <w:rsid w:val="00ED4EB8"/>
    <w:pPr>
      <w:numPr>
        <w:numId w:val="22"/>
      </w:numPr>
      <w:spacing w:afterLines="0"/>
      <w:ind w:leftChars="200" w:left="200" w:firstLineChars="0" w:firstLine="0"/>
    </w:pPr>
    <w:rPr>
      <w:b/>
    </w:rPr>
  </w:style>
  <w:style w:type="paragraph" w:customStyle="1" w:styleId="Skybility-10">
    <w:name w:val="Skybility-列表项目内文本1"/>
    <w:basedOn w:val="a0"/>
    <w:qFormat/>
    <w:rsid w:val="0072039D"/>
    <w:pPr>
      <w:spacing w:afterLines="50" w:line="288" w:lineRule="auto"/>
      <w:ind w:leftChars="400" w:left="400"/>
    </w:pPr>
    <w:rPr>
      <w:rFonts w:eastAsia="微软雅黑"/>
    </w:rPr>
  </w:style>
  <w:style w:type="paragraph" w:customStyle="1" w:styleId="Skybility-8">
    <w:name w:val="Skybility-图片"/>
    <w:basedOn w:val="a0"/>
    <w:qFormat/>
    <w:rsid w:val="00AC3F5D"/>
    <w:pPr>
      <w:jc w:val="center"/>
    </w:pPr>
    <w:rPr>
      <w:rFonts w:eastAsia="微软雅黑"/>
    </w:rPr>
  </w:style>
  <w:style w:type="character" w:customStyle="1" w:styleId="50">
    <w:name w:val="标题 5 字符"/>
    <w:aliases w:val="Skybility-标题 5 字符,heading 5 字符,h5 字符,标题 3 Char + 小四 字符,H5 字符,PIM 5 字符,Block Label 字符,1.1.1 字符,dash 字符,ds 字符,dd 字符,口 字符,h51 字符,heading 51 字符,h52 字符,heading 52 字符,h53 字符,heading 53 字符,Second Subheading 字符,第四层条 字符,Level 3 - i 字符,CSS节内3级标记 字符,5 字符"/>
    <w:basedOn w:val="a2"/>
    <w:link w:val="5"/>
    <w:uiPriority w:val="9"/>
    <w:semiHidden/>
    <w:rsid w:val="003F0C29"/>
    <w:rPr>
      <w:rFonts w:ascii="Calibri" w:eastAsia="宋体" w:hAnsi="Calibri" w:cs="Times New Roman"/>
      <w:b/>
      <w:bCs/>
      <w:sz w:val="28"/>
      <w:szCs w:val="28"/>
      <w:lang w:bidi="ar-SA"/>
    </w:rPr>
  </w:style>
  <w:style w:type="paragraph" w:styleId="af9">
    <w:name w:val="Normal (Web)"/>
    <w:basedOn w:val="a0"/>
    <w:uiPriority w:val="99"/>
    <w:semiHidden/>
    <w:rsid w:val="00A55092"/>
    <w:pPr>
      <w:spacing w:line="240" w:lineRule="auto"/>
    </w:pPr>
    <w:rPr>
      <w:rFonts w:ascii="Times New Roman" w:eastAsia="宋体" w:hAnsi="Times New Roman" w:cs="Times New Roman"/>
      <w:sz w:val="24"/>
      <w:szCs w:val="24"/>
      <w:lang w:bidi="ar-SA"/>
    </w:rPr>
  </w:style>
  <w:style w:type="table" w:styleId="afa">
    <w:name w:val="Table Grid"/>
    <w:basedOn w:val="a3"/>
    <w:uiPriority w:val="59"/>
    <w:rsid w:val="004C7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kybility-11">
    <w:name w:val="skybility-表格样式1"/>
    <w:basedOn w:val="a3"/>
    <w:uiPriority w:val="99"/>
    <w:rsid w:val="00C06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eastAsia="微软雅黑"/>
        <w:color w:val="FFFFFF" w:themeColor="background1"/>
        <w:sz w:val="24"/>
      </w:rPr>
      <w:tblPr/>
      <w:tcPr>
        <w:shd w:val="clear" w:color="auto" w:fill="F79646" w:themeFill="accent6"/>
      </w:tcPr>
    </w:tblStylePr>
  </w:style>
  <w:style w:type="table" w:styleId="-5">
    <w:name w:val="Light List Accent 5"/>
    <w:basedOn w:val="a3"/>
    <w:uiPriority w:val="61"/>
    <w:rsid w:val="00C06B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3"/>
    <w:uiPriority w:val="62"/>
    <w:rsid w:val="00C06B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1">
    <w:name w:val="中等深浅底纹 1 - 强调文字颜色 11"/>
    <w:basedOn w:val="a3"/>
    <w:uiPriority w:val="63"/>
    <w:rsid w:val="00C06B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浅色列表 - 强调文字颜色 11"/>
    <w:aliases w:val="skybility-表格样式2"/>
    <w:basedOn w:val="a3"/>
    <w:uiPriority w:val="61"/>
    <w:rsid w:val="00E740E9"/>
    <w:tblPr>
      <w:tblStyleRowBandSize w:val="1"/>
      <w:tblStyleColBandSize w:val="1"/>
    </w:tblPr>
    <w:tcPr>
      <w:shd w:val="clear" w:color="auto" w:fill="FFFFFF" w:themeFill="background1"/>
    </w:tcPr>
    <w:tblStylePr w:type="firstRow">
      <w:pPr>
        <w:spacing w:before="0" w:after="0" w:line="240" w:lineRule="auto"/>
      </w:pPr>
      <w:rPr>
        <w:rFonts w:eastAsia="微软雅黑"/>
        <w:b/>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70C0"/>
      </w:tcPr>
    </w:tblStylePr>
    <w:tblStylePr w:type="lastRow">
      <w:pPr>
        <w:spacing w:before="0" w:after="0" w:line="240" w:lineRule="auto"/>
      </w:pPr>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firstCol">
      <w:rPr>
        <w:b w:val="0"/>
        <w:bCs/>
      </w:r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style>
  <w:style w:type="table" w:customStyle="1" w:styleId="skybility-30">
    <w:name w:val="skybility-表格样式3"/>
    <w:basedOn w:val="a3"/>
    <w:uiPriority w:val="99"/>
    <w:rsid w:val="00382B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rPr>
      <w:tblPr/>
      <w:tcPr>
        <w:shd w:val="clear" w:color="auto" w:fill="BFBFBF" w:themeFill="background1" w:themeFillShade="BF"/>
        <w:vAlign w:val="center"/>
      </w:tcPr>
    </w:tblStylePr>
  </w:style>
  <w:style w:type="table" w:customStyle="1" w:styleId="skybility-40">
    <w:name w:val="skybility-表格样式4"/>
    <w:basedOn w:val="a3"/>
    <w:uiPriority w:val="99"/>
    <w:rsid w:val="00382B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styleId="3-3">
    <w:name w:val="Medium Grid 3 Accent 3"/>
    <w:aliases w:val="skybility-表格样式5"/>
    <w:basedOn w:val="a3"/>
    <w:uiPriority w:val="69"/>
    <w:rsid w:val="00150CE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ED5" w:themeFill="accent3" w:themeFillTint="3F"/>
    </w:tcPr>
    <w:tblStylePr w:type="firstRow">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fir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DDDAC" w:themeFill="accent3" w:themeFillTint="7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DDDAC" w:themeFill="accent3" w:themeFillTint="7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ED5" w:themeFill="accent3" w:themeFillTint="3F"/>
      </w:tcPr>
    </w:tblStylePr>
  </w:style>
  <w:style w:type="table" w:customStyle="1" w:styleId="12">
    <w:name w:val="彩色列表1"/>
    <w:aliases w:val="skybility-表格样式6"/>
    <w:basedOn w:val="a3"/>
    <w:uiPriority w:val="72"/>
    <w:rsid w:val="00FE1F7F"/>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hemeFill="text1" w:themeFillTint="19"/>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C0C0" w:themeFill="text1" w:themeFillTint="3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themeFill="tex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hemeFill="text1" w:themeFillTint="19"/>
      </w:tcPr>
    </w:tblStylePr>
  </w:style>
  <w:style w:type="table" w:styleId="2-4">
    <w:name w:val="Medium Shading 2 Accent 4"/>
    <w:basedOn w:val="a3"/>
    <w:uiPriority w:val="64"/>
    <w:rsid w:val="00964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3"/>
    <w:uiPriority w:val="64"/>
    <w:rsid w:val="00964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kybility3">
    <w:name w:val="Skybility－列表项目符号3"/>
    <w:basedOn w:val="a"/>
    <w:rsid w:val="00ED4EB8"/>
    <w:pPr>
      <w:numPr>
        <w:numId w:val="24"/>
      </w:numPr>
      <w:ind w:leftChars="600" w:left="600" w:firstLine="0"/>
    </w:pPr>
  </w:style>
  <w:style w:type="paragraph" w:styleId="afb">
    <w:name w:val="Body Text"/>
    <w:basedOn w:val="a0"/>
    <w:link w:val="afc"/>
    <w:uiPriority w:val="99"/>
    <w:semiHidden/>
    <w:unhideWhenUsed/>
    <w:rsid w:val="00C60D72"/>
    <w:pPr>
      <w:spacing w:after="120"/>
    </w:pPr>
  </w:style>
  <w:style w:type="character" w:customStyle="1" w:styleId="afc">
    <w:name w:val="正文文本 字符"/>
    <w:basedOn w:val="a2"/>
    <w:link w:val="afb"/>
    <w:uiPriority w:val="99"/>
    <w:semiHidden/>
    <w:rsid w:val="00C60D72"/>
    <w:rPr>
      <w:rFonts w:ascii="Arial" w:eastAsia="幼圆" w:hAnsi="Arial"/>
      <w:sz w:val="22"/>
    </w:rPr>
  </w:style>
  <w:style w:type="paragraph" w:styleId="a1">
    <w:name w:val="Body Text First Indent"/>
    <w:aliases w:val="Skybility-正文首行缩进"/>
    <w:basedOn w:val="a0"/>
    <w:link w:val="afd"/>
    <w:rsid w:val="00C60D72"/>
    <w:pPr>
      <w:spacing w:afterLines="50" w:line="240" w:lineRule="auto"/>
      <w:ind w:firstLineChars="200" w:firstLine="200"/>
    </w:pPr>
    <w:rPr>
      <w:rFonts w:eastAsia="微软雅黑" w:cs="Times New Roman"/>
      <w:sz w:val="24"/>
      <w:szCs w:val="24"/>
      <w:lang w:bidi="ar-SA"/>
    </w:rPr>
  </w:style>
  <w:style w:type="character" w:customStyle="1" w:styleId="afd">
    <w:name w:val="正文文本首行缩进 字符"/>
    <w:aliases w:val="Skybility-正文首行缩进 字符"/>
    <w:basedOn w:val="afc"/>
    <w:link w:val="a1"/>
    <w:rsid w:val="00C60D72"/>
    <w:rPr>
      <w:rFonts w:ascii="Arial" w:eastAsia="微软雅黑" w:hAnsi="Arial" w:cs="Times New Roman"/>
      <w:sz w:val="24"/>
      <w:szCs w:val="24"/>
      <w:lang w:bidi="ar-SA"/>
    </w:rPr>
  </w:style>
  <w:style w:type="character" w:styleId="afe">
    <w:name w:val="Hyperlink"/>
    <w:aliases w:val="Skybility-超链接"/>
    <w:uiPriority w:val="99"/>
    <w:unhideWhenUsed/>
    <w:rsid w:val="00C60D72"/>
    <w:rPr>
      <w:color w:val="0000FF"/>
      <w:u w:val="single"/>
    </w:rPr>
  </w:style>
  <w:style w:type="character" w:styleId="aff">
    <w:name w:val="FollowedHyperlink"/>
    <w:basedOn w:val="a2"/>
    <w:uiPriority w:val="99"/>
    <w:semiHidden/>
    <w:unhideWhenUsed/>
    <w:rsid w:val="004930C1"/>
    <w:rPr>
      <w:color w:val="800080" w:themeColor="followedHyperlink"/>
      <w:u w:val="single"/>
    </w:rPr>
  </w:style>
  <w:style w:type="character" w:styleId="aff0">
    <w:name w:val="Intense Emphasis"/>
    <w:basedOn w:val="a2"/>
    <w:uiPriority w:val="21"/>
    <w:qFormat/>
    <w:rsid w:val="00190C51"/>
    <w:rPr>
      <w:b/>
      <w:bCs/>
      <w:i/>
      <w:iCs/>
      <w:color w:val="4F81BD" w:themeColor="accent1"/>
    </w:rPr>
  </w:style>
  <w:style w:type="paragraph" w:styleId="aff1">
    <w:name w:val="List Paragraph"/>
    <w:basedOn w:val="a0"/>
    <w:uiPriority w:val="34"/>
    <w:qFormat/>
    <w:rsid w:val="00CD2902"/>
    <w:pPr>
      <w:ind w:firstLineChars="200" w:firstLine="420"/>
    </w:pPr>
  </w:style>
  <w:style w:type="character" w:customStyle="1" w:styleId="60">
    <w:name w:val="标题 6 字符"/>
    <w:aliases w:val="Skybility-标题 6 字符,L6 字符,H6 字符,Bullet list 字符,PIM 6 字符,BOD 4 字符,正文六级标题 字符,标题 6(ALT+6) 字符,第五层条 字符,Ref Heading 3 字符,rh3 字符,Ref Heading 31 字符,rh31 字符,H61 字符,h6 字符,Third Subheading 字符,H62 字符,H611 字符,H63 字符,H612 字符,H64 字符,H613 字符,H65 字符,H614 字符,H66 字符"/>
    <w:basedOn w:val="a2"/>
    <w:link w:val="6"/>
    <w:rsid w:val="00F702C1"/>
    <w:rPr>
      <w:rFonts w:ascii="Arial" w:eastAsia="微软雅黑" w:hAnsi="Arial" w:cs="宋体"/>
      <w:b/>
      <w:bCs/>
      <w:sz w:val="24"/>
      <w:szCs w:val="24"/>
      <w:lang w:bidi="ar-SA"/>
    </w:rPr>
  </w:style>
  <w:style w:type="paragraph" w:styleId="aff2">
    <w:name w:val="Normal Indent"/>
    <w:basedOn w:val="a0"/>
    <w:uiPriority w:val="99"/>
    <w:semiHidden/>
    <w:rsid w:val="00CB08D2"/>
    <w:pPr>
      <w:spacing w:line="312" w:lineRule="auto"/>
      <w:ind w:firstLineChars="200" w:firstLine="420"/>
    </w:pPr>
    <w:rPr>
      <w:rFonts w:ascii="Times New Roman" w:eastAsia="宋体" w:hAnsi="Times New Roman" w:cs="Times New Roman"/>
      <w:sz w:val="19"/>
      <w:szCs w:val="19"/>
      <w:lang w:bidi="ar-SA"/>
    </w:rPr>
  </w:style>
  <w:style w:type="character" w:styleId="aff3">
    <w:name w:val="Subtle Emphasis"/>
    <w:basedOn w:val="a2"/>
    <w:uiPriority w:val="19"/>
    <w:qFormat/>
    <w:rsid w:val="00FB2959"/>
    <w:rPr>
      <w:i/>
      <w:iCs/>
      <w:color w:val="404040" w:themeColor="text1" w:themeTint="BF"/>
    </w:rPr>
  </w:style>
  <w:style w:type="character" w:styleId="aff4">
    <w:name w:val="Subtle Reference"/>
    <w:basedOn w:val="a2"/>
    <w:uiPriority w:val="31"/>
    <w:qFormat/>
    <w:rsid w:val="00FB2959"/>
    <w:rPr>
      <w:smallCaps/>
      <w:color w:val="5A5A5A" w:themeColor="text1" w:themeTint="A5"/>
    </w:rPr>
  </w:style>
  <w:style w:type="paragraph" w:styleId="aff5">
    <w:name w:val="Quote"/>
    <w:basedOn w:val="a0"/>
    <w:next w:val="a0"/>
    <w:link w:val="aff6"/>
    <w:uiPriority w:val="29"/>
    <w:rsid w:val="00AC64CE"/>
    <w:pPr>
      <w:spacing w:before="200" w:after="160"/>
      <w:ind w:left="864" w:right="864"/>
      <w:jc w:val="center"/>
    </w:pPr>
    <w:rPr>
      <w:i/>
      <w:iCs/>
      <w:color w:val="404040" w:themeColor="text1" w:themeTint="BF"/>
    </w:rPr>
  </w:style>
  <w:style w:type="character" w:customStyle="1" w:styleId="aff6">
    <w:name w:val="引用 字符"/>
    <w:basedOn w:val="a2"/>
    <w:link w:val="aff5"/>
    <w:uiPriority w:val="29"/>
    <w:rsid w:val="00AC64CE"/>
    <w:rPr>
      <w:rFonts w:ascii="Arial" w:eastAsia="幼圆" w:hAnsi="Arial"/>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821">
      <w:bodyDiv w:val="1"/>
      <w:marLeft w:val="0"/>
      <w:marRight w:val="0"/>
      <w:marTop w:val="0"/>
      <w:marBottom w:val="0"/>
      <w:divBdr>
        <w:top w:val="none" w:sz="0" w:space="0" w:color="auto"/>
        <w:left w:val="none" w:sz="0" w:space="0" w:color="auto"/>
        <w:bottom w:val="none" w:sz="0" w:space="0" w:color="auto"/>
        <w:right w:val="none" w:sz="0" w:space="0" w:color="auto"/>
      </w:divBdr>
    </w:div>
    <w:div w:id="116337287">
      <w:bodyDiv w:val="1"/>
      <w:marLeft w:val="0"/>
      <w:marRight w:val="0"/>
      <w:marTop w:val="0"/>
      <w:marBottom w:val="0"/>
      <w:divBdr>
        <w:top w:val="none" w:sz="0" w:space="0" w:color="auto"/>
        <w:left w:val="none" w:sz="0" w:space="0" w:color="auto"/>
        <w:bottom w:val="none" w:sz="0" w:space="0" w:color="auto"/>
        <w:right w:val="none" w:sz="0" w:space="0" w:color="auto"/>
      </w:divBdr>
    </w:div>
    <w:div w:id="120923436">
      <w:bodyDiv w:val="1"/>
      <w:marLeft w:val="0"/>
      <w:marRight w:val="0"/>
      <w:marTop w:val="0"/>
      <w:marBottom w:val="0"/>
      <w:divBdr>
        <w:top w:val="none" w:sz="0" w:space="0" w:color="auto"/>
        <w:left w:val="none" w:sz="0" w:space="0" w:color="auto"/>
        <w:bottom w:val="none" w:sz="0" w:space="0" w:color="auto"/>
        <w:right w:val="none" w:sz="0" w:space="0" w:color="auto"/>
      </w:divBdr>
    </w:div>
    <w:div w:id="130832041">
      <w:bodyDiv w:val="1"/>
      <w:marLeft w:val="0"/>
      <w:marRight w:val="0"/>
      <w:marTop w:val="0"/>
      <w:marBottom w:val="0"/>
      <w:divBdr>
        <w:top w:val="none" w:sz="0" w:space="0" w:color="auto"/>
        <w:left w:val="none" w:sz="0" w:space="0" w:color="auto"/>
        <w:bottom w:val="none" w:sz="0" w:space="0" w:color="auto"/>
        <w:right w:val="none" w:sz="0" w:space="0" w:color="auto"/>
      </w:divBdr>
    </w:div>
    <w:div w:id="205064777">
      <w:bodyDiv w:val="1"/>
      <w:marLeft w:val="0"/>
      <w:marRight w:val="0"/>
      <w:marTop w:val="0"/>
      <w:marBottom w:val="0"/>
      <w:divBdr>
        <w:top w:val="none" w:sz="0" w:space="0" w:color="auto"/>
        <w:left w:val="none" w:sz="0" w:space="0" w:color="auto"/>
        <w:bottom w:val="none" w:sz="0" w:space="0" w:color="auto"/>
        <w:right w:val="none" w:sz="0" w:space="0" w:color="auto"/>
      </w:divBdr>
    </w:div>
    <w:div w:id="226844809">
      <w:bodyDiv w:val="1"/>
      <w:marLeft w:val="0"/>
      <w:marRight w:val="0"/>
      <w:marTop w:val="0"/>
      <w:marBottom w:val="0"/>
      <w:divBdr>
        <w:top w:val="none" w:sz="0" w:space="0" w:color="auto"/>
        <w:left w:val="none" w:sz="0" w:space="0" w:color="auto"/>
        <w:bottom w:val="none" w:sz="0" w:space="0" w:color="auto"/>
        <w:right w:val="none" w:sz="0" w:space="0" w:color="auto"/>
      </w:divBdr>
    </w:div>
    <w:div w:id="238250212">
      <w:bodyDiv w:val="1"/>
      <w:marLeft w:val="0"/>
      <w:marRight w:val="0"/>
      <w:marTop w:val="0"/>
      <w:marBottom w:val="0"/>
      <w:divBdr>
        <w:top w:val="none" w:sz="0" w:space="0" w:color="auto"/>
        <w:left w:val="none" w:sz="0" w:space="0" w:color="auto"/>
        <w:bottom w:val="none" w:sz="0" w:space="0" w:color="auto"/>
        <w:right w:val="none" w:sz="0" w:space="0" w:color="auto"/>
      </w:divBdr>
    </w:div>
    <w:div w:id="264121992">
      <w:bodyDiv w:val="1"/>
      <w:marLeft w:val="0"/>
      <w:marRight w:val="0"/>
      <w:marTop w:val="0"/>
      <w:marBottom w:val="0"/>
      <w:divBdr>
        <w:top w:val="none" w:sz="0" w:space="0" w:color="auto"/>
        <w:left w:val="none" w:sz="0" w:space="0" w:color="auto"/>
        <w:bottom w:val="none" w:sz="0" w:space="0" w:color="auto"/>
        <w:right w:val="none" w:sz="0" w:space="0" w:color="auto"/>
      </w:divBdr>
    </w:div>
    <w:div w:id="292559998">
      <w:bodyDiv w:val="1"/>
      <w:marLeft w:val="0"/>
      <w:marRight w:val="0"/>
      <w:marTop w:val="0"/>
      <w:marBottom w:val="0"/>
      <w:divBdr>
        <w:top w:val="none" w:sz="0" w:space="0" w:color="auto"/>
        <w:left w:val="none" w:sz="0" w:space="0" w:color="auto"/>
        <w:bottom w:val="none" w:sz="0" w:space="0" w:color="auto"/>
        <w:right w:val="none" w:sz="0" w:space="0" w:color="auto"/>
      </w:divBdr>
      <w:divsChild>
        <w:div w:id="1722056613">
          <w:marLeft w:val="0"/>
          <w:marRight w:val="0"/>
          <w:marTop w:val="167"/>
          <w:marBottom w:val="167"/>
          <w:divBdr>
            <w:top w:val="none" w:sz="0" w:space="0" w:color="auto"/>
            <w:left w:val="none" w:sz="0" w:space="0" w:color="auto"/>
            <w:bottom w:val="none" w:sz="0" w:space="0" w:color="auto"/>
            <w:right w:val="none" w:sz="0" w:space="0" w:color="auto"/>
          </w:divBdr>
        </w:div>
        <w:div w:id="245774684">
          <w:marLeft w:val="0"/>
          <w:marRight w:val="0"/>
          <w:marTop w:val="167"/>
          <w:marBottom w:val="167"/>
          <w:divBdr>
            <w:top w:val="none" w:sz="0" w:space="0" w:color="auto"/>
            <w:left w:val="none" w:sz="0" w:space="0" w:color="auto"/>
            <w:bottom w:val="none" w:sz="0" w:space="0" w:color="auto"/>
            <w:right w:val="none" w:sz="0" w:space="0" w:color="auto"/>
          </w:divBdr>
        </w:div>
      </w:divsChild>
    </w:div>
    <w:div w:id="400296046">
      <w:bodyDiv w:val="1"/>
      <w:marLeft w:val="0"/>
      <w:marRight w:val="0"/>
      <w:marTop w:val="0"/>
      <w:marBottom w:val="0"/>
      <w:divBdr>
        <w:top w:val="none" w:sz="0" w:space="0" w:color="auto"/>
        <w:left w:val="none" w:sz="0" w:space="0" w:color="auto"/>
        <w:bottom w:val="none" w:sz="0" w:space="0" w:color="auto"/>
        <w:right w:val="none" w:sz="0" w:space="0" w:color="auto"/>
      </w:divBdr>
    </w:div>
    <w:div w:id="476192115">
      <w:bodyDiv w:val="1"/>
      <w:marLeft w:val="0"/>
      <w:marRight w:val="0"/>
      <w:marTop w:val="0"/>
      <w:marBottom w:val="0"/>
      <w:divBdr>
        <w:top w:val="none" w:sz="0" w:space="0" w:color="auto"/>
        <w:left w:val="none" w:sz="0" w:space="0" w:color="auto"/>
        <w:bottom w:val="none" w:sz="0" w:space="0" w:color="auto"/>
        <w:right w:val="none" w:sz="0" w:space="0" w:color="auto"/>
      </w:divBdr>
    </w:div>
    <w:div w:id="488595426">
      <w:bodyDiv w:val="1"/>
      <w:marLeft w:val="0"/>
      <w:marRight w:val="0"/>
      <w:marTop w:val="0"/>
      <w:marBottom w:val="0"/>
      <w:divBdr>
        <w:top w:val="none" w:sz="0" w:space="0" w:color="auto"/>
        <w:left w:val="none" w:sz="0" w:space="0" w:color="auto"/>
        <w:bottom w:val="none" w:sz="0" w:space="0" w:color="auto"/>
        <w:right w:val="none" w:sz="0" w:space="0" w:color="auto"/>
      </w:divBdr>
    </w:div>
    <w:div w:id="650334657">
      <w:bodyDiv w:val="1"/>
      <w:marLeft w:val="0"/>
      <w:marRight w:val="0"/>
      <w:marTop w:val="0"/>
      <w:marBottom w:val="0"/>
      <w:divBdr>
        <w:top w:val="none" w:sz="0" w:space="0" w:color="auto"/>
        <w:left w:val="none" w:sz="0" w:space="0" w:color="auto"/>
        <w:bottom w:val="none" w:sz="0" w:space="0" w:color="auto"/>
        <w:right w:val="none" w:sz="0" w:space="0" w:color="auto"/>
      </w:divBdr>
    </w:div>
    <w:div w:id="719743480">
      <w:bodyDiv w:val="1"/>
      <w:marLeft w:val="0"/>
      <w:marRight w:val="0"/>
      <w:marTop w:val="0"/>
      <w:marBottom w:val="0"/>
      <w:divBdr>
        <w:top w:val="none" w:sz="0" w:space="0" w:color="auto"/>
        <w:left w:val="none" w:sz="0" w:space="0" w:color="auto"/>
        <w:bottom w:val="none" w:sz="0" w:space="0" w:color="auto"/>
        <w:right w:val="none" w:sz="0" w:space="0" w:color="auto"/>
      </w:divBdr>
    </w:div>
    <w:div w:id="729305344">
      <w:bodyDiv w:val="1"/>
      <w:marLeft w:val="0"/>
      <w:marRight w:val="0"/>
      <w:marTop w:val="0"/>
      <w:marBottom w:val="0"/>
      <w:divBdr>
        <w:top w:val="none" w:sz="0" w:space="0" w:color="auto"/>
        <w:left w:val="none" w:sz="0" w:space="0" w:color="auto"/>
        <w:bottom w:val="none" w:sz="0" w:space="0" w:color="auto"/>
        <w:right w:val="none" w:sz="0" w:space="0" w:color="auto"/>
      </w:divBdr>
    </w:div>
    <w:div w:id="840393821">
      <w:bodyDiv w:val="1"/>
      <w:marLeft w:val="0"/>
      <w:marRight w:val="0"/>
      <w:marTop w:val="0"/>
      <w:marBottom w:val="0"/>
      <w:divBdr>
        <w:top w:val="none" w:sz="0" w:space="0" w:color="auto"/>
        <w:left w:val="none" w:sz="0" w:space="0" w:color="auto"/>
        <w:bottom w:val="none" w:sz="0" w:space="0" w:color="auto"/>
        <w:right w:val="none" w:sz="0" w:space="0" w:color="auto"/>
      </w:divBdr>
      <w:divsChild>
        <w:div w:id="1247955060">
          <w:marLeft w:val="0"/>
          <w:marRight w:val="0"/>
          <w:marTop w:val="151"/>
          <w:marBottom w:val="151"/>
          <w:divBdr>
            <w:top w:val="none" w:sz="0" w:space="0" w:color="auto"/>
            <w:left w:val="none" w:sz="0" w:space="0" w:color="auto"/>
            <w:bottom w:val="none" w:sz="0" w:space="0" w:color="auto"/>
            <w:right w:val="none" w:sz="0" w:space="0" w:color="auto"/>
          </w:divBdr>
          <w:divsChild>
            <w:div w:id="95566082">
              <w:marLeft w:val="0"/>
              <w:marRight w:val="0"/>
              <w:marTop w:val="167"/>
              <w:marBottom w:val="167"/>
              <w:divBdr>
                <w:top w:val="none" w:sz="0" w:space="0" w:color="auto"/>
                <w:left w:val="none" w:sz="0" w:space="0" w:color="auto"/>
                <w:bottom w:val="none" w:sz="0" w:space="0" w:color="auto"/>
                <w:right w:val="none" w:sz="0" w:space="0" w:color="auto"/>
              </w:divBdr>
            </w:div>
            <w:div w:id="695353400">
              <w:marLeft w:val="0"/>
              <w:marRight w:val="0"/>
              <w:marTop w:val="167"/>
              <w:marBottom w:val="167"/>
              <w:divBdr>
                <w:top w:val="none" w:sz="0" w:space="0" w:color="auto"/>
                <w:left w:val="none" w:sz="0" w:space="0" w:color="auto"/>
                <w:bottom w:val="none" w:sz="0" w:space="0" w:color="auto"/>
                <w:right w:val="none" w:sz="0" w:space="0" w:color="auto"/>
              </w:divBdr>
            </w:div>
          </w:divsChild>
        </w:div>
        <w:div w:id="892931455">
          <w:marLeft w:val="0"/>
          <w:marRight w:val="0"/>
          <w:marTop w:val="151"/>
          <w:marBottom w:val="151"/>
          <w:divBdr>
            <w:top w:val="none" w:sz="0" w:space="0" w:color="auto"/>
            <w:left w:val="none" w:sz="0" w:space="0" w:color="auto"/>
            <w:bottom w:val="none" w:sz="0" w:space="0" w:color="auto"/>
            <w:right w:val="none" w:sz="0" w:space="0" w:color="auto"/>
          </w:divBdr>
          <w:divsChild>
            <w:div w:id="551422516">
              <w:marLeft w:val="0"/>
              <w:marRight w:val="0"/>
              <w:marTop w:val="167"/>
              <w:marBottom w:val="167"/>
              <w:divBdr>
                <w:top w:val="none" w:sz="0" w:space="0" w:color="auto"/>
                <w:left w:val="none" w:sz="0" w:space="0" w:color="auto"/>
                <w:bottom w:val="none" w:sz="0" w:space="0" w:color="auto"/>
                <w:right w:val="none" w:sz="0" w:space="0" w:color="auto"/>
              </w:divBdr>
            </w:div>
            <w:div w:id="1841196765">
              <w:marLeft w:val="0"/>
              <w:marRight w:val="0"/>
              <w:marTop w:val="167"/>
              <w:marBottom w:val="167"/>
              <w:divBdr>
                <w:top w:val="none" w:sz="0" w:space="0" w:color="auto"/>
                <w:left w:val="none" w:sz="0" w:space="0" w:color="auto"/>
                <w:bottom w:val="none" w:sz="0" w:space="0" w:color="auto"/>
                <w:right w:val="none" w:sz="0" w:space="0" w:color="auto"/>
              </w:divBdr>
            </w:div>
          </w:divsChild>
        </w:div>
        <w:div w:id="1414930394">
          <w:marLeft w:val="0"/>
          <w:marRight w:val="0"/>
          <w:marTop w:val="151"/>
          <w:marBottom w:val="151"/>
          <w:divBdr>
            <w:top w:val="none" w:sz="0" w:space="0" w:color="auto"/>
            <w:left w:val="none" w:sz="0" w:space="0" w:color="auto"/>
            <w:bottom w:val="none" w:sz="0" w:space="0" w:color="auto"/>
            <w:right w:val="none" w:sz="0" w:space="0" w:color="auto"/>
          </w:divBdr>
        </w:div>
        <w:div w:id="2082830666">
          <w:marLeft w:val="0"/>
          <w:marRight w:val="0"/>
          <w:marTop w:val="151"/>
          <w:marBottom w:val="151"/>
          <w:divBdr>
            <w:top w:val="none" w:sz="0" w:space="0" w:color="auto"/>
            <w:left w:val="none" w:sz="0" w:space="0" w:color="auto"/>
            <w:bottom w:val="none" w:sz="0" w:space="0" w:color="auto"/>
            <w:right w:val="none" w:sz="0" w:space="0" w:color="auto"/>
          </w:divBdr>
        </w:div>
      </w:divsChild>
    </w:div>
    <w:div w:id="970015113">
      <w:bodyDiv w:val="1"/>
      <w:marLeft w:val="0"/>
      <w:marRight w:val="0"/>
      <w:marTop w:val="0"/>
      <w:marBottom w:val="0"/>
      <w:divBdr>
        <w:top w:val="none" w:sz="0" w:space="0" w:color="auto"/>
        <w:left w:val="none" w:sz="0" w:space="0" w:color="auto"/>
        <w:bottom w:val="none" w:sz="0" w:space="0" w:color="auto"/>
        <w:right w:val="none" w:sz="0" w:space="0" w:color="auto"/>
      </w:divBdr>
    </w:div>
    <w:div w:id="987781746">
      <w:bodyDiv w:val="1"/>
      <w:marLeft w:val="0"/>
      <w:marRight w:val="0"/>
      <w:marTop w:val="0"/>
      <w:marBottom w:val="0"/>
      <w:divBdr>
        <w:top w:val="none" w:sz="0" w:space="0" w:color="auto"/>
        <w:left w:val="none" w:sz="0" w:space="0" w:color="auto"/>
        <w:bottom w:val="none" w:sz="0" w:space="0" w:color="auto"/>
        <w:right w:val="none" w:sz="0" w:space="0" w:color="auto"/>
      </w:divBdr>
    </w:div>
    <w:div w:id="990132665">
      <w:bodyDiv w:val="1"/>
      <w:marLeft w:val="0"/>
      <w:marRight w:val="0"/>
      <w:marTop w:val="0"/>
      <w:marBottom w:val="0"/>
      <w:divBdr>
        <w:top w:val="none" w:sz="0" w:space="0" w:color="auto"/>
        <w:left w:val="none" w:sz="0" w:space="0" w:color="auto"/>
        <w:bottom w:val="none" w:sz="0" w:space="0" w:color="auto"/>
        <w:right w:val="none" w:sz="0" w:space="0" w:color="auto"/>
      </w:divBdr>
    </w:div>
    <w:div w:id="996112536">
      <w:bodyDiv w:val="1"/>
      <w:marLeft w:val="0"/>
      <w:marRight w:val="0"/>
      <w:marTop w:val="0"/>
      <w:marBottom w:val="0"/>
      <w:divBdr>
        <w:top w:val="none" w:sz="0" w:space="0" w:color="auto"/>
        <w:left w:val="none" w:sz="0" w:space="0" w:color="auto"/>
        <w:bottom w:val="none" w:sz="0" w:space="0" w:color="auto"/>
        <w:right w:val="none" w:sz="0" w:space="0" w:color="auto"/>
      </w:divBdr>
    </w:div>
    <w:div w:id="1020158928">
      <w:bodyDiv w:val="1"/>
      <w:marLeft w:val="0"/>
      <w:marRight w:val="0"/>
      <w:marTop w:val="0"/>
      <w:marBottom w:val="0"/>
      <w:divBdr>
        <w:top w:val="none" w:sz="0" w:space="0" w:color="auto"/>
        <w:left w:val="none" w:sz="0" w:space="0" w:color="auto"/>
        <w:bottom w:val="none" w:sz="0" w:space="0" w:color="auto"/>
        <w:right w:val="none" w:sz="0" w:space="0" w:color="auto"/>
      </w:divBdr>
    </w:div>
    <w:div w:id="1036809765">
      <w:bodyDiv w:val="1"/>
      <w:marLeft w:val="0"/>
      <w:marRight w:val="0"/>
      <w:marTop w:val="0"/>
      <w:marBottom w:val="0"/>
      <w:divBdr>
        <w:top w:val="none" w:sz="0" w:space="0" w:color="auto"/>
        <w:left w:val="none" w:sz="0" w:space="0" w:color="auto"/>
        <w:bottom w:val="none" w:sz="0" w:space="0" w:color="auto"/>
        <w:right w:val="none" w:sz="0" w:space="0" w:color="auto"/>
      </w:divBdr>
    </w:div>
    <w:div w:id="1061098758">
      <w:bodyDiv w:val="1"/>
      <w:marLeft w:val="0"/>
      <w:marRight w:val="0"/>
      <w:marTop w:val="0"/>
      <w:marBottom w:val="0"/>
      <w:divBdr>
        <w:top w:val="none" w:sz="0" w:space="0" w:color="auto"/>
        <w:left w:val="none" w:sz="0" w:space="0" w:color="auto"/>
        <w:bottom w:val="none" w:sz="0" w:space="0" w:color="auto"/>
        <w:right w:val="none" w:sz="0" w:space="0" w:color="auto"/>
      </w:divBdr>
    </w:div>
    <w:div w:id="1096438964">
      <w:bodyDiv w:val="1"/>
      <w:marLeft w:val="0"/>
      <w:marRight w:val="0"/>
      <w:marTop w:val="0"/>
      <w:marBottom w:val="0"/>
      <w:divBdr>
        <w:top w:val="none" w:sz="0" w:space="0" w:color="auto"/>
        <w:left w:val="none" w:sz="0" w:space="0" w:color="auto"/>
        <w:bottom w:val="none" w:sz="0" w:space="0" w:color="auto"/>
        <w:right w:val="none" w:sz="0" w:space="0" w:color="auto"/>
      </w:divBdr>
    </w:div>
    <w:div w:id="1189299650">
      <w:bodyDiv w:val="1"/>
      <w:marLeft w:val="0"/>
      <w:marRight w:val="0"/>
      <w:marTop w:val="0"/>
      <w:marBottom w:val="0"/>
      <w:divBdr>
        <w:top w:val="none" w:sz="0" w:space="0" w:color="auto"/>
        <w:left w:val="none" w:sz="0" w:space="0" w:color="auto"/>
        <w:bottom w:val="none" w:sz="0" w:space="0" w:color="auto"/>
        <w:right w:val="none" w:sz="0" w:space="0" w:color="auto"/>
      </w:divBdr>
      <w:divsChild>
        <w:div w:id="1381443471">
          <w:marLeft w:val="0"/>
          <w:marRight w:val="0"/>
          <w:marTop w:val="0"/>
          <w:marBottom w:val="0"/>
          <w:divBdr>
            <w:top w:val="none" w:sz="0" w:space="0" w:color="auto"/>
            <w:left w:val="none" w:sz="0" w:space="0" w:color="auto"/>
            <w:bottom w:val="none" w:sz="0" w:space="0" w:color="auto"/>
            <w:right w:val="none" w:sz="0" w:space="0" w:color="auto"/>
          </w:divBdr>
        </w:div>
        <w:div w:id="960645088">
          <w:marLeft w:val="0"/>
          <w:marRight w:val="0"/>
          <w:marTop w:val="225"/>
          <w:marBottom w:val="225"/>
          <w:divBdr>
            <w:top w:val="none" w:sz="0" w:space="0" w:color="auto"/>
            <w:left w:val="none" w:sz="0" w:space="0" w:color="auto"/>
            <w:bottom w:val="none" w:sz="0" w:space="0" w:color="auto"/>
            <w:right w:val="none" w:sz="0" w:space="0" w:color="auto"/>
          </w:divBdr>
        </w:div>
        <w:div w:id="804278851">
          <w:marLeft w:val="0"/>
          <w:marRight w:val="0"/>
          <w:marTop w:val="0"/>
          <w:marBottom w:val="0"/>
          <w:divBdr>
            <w:top w:val="none" w:sz="0" w:space="0" w:color="auto"/>
            <w:left w:val="none" w:sz="0" w:space="0" w:color="auto"/>
            <w:bottom w:val="none" w:sz="0" w:space="0" w:color="auto"/>
            <w:right w:val="none" w:sz="0" w:space="0" w:color="auto"/>
          </w:divBdr>
          <w:divsChild>
            <w:div w:id="1942567525">
              <w:marLeft w:val="0"/>
              <w:marRight w:val="0"/>
              <w:marTop w:val="150"/>
              <w:marBottom w:val="150"/>
              <w:divBdr>
                <w:top w:val="none" w:sz="0" w:space="0" w:color="auto"/>
                <w:left w:val="none" w:sz="0" w:space="0" w:color="auto"/>
                <w:bottom w:val="none" w:sz="0" w:space="0" w:color="auto"/>
                <w:right w:val="none" w:sz="0" w:space="0" w:color="auto"/>
              </w:divBdr>
            </w:div>
            <w:div w:id="1200361698">
              <w:marLeft w:val="0"/>
              <w:marRight w:val="0"/>
              <w:marTop w:val="0"/>
              <w:marBottom w:val="0"/>
              <w:divBdr>
                <w:top w:val="none" w:sz="0" w:space="0" w:color="auto"/>
                <w:left w:val="none" w:sz="0" w:space="0" w:color="auto"/>
                <w:bottom w:val="none" w:sz="0" w:space="0" w:color="auto"/>
                <w:right w:val="none" w:sz="0" w:space="0" w:color="auto"/>
              </w:divBdr>
            </w:div>
          </w:divsChild>
        </w:div>
        <w:div w:id="1207721698">
          <w:marLeft w:val="0"/>
          <w:marRight w:val="0"/>
          <w:marTop w:val="0"/>
          <w:marBottom w:val="0"/>
          <w:divBdr>
            <w:top w:val="none" w:sz="0" w:space="0" w:color="auto"/>
            <w:left w:val="none" w:sz="0" w:space="0" w:color="auto"/>
            <w:bottom w:val="none" w:sz="0" w:space="0" w:color="auto"/>
            <w:right w:val="none" w:sz="0" w:space="0" w:color="auto"/>
          </w:divBdr>
          <w:divsChild>
            <w:div w:id="2117822556">
              <w:marLeft w:val="0"/>
              <w:marRight w:val="0"/>
              <w:marTop w:val="150"/>
              <w:marBottom w:val="150"/>
              <w:divBdr>
                <w:top w:val="none" w:sz="0" w:space="0" w:color="auto"/>
                <w:left w:val="none" w:sz="0" w:space="0" w:color="auto"/>
                <w:bottom w:val="none" w:sz="0" w:space="0" w:color="auto"/>
                <w:right w:val="none" w:sz="0" w:space="0" w:color="auto"/>
              </w:divBdr>
            </w:div>
            <w:div w:id="1166163167">
              <w:marLeft w:val="0"/>
              <w:marRight w:val="0"/>
              <w:marTop w:val="0"/>
              <w:marBottom w:val="0"/>
              <w:divBdr>
                <w:top w:val="none" w:sz="0" w:space="0" w:color="auto"/>
                <w:left w:val="none" w:sz="0" w:space="0" w:color="auto"/>
                <w:bottom w:val="none" w:sz="0" w:space="0" w:color="auto"/>
                <w:right w:val="none" w:sz="0" w:space="0" w:color="auto"/>
              </w:divBdr>
            </w:div>
          </w:divsChild>
        </w:div>
        <w:div w:id="822819160">
          <w:marLeft w:val="0"/>
          <w:marRight w:val="0"/>
          <w:marTop w:val="0"/>
          <w:marBottom w:val="0"/>
          <w:divBdr>
            <w:top w:val="none" w:sz="0" w:space="0" w:color="auto"/>
            <w:left w:val="none" w:sz="0" w:space="0" w:color="auto"/>
            <w:bottom w:val="none" w:sz="0" w:space="0" w:color="auto"/>
            <w:right w:val="none" w:sz="0" w:space="0" w:color="auto"/>
          </w:divBdr>
          <w:divsChild>
            <w:div w:id="544175479">
              <w:marLeft w:val="0"/>
              <w:marRight w:val="0"/>
              <w:marTop w:val="150"/>
              <w:marBottom w:val="150"/>
              <w:divBdr>
                <w:top w:val="none" w:sz="0" w:space="0" w:color="auto"/>
                <w:left w:val="none" w:sz="0" w:space="0" w:color="auto"/>
                <w:bottom w:val="none" w:sz="0" w:space="0" w:color="auto"/>
                <w:right w:val="none" w:sz="0" w:space="0" w:color="auto"/>
              </w:divBdr>
            </w:div>
            <w:div w:id="333848246">
              <w:marLeft w:val="0"/>
              <w:marRight w:val="0"/>
              <w:marTop w:val="0"/>
              <w:marBottom w:val="0"/>
              <w:divBdr>
                <w:top w:val="none" w:sz="0" w:space="0" w:color="auto"/>
                <w:left w:val="none" w:sz="0" w:space="0" w:color="auto"/>
                <w:bottom w:val="none" w:sz="0" w:space="0" w:color="auto"/>
                <w:right w:val="none" w:sz="0" w:space="0" w:color="auto"/>
              </w:divBdr>
            </w:div>
          </w:divsChild>
        </w:div>
        <w:div w:id="864293770">
          <w:marLeft w:val="0"/>
          <w:marRight w:val="0"/>
          <w:marTop w:val="0"/>
          <w:marBottom w:val="0"/>
          <w:divBdr>
            <w:top w:val="none" w:sz="0" w:space="0" w:color="auto"/>
            <w:left w:val="none" w:sz="0" w:space="0" w:color="auto"/>
            <w:bottom w:val="none" w:sz="0" w:space="0" w:color="auto"/>
            <w:right w:val="none" w:sz="0" w:space="0" w:color="auto"/>
          </w:divBdr>
          <w:divsChild>
            <w:div w:id="50151622">
              <w:marLeft w:val="0"/>
              <w:marRight w:val="0"/>
              <w:marTop w:val="150"/>
              <w:marBottom w:val="150"/>
              <w:divBdr>
                <w:top w:val="none" w:sz="0" w:space="0" w:color="auto"/>
                <w:left w:val="none" w:sz="0" w:space="0" w:color="auto"/>
                <w:bottom w:val="none" w:sz="0" w:space="0" w:color="auto"/>
                <w:right w:val="none" w:sz="0" w:space="0" w:color="auto"/>
              </w:divBdr>
            </w:div>
            <w:div w:id="52698572">
              <w:marLeft w:val="0"/>
              <w:marRight w:val="0"/>
              <w:marTop w:val="0"/>
              <w:marBottom w:val="0"/>
              <w:divBdr>
                <w:top w:val="none" w:sz="0" w:space="0" w:color="auto"/>
                <w:left w:val="none" w:sz="0" w:space="0" w:color="auto"/>
                <w:bottom w:val="none" w:sz="0" w:space="0" w:color="auto"/>
                <w:right w:val="none" w:sz="0" w:space="0" w:color="auto"/>
              </w:divBdr>
            </w:div>
          </w:divsChild>
        </w:div>
        <w:div w:id="1161040338">
          <w:marLeft w:val="0"/>
          <w:marRight w:val="0"/>
          <w:marTop w:val="0"/>
          <w:marBottom w:val="0"/>
          <w:divBdr>
            <w:top w:val="none" w:sz="0" w:space="0" w:color="auto"/>
            <w:left w:val="none" w:sz="0" w:space="0" w:color="auto"/>
            <w:bottom w:val="none" w:sz="0" w:space="0" w:color="auto"/>
            <w:right w:val="none" w:sz="0" w:space="0" w:color="auto"/>
          </w:divBdr>
          <w:divsChild>
            <w:div w:id="861671518">
              <w:marLeft w:val="0"/>
              <w:marRight w:val="0"/>
              <w:marTop w:val="150"/>
              <w:marBottom w:val="150"/>
              <w:divBdr>
                <w:top w:val="none" w:sz="0" w:space="0" w:color="auto"/>
                <w:left w:val="none" w:sz="0" w:space="0" w:color="auto"/>
                <w:bottom w:val="none" w:sz="0" w:space="0" w:color="auto"/>
                <w:right w:val="none" w:sz="0" w:space="0" w:color="auto"/>
              </w:divBdr>
            </w:div>
            <w:div w:id="1745224092">
              <w:marLeft w:val="0"/>
              <w:marRight w:val="0"/>
              <w:marTop w:val="0"/>
              <w:marBottom w:val="0"/>
              <w:divBdr>
                <w:top w:val="none" w:sz="0" w:space="0" w:color="auto"/>
                <w:left w:val="none" w:sz="0" w:space="0" w:color="auto"/>
                <w:bottom w:val="none" w:sz="0" w:space="0" w:color="auto"/>
                <w:right w:val="none" w:sz="0" w:space="0" w:color="auto"/>
              </w:divBdr>
            </w:div>
          </w:divsChild>
        </w:div>
        <w:div w:id="724569612">
          <w:marLeft w:val="0"/>
          <w:marRight w:val="0"/>
          <w:marTop w:val="0"/>
          <w:marBottom w:val="0"/>
          <w:divBdr>
            <w:top w:val="none" w:sz="0" w:space="0" w:color="auto"/>
            <w:left w:val="none" w:sz="0" w:space="0" w:color="auto"/>
            <w:bottom w:val="none" w:sz="0" w:space="0" w:color="auto"/>
            <w:right w:val="none" w:sz="0" w:space="0" w:color="auto"/>
          </w:divBdr>
          <w:divsChild>
            <w:div w:id="646471026">
              <w:marLeft w:val="0"/>
              <w:marRight w:val="0"/>
              <w:marTop w:val="150"/>
              <w:marBottom w:val="150"/>
              <w:divBdr>
                <w:top w:val="none" w:sz="0" w:space="0" w:color="auto"/>
                <w:left w:val="none" w:sz="0" w:space="0" w:color="auto"/>
                <w:bottom w:val="none" w:sz="0" w:space="0" w:color="auto"/>
                <w:right w:val="none" w:sz="0" w:space="0" w:color="auto"/>
              </w:divBdr>
            </w:div>
            <w:div w:id="2140492146">
              <w:marLeft w:val="0"/>
              <w:marRight w:val="0"/>
              <w:marTop w:val="0"/>
              <w:marBottom w:val="0"/>
              <w:divBdr>
                <w:top w:val="none" w:sz="0" w:space="0" w:color="auto"/>
                <w:left w:val="none" w:sz="0" w:space="0" w:color="auto"/>
                <w:bottom w:val="none" w:sz="0" w:space="0" w:color="auto"/>
                <w:right w:val="none" w:sz="0" w:space="0" w:color="auto"/>
              </w:divBdr>
            </w:div>
          </w:divsChild>
        </w:div>
        <w:div w:id="1634553431">
          <w:marLeft w:val="0"/>
          <w:marRight w:val="0"/>
          <w:marTop w:val="0"/>
          <w:marBottom w:val="0"/>
          <w:divBdr>
            <w:top w:val="none" w:sz="0" w:space="0" w:color="auto"/>
            <w:left w:val="none" w:sz="0" w:space="0" w:color="auto"/>
            <w:bottom w:val="none" w:sz="0" w:space="0" w:color="auto"/>
            <w:right w:val="none" w:sz="0" w:space="0" w:color="auto"/>
          </w:divBdr>
          <w:divsChild>
            <w:div w:id="1870096653">
              <w:marLeft w:val="0"/>
              <w:marRight w:val="0"/>
              <w:marTop w:val="150"/>
              <w:marBottom w:val="150"/>
              <w:divBdr>
                <w:top w:val="none" w:sz="0" w:space="0" w:color="auto"/>
                <w:left w:val="none" w:sz="0" w:space="0" w:color="auto"/>
                <w:bottom w:val="none" w:sz="0" w:space="0" w:color="auto"/>
                <w:right w:val="none" w:sz="0" w:space="0" w:color="auto"/>
              </w:divBdr>
            </w:div>
            <w:div w:id="1152218810">
              <w:marLeft w:val="0"/>
              <w:marRight w:val="0"/>
              <w:marTop w:val="0"/>
              <w:marBottom w:val="0"/>
              <w:divBdr>
                <w:top w:val="none" w:sz="0" w:space="0" w:color="auto"/>
                <w:left w:val="none" w:sz="0" w:space="0" w:color="auto"/>
                <w:bottom w:val="none" w:sz="0" w:space="0" w:color="auto"/>
                <w:right w:val="none" w:sz="0" w:space="0" w:color="auto"/>
              </w:divBdr>
            </w:div>
          </w:divsChild>
        </w:div>
        <w:div w:id="1085104101">
          <w:marLeft w:val="0"/>
          <w:marRight w:val="0"/>
          <w:marTop w:val="0"/>
          <w:marBottom w:val="0"/>
          <w:divBdr>
            <w:top w:val="none" w:sz="0" w:space="0" w:color="auto"/>
            <w:left w:val="none" w:sz="0" w:space="0" w:color="auto"/>
            <w:bottom w:val="none" w:sz="0" w:space="0" w:color="auto"/>
            <w:right w:val="none" w:sz="0" w:space="0" w:color="auto"/>
          </w:divBdr>
          <w:divsChild>
            <w:div w:id="2057045927">
              <w:marLeft w:val="0"/>
              <w:marRight w:val="0"/>
              <w:marTop w:val="150"/>
              <w:marBottom w:val="150"/>
              <w:divBdr>
                <w:top w:val="none" w:sz="0" w:space="0" w:color="auto"/>
                <w:left w:val="none" w:sz="0" w:space="0" w:color="auto"/>
                <w:bottom w:val="none" w:sz="0" w:space="0" w:color="auto"/>
                <w:right w:val="none" w:sz="0" w:space="0" w:color="auto"/>
              </w:divBdr>
            </w:div>
            <w:div w:id="166940859">
              <w:marLeft w:val="0"/>
              <w:marRight w:val="0"/>
              <w:marTop w:val="0"/>
              <w:marBottom w:val="0"/>
              <w:divBdr>
                <w:top w:val="none" w:sz="0" w:space="0" w:color="auto"/>
                <w:left w:val="none" w:sz="0" w:space="0" w:color="auto"/>
                <w:bottom w:val="none" w:sz="0" w:space="0" w:color="auto"/>
                <w:right w:val="none" w:sz="0" w:space="0" w:color="auto"/>
              </w:divBdr>
            </w:div>
          </w:divsChild>
        </w:div>
        <w:div w:id="1497265742">
          <w:marLeft w:val="0"/>
          <w:marRight w:val="0"/>
          <w:marTop w:val="0"/>
          <w:marBottom w:val="0"/>
          <w:divBdr>
            <w:top w:val="none" w:sz="0" w:space="0" w:color="auto"/>
            <w:left w:val="none" w:sz="0" w:space="0" w:color="auto"/>
            <w:bottom w:val="none" w:sz="0" w:space="0" w:color="auto"/>
            <w:right w:val="none" w:sz="0" w:space="0" w:color="auto"/>
          </w:divBdr>
          <w:divsChild>
            <w:div w:id="1840579695">
              <w:marLeft w:val="0"/>
              <w:marRight w:val="0"/>
              <w:marTop w:val="150"/>
              <w:marBottom w:val="150"/>
              <w:divBdr>
                <w:top w:val="none" w:sz="0" w:space="0" w:color="auto"/>
                <w:left w:val="none" w:sz="0" w:space="0" w:color="auto"/>
                <w:bottom w:val="none" w:sz="0" w:space="0" w:color="auto"/>
                <w:right w:val="none" w:sz="0" w:space="0" w:color="auto"/>
              </w:divBdr>
            </w:div>
            <w:div w:id="340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665">
      <w:bodyDiv w:val="1"/>
      <w:marLeft w:val="0"/>
      <w:marRight w:val="0"/>
      <w:marTop w:val="0"/>
      <w:marBottom w:val="0"/>
      <w:divBdr>
        <w:top w:val="none" w:sz="0" w:space="0" w:color="auto"/>
        <w:left w:val="none" w:sz="0" w:space="0" w:color="auto"/>
        <w:bottom w:val="none" w:sz="0" w:space="0" w:color="auto"/>
        <w:right w:val="none" w:sz="0" w:space="0" w:color="auto"/>
      </w:divBdr>
    </w:div>
    <w:div w:id="1228342329">
      <w:bodyDiv w:val="1"/>
      <w:marLeft w:val="0"/>
      <w:marRight w:val="0"/>
      <w:marTop w:val="0"/>
      <w:marBottom w:val="0"/>
      <w:divBdr>
        <w:top w:val="none" w:sz="0" w:space="0" w:color="auto"/>
        <w:left w:val="none" w:sz="0" w:space="0" w:color="auto"/>
        <w:bottom w:val="none" w:sz="0" w:space="0" w:color="auto"/>
        <w:right w:val="none" w:sz="0" w:space="0" w:color="auto"/>
      </w:divBdr>
      <w:divsChild>
        <w:div w:id="424693342">
          <w:marLeft w:val="0"/>
          <w:marRight w:val="0"/>
          <w:marTop w:val="167"/>
          <w:marBottom w:val="167"/>
          <w:divBdr>
            <w:top w:val="none" w:sz="0" w:space="0" w:color="auto"/>
            <w:left w:val="none" w:sz="0" w:space="0" w:color="auto"/>
            <w:bottom w:val="none" w:sz="0" w:space="0" w:color="auto"/>
            <w:right w:val="none" w:sz="0" w:space="0" w:color="auto"/>
          </w:divBdr>
        </w:div>
        <w:div w:id="2039818822">
          <w:marLeft w:val="0"/>
          <w:marRight w:val="0"/>
          <w:marTop w:val="167"/>
          <w:marBottom w:val="167"/>
          <w:divBdr>
            <w:top w:val="none" w:sz="0" w:space="0" w:color="auto"/>
            <w:left w:val="none" w:sz="0" w:space="0" w:color="auto"/>
            <w:bottom w:val="none" w:sz="0" w:space="0" w:color="auto"/>
            <w:right w:val="none" w:sz="0" w:space="0" w:color="auto"/>
          </w:divBdr>
        </w:div>
        <w:div w:id="1456174458">
          <w:marLeft w:val="0"/>
          <w:marRight w:val="0"/>
          <w:marTop w:val="167"/>
          <w:marBottom w:val="167"/>
          <w:divBdr>
            <w:top w:val="none" w:sz="0" w:space="0" w:color="auto"/>
            <w:left w:val="none" w:sz="0" w:space="0" w:color="auto"/>
            <w:bottom w:val="none" w:sz="0" w:space="0" w:color="auto"/>
            <w:right w:val="none" w:sz="0" w:space="0" w:color="auto"/>
          </w:divBdr>
        </w:div>
        <w:div w:id="1691832794">
          <w:marLeft w:val="0"/>
          <w:marRight w:val="0"/>
          <w:marTop w:val="167"/>
          <w:marBottom w:val="167"/>
          <w:divBdr>
            <w:top w:val="none" w:sz="0" w:space="0" w:color="auto"/>
            <w:left w:val="none" w:sz="0" w:space="0" w:color="auto"/>
            <w:bottom w:val="none" w:sz="0" w:space="0" w:color="auto"/>
            <w:right w:val="none" w:sz="0" w:space="0" w:color="auto"/>
          </w:divBdr>
        </w:div>
      </w:divsChild>
    </w:div>
    <w:div w:id="1301183016">
      <w:bodyDiv w:val="1"/>
      <w:marLeft w:val="0"/>
      <w:marRight w:val="0"/>
      <w:marTop w:val="0"/>
      <w:marBottom w:val="0"/>
      <w:divBdr>
        <w:top w:val="none" w:sz="0" w:space="0" w:color="auto"/>
        <w:left w:val="none" w:sz="0" w:space="0" w:color="auto"/>
        <w:bottom w:val="none" w:sz="0" w:space="0" w:color="auto"/>
        <w:right w:val="none" w:sz="0" w:space="0" w:color="auto"/>
      </w:divBdr>
    </w:div>
    <w:div w:id="1349410020">
      <w:bodyDiv w:val="1"/>
      <w:marLeft w:val="0"/>
      <w:marRight w:val="0"/>
      <w:marTop w:val="0"/>
      <w:marBottom w:val="0"/>
      <w:divBdr>
        <w:top w:val="none" w:sz="0" w:space="0" w:color="auto"/>
        <w:left w:val="none" w:sz="0" w:space="0" w:color="auto"/>
        <w:bottom w:val="none" w:sz="0" w:space="0" w:color="auto"/>
        <w:right w:val="none" w:sz="0" w:space="0" w:color="auto"/>
      </w:divBdr>
    </w:div>
    <w:div w:id="1354385208">
      <w:bodyDiv w:val="1"/>
      <w:marLeft w:val="0"/>
      <w:marRight w:val="0"/>
      <w:marTop w:val="0"/>
      <w:marBottom w:val="0"/>
      <w:divBdr>
        <w:top w:val="none" w:sz="0" w:space="0" w:color="auto"/>
        <w:left w:val="none" w:sz="0" w:space="0" w:color="auto"/>
        <w:bottom w:val="none" w:sz="0" w:space="0" w:color="auto"/>
        <w:right w:val="none" w:sz="0" w:space="0" w:color="auto"/>
      </w:divBdr>
    </w:div>
    <w:div w:id="1373117865">
      <w:bodyDiv w:val="1"/>
      <w:marLeft w:val="0"/>
      <w:marRight w:val="0"/>
      <w:marTop w:val="0"/>
      <w:marBottom w:val="0"/>
      <w:divBdr>
        <w:top w:val="none" w:sz="0" w:space="0" w:color="auto"/>
        <w:left w:val="none" w:sz="0" w:space="0" w:color="auto"/>
        <w:bottom w:val="none" w:sz="0" w:space="0" w:color="auto"/>
        <w:right w:val="none" w:sz="0" w:space="0" w:color="auto"/>
      </w:divBdr>
    </w:div>
    <w:div w:id="1381634631">
      <w:bodyDiv w:val="1"/>
      <w:marLeft w:val="0"/>
      <w:marRight w:val="0"/>
      <w:marTop w:val="0"/>
      <w:marBottom w:val="0"/>
      <w:divBdr>
        <w:top w:val="none" w:sz="0" w:space="0" w:color="auto"/>
        <w:left w:val="none" w:sz="0" w:space="0" w:color="auto"/>
        <w:bottom w:val="none" w:sz="0" w:space="0" w:color="auto"/>
        <w:right w:val="none" w:sz="0" w:space="0" w:color="auto"/>
      </w:divBdr>
    </w:div>
    <w:div w:id="1412115214">
      <w:bodyDiv w:val="1"/>
      <w:marLeft w:val="0"/>
      <w:marRight w:val="0"/>
      <w:marTop w:val="0"/>
      <w:marBottom w:val="0"/>
      <w:divBdr>
        <w:top w:val="none" w:sz="0" w:space="0" w:color="auto"/>
        <w:left w:val="none" w:sz="0" w:space="0" w:color="auto"/>
        <w:bottom w:val="none" w:sz="0" w:space="0" w:color="auto"/>
        <w:right w:val="none" w:sz="0" w:space="0" w:color="auto"/>
      </w:divBdr>
    </w:div>
    <w:div w:id="1416826633">
      <w:bodyDiv w:val="1"/>
      <w:marLeft w:val="0"/>
      <w:marRight w:val="0"/>
      <w:marTop w:val="0"/>
      <w:marBottom w:val="0"/>
      <w:divBdr>
        <w:top w:val="none" w:sz="0" w:space="0" w:color="auto"/>
        <w:left w:val="none" w:sz="0" w:space="0" w:color="auto"/>
        <w:bottom w:val="none" w:sz="0" w:space="0" w:color="auto"/>
        <w:right w:val="none" w:sz="0" w:space="0" w:color="auto"/>
      </w:divBdr>
    </w:div>
    <w:div w:id="1485317402">
      <w:bodyDiv w:val="1"/>
      <w:marLeft w:val="0"/>
      <w:marRight w:val="0"/>
      <w:marTop w:val="0"/>
      <w:marBottom w:val="0"/>
      <w:divBdr>
        <w:top w:val="none" w:sz="0" w:space="0" w:color="auto"/>
        <w:left w:val="none" w:sz="0" w:space="0" w:color="auto"/>
        <w:bottom w:val="none" w:sz="0" w:space="0" w:color="auto"/>
        <w:right w:val="none" w:sz="0" w:space="0" w:color="auto"/>
      </w:divBdr>
      <w:divsChild>
        <w:div w:id="347803087">
          <w:marLeft w:val="0"/>
          <w:marRight w:val="0"/>
          <w:marTop w:val="167"/>
          <w:marBottom w:val="167"/>
          <w:divBdr>
            <w:top w:val="none" w:sz="0" w:space="0" w:color="auto"/>
            <w:left w:val="none" w:sz="0" w:space="0" w:color="auto"/>
            <w:bottom w:val="none" w:sz="0" w:space="0" w:color="auto"/>
            <w:right w:val="none" w:sz="0" w:space="0" w:color="auto"/>
          </w:divBdr>
        </w:div>
      </w:divsChild>
    </w:div>
    <w:div w:id="1542479610">
      <w:bodyDiv w:val="1"/>
      <w:marLeft w:val="0"/>
      <w:marRight w:val="0"/>
      <w:marTop w:val="0"/>
      <w:marBottom w:val="0"/>
      <w:divBdr>
        <w:top w:val="none" w:sz="0" w:space="0" w:color="auto"/>
        <w:left w:val="none" w:sz="0" w:space="0" w:color="auto"/>
        <w:bottom w:val="none" w:sz="0" w:space="0" w:color="auto"/>
        <w:right w:val="none" w:sz="0" w:space="0" w:color="auto"/>
      </w:divBdr>
    </w:div>
    <w:div w:id="1735817724">
      <w:bodyDiv w:val="1"/>
      <w:marLeft w:val="0"/>
      <w:marRight w:val="0"/>
      <w:marTop w:val="0"/>
      <w:marBottom w:val="0"/>
      <w:divBdr>
        <w:top w:val="none" w:sz="0" w:space="0" w:color="auto"/>
        <w:left w:val="none" w:sz="0" w:space="0" w:color="auto"/>
        <w:bottom w:val="none" w:sz="0" w:space="0" w:color="auto"/>
        <w:right w:val="none" w:sz="0" w:space="0" w:color="auto"/>
      </w:divBdr>
    </w:div>
    <w:div w:id="1754351604">
      <w:bodyDiv w:val="1"/>
      <w:marLeft w:val="0"/>
      <w:marRight w:val="0"/>
      <w:marTop w:val="0"/>
      <w:marBottom w:val="0"/>
      <w:divBdr>
        <w:top w:val="none" w:sz="0" w:space="0" w:color="auto"/>
        <w:left w:val="none" w:sz="0" w:space="0" w:color="auto"/>
        <w:bottom w:val="none" w:sz="0" w:space="0" w:color="auto"/>
        <w:right w:val="none" w:sz="0" w:space="0" w:color="auto"/>
      </w:divBdr>
      <w:divsChild>
        <w:div w:id="460002604">
          <w:marLeft w:val="0"/>
          <w:marRight w:val="0"/>
          <w:marTop w:val="151"/>
          <w:marBottom w:val="151"/>
          <w:divBdr>
            <w:top w:val="none" w:sz="0" w:space="0" w:color="auto"/>
            <w:left w:val="none" w:sz="0" w:space="0" w:color="auto"/>
            <w:bottom w:val="none" w:sz="0" w:space="0" w:color="auto"/>
            <w:right w:val="none" w:sz="0" w:space="0" w:color="auto"/>
          </w:divBdr>
          <w:divsChild>
            <w:div w:id="575554622">
              <w:marLeft w:val="0"/>
              <w:marRight w:val="0"/>
              <w:marTop w:val="167"/>
              <w:marBottom w:val="167"/>
              <w:divBdr>
                <w:top w:val="none" w:sz="0" w:space="0" w:color="auto"/>
                <w:left w:val="none" w:sz="0" w:space="0" w:color="auto"/>
                <w:bottom w:val="none" w:sz="0" w:space="0" w:color="auto"/>
                <w:right w:val="none" w:sz="0" w:space="0" w:color="auto"/>
              </w:divBdr>
            </w:div>
          </w:divsChild>
        </w:div>
        <w:div w:id="1776168876">
          <w:marLeft w:val="0"/>
          <w:marRight w:val="0"/>
          <w:marTop w:val="151"/>
          <w:marBottom w:val="151"/>
          <w:divBdr>
            <w:top w:val="none" w:sz="0" w:space="0" w:color="auto"/>
            <w:left w:val="none" w:sz="0" w:space="0" w:color="auto"/>
            <w:bottom w:val="none" w:sz="0" w:space="0" w:color="auto"/>
            <w:right w:val="none" w:sz="0" w:space="0" w:color="auto"/>
          </w:divBdr>
          <w:divsChild>
            <w:div w:id="1427338041">
              <w:marLeft w:val="0"/>
              <w:marRight w:val="0"/>
              <w:marTop w:val="167"/>
              <w:marBottom w:val="167"/>
              <w:divBdr>
                <w:top w:val="none" w:sz="0" w:space="0" w:color="auto"/>
                <w:left w:val="none" w:sz="0" w:space="0" w:color="auto"/>
                <w:bottom w:val="none" w:sz="0" w:space="0" w:color="auto"/>
                <w:right w:val="none" w:sz="0" w:space="0" w:color="auto"/>
              </w:divBdr>
            </w:div>
            <w:div w:id="6177819">
              <w:marLeft w:val="0"/>
              <w:marRight w:val="0"/>
              <w:marTop w:val="167"/>
              <w:marBottom w:val="167"/>
              <w:divBdr>
                <w:top w:val="none" w:sz="0" w:space="0" w:color="auto"/>
                <w:left w:val="none" w:sz="0" w:space="0" w:color="auto"/>
                <w:bottom w:val="none" w:sz="0" w:space="0" w:color="auto"/>
                <w:right w:val="none" w:sz="0" w:space="0" w:color="auto"/>
              </w:divBdr>
            </w:div>
          </w:divsChild>
        </w:div>
        <w:div w:id="1511872846">
          <w:marLeft w:val="0"/>
          <w:marRight w:val="0"/>
          <w:marTop w:val="151"/>
          <w:marBottom w:val="151"/>
          <w:divBdr>
            <w:top w:val="none" w:sz="0" w:space="0" w:color="auto"/>
            <w:left w:val="none" w:sz="0" w:space="0" w:color="auto"/>
            <w:bottom w:val="none" w:sz="0" w:space="0" w:color="auto"/>
            <w:right w:val="none" w:sz="0" w:space="0" w:color="auto"/>
          </w:divBdr>
          <w:divsChild>
            <w:div w:id="2010866340">
              <w:marLeft w:val="0"/>
              <w:marRight w:val="0"/>
              <w:marTop w:val="167"/>
              <w:marBottom w:val="167"/>
              <w:divBdr>
                <w:top w:val="none" w:sz="0" w:space="0" w:color="auto"/>
                <w:left w:val="none" w:sz="0" w:space="0" w:color="auto"/>
                <w:bottom w:val="none" w:sz="0" w:space="0" w:color="auto"/>
                <w:right w:val="none" w:sz="0" w:space="0" w:color="auto"/>
              </w:divBdr>
            </w:div>
            <w:div w:id="1370303767">
              <w:marLeft w:val="0"/>
              <w:marRight w:val="0"/>
              <w:marTop w:val="167"/>
              <w:marBottom w:val="167"/>
              <w:divBdr>
                <w:top w:val="none" w:sz="0" w:space="0" w:color="auto"/>
                <w:left w:val="none" w:sz="0" w:space="0" w:color="auto"/>
                <w:bottom w:val="none" w:sz="0" w:space="0" w:color="auto"/>
                <w:right w:val="none" w:sz="0" w:space="0" w:color="auto"/>
              </w:divBdr>
            </w:div>
          </w:divsChild>
        </w:div>
        <w:div w:id="739594400">
          <w:marLeft w:val="0"/>
          <w:marRight w:val="0"/>
          <w:marTop w:val="151"/>
          <w:marBottom w:val="151"/>
          <w:divBdr>
            <w:top w:val="none" w:sz="0" w:space="0" w:color="auto"/>
            <w:left w:val="none" w:sz="0" w:space="0" w:color="auto"/>
            <w:bottom w:val="none" w:sz="0" w:space="0" w:color="auto"/>
            <w:right w:val="none" w:sz="0" w:space="0" w:color="auto"/>
          </w:divBdr>
          <w:divsChild>
            <w:div w:id="378163427">
              <w:marLeft w:val="0"/>
              <w:marRight w:val="0"/>
              <w:marTop w:val="167"/>
              <w:marBottom w:val="167"/>
              <w:divBdr>
                <w:top w:val="none" w:sz="0" w:space="0" w:color="auto"/>
                <w:left w:val="none" w:sz="0" w:space="0" w:color="auto"/>
                <w:bottom w:val="none" w:sz="0" w:space="0" w:color="auto"/>
                <w:right w:val="none" w:sz="0" w:space="0" w:color="auto"/>
              </w:divBdr>
            </w:div>
          </w:divsChild>
        </w:div>
        <w:div w:id="368342115">
          <w:marLeft w:val="0"/>
          <w:marRight w:val="0"/>
          <w:marTop w:val="151"/>
          <w:marBottom w:val="151"/>
          <w:divBdr>
            <w:top w:val="none" w:sz="0" w:space="0" w:color="auto"/>
            <w:left w:val="none" w:sz="0" w:space="0" w:color="auto"/>
            <w:bottom w:val="none" w:sz="0" w:space="0" w:color="auto"/>
            <w:right w:val="none" w:sz="0" w:space="0" w:color="auto"/>
          </w:divBdr>
          <w:divsChild>
            <w:div w:id="697967022">
              <w:marLeft w:val="0"/>
              <w:marRight w:val="0"/>
              <w:marTop w:val="167"/>
              <w:marBottom w:val="167"/>
              <w:divBdr>
                <w:top w:val="none" w:sz="0" w:space="0" w:color="auto"/>
                <w:left w:val="none" w:sz="0" w:space="0" w:color="auto"/>
                <w:bottom w:val="none" w:sz="0" w:space="0" w:color="auto"/>
                <w:right w:val="none" w:sz="0" w:space="0" w:color="auto"/>
              </w:divBdr>
            </w:div>
          </w:divsChild>
        </w:div>
        <w:div w:id="393312084">
          <w:marLeft w:val="0"/>
          <w:marRight w:val="0"/>
          <w:marTop w:val="151"/>
          <w:marBottom w:val="151"/>
          <w:divBdr>
            <w:top w:val="none" w:sz="0" w:space="0" w:color="auto"/>
            <w:left w:val="none" w:sz="0" w:space="0" w:color="auto"/>
            <w:bottom w:val="none" w:sz="0" w:space="0" w:color="auto"/>
            <w:right w:val="none" w:sz="0" w:space="0" w:color="auto"/>
          </w:divBdr>
          <w:divsChild>
            <w:div w:id="919753718">
              <w:marLeft w:val="0"/>
              <w:marRight w:val="0"/>
              <w:marTop w:val="167"/>
              <w:marBottom w:val="167"/>
              <w:divBdr>
                <w:top w:val="none" w:sz="0" w:space="0" w:color="auto"/>
                <w:left w:val="none" w:sz="0" w:space="0" w:color="auto"/>
                <w:bottom w:val="none" w:sz="0" w:space="0" w:color="auto"/>
                <w:right w:val="none" w:sz="0" w:space="0" w:color="auto"/>
              </w:divBdr>
            </w:div>
          </w:divsChild>
        </w:div>
        <w:div w:id="1831217596">
          <w:marLeft w:val="0"/>
          <w:marRight w:val="0"/>
          <w:marTop w:val="151"/>
          <w:marBottom w:val="151"/>
          <w:divBdr>
            <w:top w:val="none" w:sz="0" w:space="0" w:color="auto"/>
            <w:left w:val="none" w:sz="0" w:space="0" w:color="auto"/>
            <w:bottom w:val="none" w:sz="0" w:space="0" w:color="auto"/>
            <w:right w:val="none" w:sz="0" w:space="0" w:color="auto"/>
          </w:divBdr>
          <w:divsChild>
            <w:div w:id="253319480">
              <w:marLeft w:val="0"/>
              <w:marRight w:val="0"/>
              <w:marTop w:val="167"/>
              <w:marBottom w:val="167"/>
              <w:divBdr>
                <w:top w:val="none" w:sz="0" w:space="0" w:color="auto"/>
                <w:left w:val="none" w:sz="0" w:space="0" w:color="auto"/>
                <w:bottom w:val="none" w:sz="0" w:space="0" w:color="auto"/>
                <w:right w:val="none" w:sz="0" w:space="0" w:color="auto"/>
              </w:divBdr>
            </w:div>
          </w:divsChild>
        </w:div>
        <w:div w:id="384109580">
          <w:marLeft w:val="0"/>
          <w:marRight w:val="0"/>
          <w:marTop w:val="151"/>
          <w:marBottom w:val="151"/>
          <w:divBdr>
            <w:top w:val="none" w:sz="0" w:space="0" w:color="auto"/>
            <w:left w:val="none" w:sz="0" w:space="0" w:color="auto"/>
            <w:bottom w:val="none" w:sz="0" w:space="0" w:color="auto"/>
            <w:right w:val="none" w:sz="0" w:space="0" w:color="auto"/>
          </w:divBdr>
          <w:divsChild>
            <w:div w:id="777219444">
              <w:marLeft w:val="0"/>
              <w:marRight w:val="0"/>
              <w:marTop w:val="167"/>
              <w:marBottom w:val="167"/>
              <w:divBdr>
                <w:top w:val="none" w:sz="0" w:space="0" w:color="auto"/>
                <w:left w:val="none" w:sz="0" w:space="0" w:color="auto"/>
                <w:bottom w:val="none" w:sz="0" w:space="0" w:color="auto"/>
                <w:right w:val="none" w:sz="0" w:space="0" w:color="auto"/>
              </w:divBdr>
            </w:div>
          </w:divsChild>
        </w:div>
        <w:div w:id="2006741643">
          <w:marLeft w:val="0"/>
          <w:marRight w:val="0"/>
          <w:marTop w:val="151"/>
          <w:marBottom w:val="151"/>
          <w:divBdr>
            <w:top w:val="none" w:sz="0" w:space="0" w:color="auto"/>
            <w:left w:val="none" w:sz="0" w:space="0" w:color="auto"/>
            <w:bottom w:val="none" w:sz="0" w:space="0" w:color="auto"/>
            <w:right w:val="none" w:sz="0" w:space="0" w:color="auto"/>
          </w:divBdr>
          <w:divsChild>
            <w:div w:id="1075010122">
              <w:marLeft w:val="0"/>
              <w:marRight w:val="0"/>
              <w:marTop w:val="167"/>
              <w:marBottom w:val="167"/>
              <w:divBdr>
                <w:top w:val="none" w:sz="0" w:space="0" w:color="auto"/>
                <w:left w:val="none" w:sz="0" w:space="0" w:color="auto"/>
                <w:bottom w:val="none" w:sz="0" w:space="0" w:color="auto"/>
                <w:right w:val="none" w:sz="0" w:space="0" w:color="auto"/>
              </w:divBdr>
            </w:div>
          </w:divsChild>
        </w:div>
        <w:div w:id="1975137226">
          <w:marLeft w:val="0"/>
          <w:marRight w:val="0"/>
          <w:marTop w:val="151"/>
          <w:marBottom w:val="151"/>
          <w:divBdr>
            <w:top w:val="none" w:sz="0" w:space="0" w:color="auto"/>
            <w:left w:val="none" w:sz="0" w:space="0" w:color="auto"/>
            <w:bottom w:val="none" w:sz="0" w:space="0" w:color="auto"/>
            <w:right w:val="none" w:sz="0" w:space="0" w:color="auto"/>
          </w:divBdr>
          <w:divsChild>
            <w:div w:id="1797065078">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1786805276">
      <w:bodyDiv w:val="1"/>
      <w:marLeft w:val="0"/>
      <w:marRight w:val="0"/>
      <w:marTop w:val="0"/>
      <w:marBottom w:val="0"/>
      <w:divBdr>
        <w:top w:val="none" w:sz="0" w:space="0" w:color="auto"/>
        <w:left w:val="none" w:sz="0" w:space="0" w:color="auto"/>
        <w:bottom w:val="none" w:sz="0" w:space="0" w:color="auto"/>
        <w:right w:val="none" w:sz="0" w:space="0" w:color="auto"/>
      </w:divBdr>
    </w:div>
    <w:div w:id="1876648856">
      <w:bodyDiv w:val="1"/>
      <w:marLeft w:val="0"/>
      <w:marRight w:val="0"/>
      <w:marTop w:val="0"/>
      <w:marBottom w:val="0"/>
      <w:divBdr>
        <w:top w:val="none" w:sz="0" w:space="0" w:color="auto"/>
        <w:left w:val="none" w:sz="0" w:space="0" w:color="auto"/>
        <w:bottom w:val="none" w:sz="0" w:space="0" w:color="auto"/>
        <w:right w:val="none" w:sz="0" w:space="0" w:color="auto"/>
      </w:divBdr>
    </w:div>
    <w:div w:id="1999726090">
      <w:bodyDiv w:val="1"/>
      <w:marLeft w:val="0"/>
      <w:marRight w:val="0"/>
      <w:marTop w:val="0"/>
      <w:marBottom w:val="0"/>
      <w:divBdr>
        <w:top w:val="none" w:sz="0" w:space="0" w:color="auto"/>
        <w:left w:val="none" w:sz="0" w:space="0" w:color="auto"/>
        <w:bottom w:val="none" w:sz="0" w:space="0" w:color="auto"/>
        <w:right w:val="none" w:sz="0" w:space="0" w:color="auto"/>
      </w:divBdr>
    </w:div>
    <w:div w:id="2019388596">
      <w:bodyDiv w:val="1"/>
      <w:marLeft w:val="0"/>
      <w:marRight w:val="0"/>
      <w:marTop w:val="0"/>
      <w:marBottom w:val="0"/>
      <w:divBdr>
        <w:top w:val="none" w:sz="0" w:space="0" w:color="auto"/>
        <w:left w:val="none" w:sz="0" w:space="0" w:color="auto"/>
        <w:bottom w:val="none" w:sz="0" w:space="0" w:color="auto"/>
        <w:right w:val="none" w:sz="0" w:space="0" w:color="auto"/>
      </w:divBdr>
    </w:div>
    <w:div w:id="2038461468">
      <w:bodyDiv w:val="1"/>
      <w:marLeft w:val="0"/>
      <w:marRight w:val="0"/>
      <w:marTop w:val="0"/>
      <w:marBottom w:val="0"/>
      <w:divBdr>
        <w:top w:val="none" w:sz="0" w:space="0" w:color="auto"/>
        <w:left w:val="none" w:sz="0" w:space="0" w:color="auto"/>
        <w:bottom w:val="none" w:sz="0" w:space="0" w:color="auto"/>
        <w:right w:val="none" w:sz="0" w:space="0" w:color="auto"/>
      </w:divBdr>
      <w:divsChild>
        <w:div w:id="1606422024">
          <w:marLeft w:val="0"/>
          <w:marRight w:val="0"/>
          <w:marTop w:val="151"/>
          <w:marBottom w:val="151"/>
          <w:divBdr>
            <w:top w:val="none" w:sz="0" w:space="0" w:color="auto"/>
            <w:left w:val="none" w:sz="0" w:space="0" w:color="auto"/>
            <w:bottom w:val="none" w:sz="0" w:space="0" w:color="auto"/>
            <w:right w:val="none" w:sz="0" w:space="0" w:color="auto"/>
          </w:divBdr>
          <w:divsChild>
            <w:div w:id="923223768">
              <w:marLeft w:val="0"/>
              <w:marRight w:val="0"/>
              <w:marTop w:val="167"/>
              <w:marBottom w:val="167"/>
              <w:divBdr>
                <w:top w:val="none" w:sz="0" w:space="0" w:color="auto"/>
                <w:left w:val="none" w:sz="0" w:space="0" w:color="auto"/>
                <w:bottom w:val="none" w:sz="0" w:space="0" w:color="auto"/>
                <w:right w:val="none" w:sz="0" w:space="0" w:color="auto"/>
              </w:divBdr>
            </w:div>
          </w:divsChild>
        </w:div>
        <w:div w:id="253439329">
          <w:marLeft w:val="0"/>
          <w:marRight w:val="0"/>
          <w:marTop w:val="151"/>
          <w:marBottom w:val="151"/>
          <w:divBdr>
            <w:top w:val="none" w:sz="0" w:space="0" w:color="auto"/>
            <w:left w:val="none" w:sz="0" w:space="0" w:color="auto"/>
            <w:bottom w:val="none" w:sz="0" w:space="0" w:color="auto"/>
            <w:right w:val="none" w:sz="0" w:space="0" w:color="auto"/>
          </w:divBdr>
          <w:divsChild>
            <w:div w:id="1173454207">
              <w:marLeft w:val="0"/>
              <w:marRight w:val="0"/>
              <w:marTop w:val="167"/>
              <w:marBottom w:val="167"/>
              <w:divBdr>
                <w:top w:val="none" w:sz="0" w:space="0" w:color="auto"/>
                <w:left w:val="none" w:sz="0" w:space="0" w:color="auto"/>
                <w:bottom w:val="none" w:sz="0" w:space="0" w:color="auto"/>
                <w:right w:val="none" w:sz="0" w:space="0" w:color="auto"/>
              </w:divBdr>
            </w:div>
          </w:divsChild>
        </w:div>
        <w:div w:id="1184326276">
          <w:marLeft w:val="0"/>
          <w:marRight w:val="0"/>
          <w:marTop w:val="151"/>
          <w:marBottom w:val="151"/>
          <w:divBdr>
            <w:top w:val="none" w:sz="0" w:space="0" w:color="auto"/>
            <w:left w:val="none" w:sz="0" w:space="0" w:color="auto"/>
            <w:bottom w:val="none" w:sz="0" w:space="0" w:color="auto"/>
            <w:right w:val="none" w:sz="0" w:space="0" w:color="auto"/>
          </w:divBdr>
          <w:divsChild>
            <w:div w:id="1726445992">
              <w:marLeft w:val="0"/>
              <w:marRight w:val="0"/>
              <w:marTop w:val="167"/>
              <w:marBottom w:val="167"/>
              <w:divBdr>
                <w:top w:val="none" w:sz="0" w:space="0" w:color="auto"/>
                <w:left w:val="none" w:sz="0" w:space="0" w:color="auto"/>
                <w:bottom w:val="none" w:sz="0" w:space="0" w:color="auto"/>
                <w:right w:val="none" w:sz="0" w:space="0" w:color="auto"/>
              </w:divBdr>
            </w:div>
            <w:div w:id="1112630050">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2050181933">
      <w:bodyDiv w:val="1"/>
      <w:marLeft w:val="0"/>
      <w:marRight w:val="0"/>
      <w:marTop w:val="0"/>
      <w:marBottom w:val="0"/>
      <w:divBdr>
        <w:top w:val="none" w:sz="0" w:space="0" w:color="auto"/>
        <w:left w:val="none" w:sz="0" w:space="0" w:color="auto"/>
        <w:bottom w:val="none" w:sz="0" w:space="0" w:color="auto"/>
        <w:right w:val="none" w:sz="0" w:space="0" w:color="auto"/>
      </w:divBdr>
    </w:div>
    <w:div w:id="2078164964">
      <w:bodyDiv w:val="1"/>
      <w:marLeft w:val="0"/>
      <w:marRight w:val="0"/>
      <w:marTop w:val="0"/>
      <w:marBottom w:val="0"/>
      <w:divBdr>
        <w:top w:val="none" w:sz="0" w:space="0" w:color="auto"/>
        <w:left w:val="none" w:sz="0" w:space="0" w:color="auto"/>
        <w:bottom w:val="none" w:sz="0" w:space="0" w:color="auto"/>
        <w:right w:val="none" w:sz="0" w:space="0" w:color="auto"/>
      </w:divBdr>
    </w:div>
    <w:div w:id="2086413224">
      <w:bodyDiv w:val="1"/>
      <w:marLeft w:val="0"/>
      <w:marRight w:val="0"/>
      <w:marTop w:val="0"/>
      <w:marBottom w:val="0"/>
      <w:divBdr>
        <w:top w:val="none" w:sz="0" w:space="0" w:color="auto"/>
        <w:left w:val="none" w:sz="0" w:space="0" w:color="auto"/>
        <w:bottom w:val="none" w:sz="0" w:space="0" w:color="auto"/>
        <w:right w:val="none" w:sz="0" w:space="0" w:color="auto"/>
      </w:divBdr>
    </w:div>
    <w:div w:id="21089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AA9B12-543C-418E-855A-D0F93C56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g Lu</dc:creator>
  <cp:lastModifiedBy>gordon</cp:lastModifiedBy>
  <cp:revision>101</cp:revision>
  <cp:lastPrinted>2013-11-22T01:27:00Z</cp:lastPrinted>
  <dcterms:created xsi:type="dcterms:W3CDTF">2017-06-20T05:44:00Z</dcterms:created>
  <dcterms:modified xsi:type="dcterms:W3CDTF">2018-10-24T05:19:00Z</dcterms:modified>
</cp:coreProperties>
</file>